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B" w:rsidRPr="00297CDB" w:rsidRDefault="00297CDB" w:rsidP="00297C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7CD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297CDB">
        <w:rPr>
          <w:rFonts w:ascii="Times New Roman" w:hAnsi="Times New Roman" w:cs="Times New Roman"/>
          <w:b/>
          <w:sz w:val="28"/>
          <w:szCs w:val="28"/>
          <w:lang w:val="ru-RU"/>
        </w:rPr>
        <w:t>Бекітемін</w:t>
      </w:r>
      <w:proofErr w:type="spellEnd"/>
      <w:r w:rsidRPr="00297CD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97CDB" w:rsidRPr="00297CDB" w:rsidRDefault="00297CDB" w:rsidP="00297C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7C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41 орта </w:t>
      </w:r>
      <w:proofErr w:type="spellStart"/>
      <w:r w:rsidRPr="00297CDB">
        <w:rPr>
          <w:rFonts w:ascii="Times New Roman" w:hAnsi="Times New Roman" w:cs="Times New Roman"/>
          <w:b/>
          <w:sz w:val="28"/>
          <w:szCs w:val="28"/>
          <w:lang w:val="ru-RU"/>
        </w:rPr>
        <w:t>мектеп</w:t>
      </w:r>
      <w:proofErr w:type="spellEnd"/>
      <w:r w:rsidRPr="00297C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ректоры:           </w:t>
      </w:r>
    </w:p>
    <w:p w:rsidR="00A37274" w:rsidRPr="00297CDB" w:rsidRDefault="00297CDB" w:rsidP="00297C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CDB">
        <w:rPr>
          <w:rFonts w:ascii="Times New Roman" w:hAnsi="Times New Roman" w:cs="Times New Roman"/>
          <w:b/>
          <w:sz w:val="28"/>
          <w:szCs w:val="28"/>
        </w:rPr>
        <w:t xml:space="preserve">__________ А.Н. Сыздыкова </w:t>
      </w:r>
    </w:p>
    <w:p w:rsidR="00297CDB" w:rsidRPr="00297CDB" w:rsidRDefault="00297CDB" w:rsidP="00297C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CDB">
        <w:rPr>
          <w:rFonts w:ascii="Times New Roman" w:hAnsi="Times New Roman" w:cs="Times New Roman"/>
          <w:b/>
          <w:sz w:val="28"/>
          <w:szCs w:val="28"/>
        </w:rPr>
        <w:t>«____» ___________2023ж</w:t>
      </w:r>
    </w:p>
    <w:p w:rsidR="00297CDB" w:rsidRPr="00297CDB" w:rsidRDefault="00297CDB" w:rsidP="00297C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7CDB" w:rsidRDefault="00297CDB" w:rsidP="00297C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7CDB" w:rsidRDefault="00297CDB" w:rsidP="00297C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7CDB" w:rsidRPr="00673611" w:rsidRDefault="00297CDB" w:rsidP="00297CDB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673611">
        <w:rPr>
          <w:rFonts w:ascii="Times New Roman" w:hAnsi="Times New Roman" w:cs="Times New Roman"/>
          <w:b/>
          <w:sz w:val="56"/>
          <w:szCs w:val="56"/>
          <w:lang w:val="ru-RU"/>
        </w:rPr>
        <w:t>2023-2024 оқу</w:t>
      </w:r>
      <w:r w:rsidR="00E7662F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val="ru-RU"/>
        </w:rPr>
        <w:t>жылы</w:t>
      </w:r>
      <w:proofErr w:type="spellEnd"/>
      <w:r w:rsidR="00E7662F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val="ru-RU"/>
        </w:rPr>
        <w:t>бойынша</w:t>
      </w:r>
      <w:proofErr w:type="spellEnd"/>
      <w:r w:rsidR="00E7662F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val="ru-RU"/>
        </w:rPr>
        <w:t>тәрбие</w:t>
      </w:r>
      <w:r w:rsidR="00E7662F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val="ru-RU"/>
        </w:rPr>
        <w:t>құндылықтарына</w:t>
      </w:r>
      <w:r w:rsidR="00E7662F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val="ru-RU"/>
        </w:rPr>
        <w:t>арналған</w:t>
      </w:r>
      <w:r w:rsidR="00E7662F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 w:rsidRPr="00673611">
        <w:rPr>
          <w:rFonts w:ascii="Times New Roman" w:hAnsi="Times New Roman" w:cs="Times New Roman"/>
          <w:b/>
          <w:sz w:val="56"/>
          <w:szCs w:val="56"/>
          <w:lang w:val="ru-RU"/>
        </w:rPr>
        <w:t>жылдық</w:t>
      </w:r>
      <w:r w:rsidR="00E7662F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proofErr w:type="spellStart"/>
      <w:r w:rsidRPr="00673611">
        <w:rPr>
          <w:rFonts w:ascii="Times New Roman" w:hAnsi="Times New Roman" w:cs="Times New Roman"/>
          <w:b/>
          <w:sz w:val="56"/>
          <w:szCs w:val="56"/>
          <w:lang w:val="ru-RU"/>
        </w:rPr>
        <w:t>жоспары</w:t>
      </w:r>
      <w:proofErr w:type="spellEnd"/>
    </w:p>
    <w:p w:rsidR="00297CDB" w:rsidRDefault="00297CDB" w:rsidP="00297CDB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297CDB" w:rsidRPr="00673611" w:rsidRDefault="00297CDB" w:rsidP="00297CDB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297CDB" w:rsidRPr="00673611" w:rsidRDefault="00297CDB" w:rsidP="00297CDB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297CDB" w:rsidRPr="00673611" w:rsidRDefault="00297CDB" w:rsidP="00297CDB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297CDB" w:rsidRDefault="00297CDB" w:rsidP="00297CD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7CDB" w:rsidRDefault="00297CDB" w:rsidP="00297CD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7CDB" w:rsidRDefault="00297CDB" w:rsidP="00297CD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7CDB" w:rsidRDefault="00297CDB" w:rsidP="00297CD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7CDB" w:rsidRDefault="00297CDB" w:rsidP="00297CD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7CDB" w:rsidRDefault="00297CDB" w:rsidP="00297CD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7CDB" w:rsidRDefault="00297CDB" w:rsidP="00297CD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7CDB" w:rsidRPr="007F3BFF" w:rsidRDefault="00297CDB" w:rsidP="00297C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FF">
        <w:rPr>
          <w:rFonts w:ascii="Times New Roman" w:hAnsi="Times New Roman" w:cs="Times New Roman"/>
          <w:b/>
          <w:sz w:val="28"/>
          <w:szCs w:val="28"/>
          <w:lang w:val="ru-RU"/>
        </w:rPr>
        <w:t>2023-2024 оқу</w:t>
      </w:r>
      <w:r w:rsidR="00E7662F" w:rsidRPr="007F3B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F3BFF">
        <w:rPr>
          <w:rFonts w:ascii="Times New Roman" w:hAnsi="Times New Roman" w:cs="Times New Roman"/>
          <w:b/>
          <w:sz w:val="28"/>
          <w:szCs w:val="28"/>
          <w:lang w:val="ru-RU"/>
        </w:rPr>
        <w:t>жылы</w:t>
      </w:r>
      <w:proofErr w:type="spellEnd"/>
    </w:p>
    <w:p w:rsidR="00297CDB" w:rsidRDefault="00297CDB" w:rsidP="00297CDB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52D" w:rsidRDefault="0018452D" w:rsidP="0018452D">
      <w:pPr>
        <w:pStyle w:val="a5"/>
        <w:ind w:left="573" w:right="851" w:firstLine="710"/>
        <w:jc w:val="both"/>
      </w:pPr>
      <w:r>
        <w:rPr>
          <w:b/>
        </w:rPr>
        <w:lastRenderedPageBreak/>
        <w:t xml:space="preserve">«Единая программа воспитания» </w:t>
      </w:r>
      <w:r>
        <w:t xml:space="preserve">основана на национальных, общечеловеческих ценностях казахского народа. Вэтом </w:t>
      </w:r>
      <w:proofErr w:type="gramStart"/>
      <w:r>
        <w:t>документе</w:t>
      </w:r>
      <w:proofErr w:type="gramEnd"/>
      <w:r>
        <w:t xml:space="preserve"> определены цель и задачи воспитания, которые должны быть реализованы в воспитательной работе</w:t>
      </w:r>
      <w:r w:rsidR="007F3BFF">
        <w:rPr>
          <w:lang w:val="kk-KZ"/>
        </w:rPr>
        <w:t xml:space="preserve"> </w:t>
      </w:r>
      <w:r>
        <w:t>организаций образования. Наша цель – воспитать добросовестного гражданина, впитавшего в себя общечеловеческие</w:t>
      </w:r>
      <w:r w:rsidR="007F3BFF">
        <w:rPr>
          <w:lang w:val="kk-KZ"/>
        </w:rPr>
        <w:t xml:space="preserve"> </w:t>
      </w:r>
      <w:r>
        <w:t xml:space="preserve"> и</w:t>
      </w:r>
      <w:r w:rsidR="007F3BFF">
        <w:rPr>
          <w:lang w:val="kk-KZ"/>
        </w:rPr>
        <w:t xml:space="preserve"> </w:t>
      </w:r>
      <w:r>
        <w:t>национальные</w:t>
      </w:r>
      <w:r w:rsidR="007F3BFF">
        <w:rPr>
          <w:lang w:val="kk-KZ"/>
        </w:rPr>
        <w:t xml:space="preserve"> </w:t>
      </w:r>
      <w:r>
        <w:t>ценности и освоившего</w:t>
      </w:r>
      <w:r w:rsidR="007F3BFF">
        <w:rPr>
          <w:lang w:val="kk-KZ"/>
        </w:rPr>
        <w:t xml:space="preserve"> </w:t>
      </w:r>
      <w:r>
        <w:t>передовое</w:t>
      </w:r>
      <w:r w:rsidR="007F3BFF">
        <w:rPr>
          <w:lang w:val="kk-KZ"/>
        </w:rPr>
        <w:t xml:space="preserve"> </w:t>
      </w:r>
      <w:r>
        <w:t>мировое</w:t>
      </w:r>
      <w:r w:rsidR="007F3BFF">
        <w:rPr>
          <w:lang w:val="kk-KZ"/>
        </w:rPr>
        <w:t xml:space="preserve"> </w:t>
      </w:r>
      <w:r>
        <w:t>образование.</w:t>
      </w:r>
    </w:p>
    <w:p w:rsidR="0018452D" w:rsidRDefault="0018452D" w:rsidP="0018452D">
      <w:pPr>
        <w:pStyle w:val="a5"/>
        <w:ind w:left="573" w:right="864" w:firstLine="710"/>
        <w:jc w:val="both"/>
      </w:pPr>
      <w:proofErr w:type="spellStart"/>
      <w:r>
        <w:rPr>
          <w:b/>
        </w:rPr>
        <w:t>Цель</w:t>
      </w:r>
      <w:proofErr w:type="gramStart"/>
      <w:r>
        <w:rPr>
          <w:b/>
        </w:rPr>
        <w:t>:</w:t>
      </w:r>
      <w:r>
        <w:t>в</w:t>
      </w:r>
      <w:proofErr w:type="gramEnd"/>
      <w:r>
        <w:t>оспитание</w:t>
      </w:r>
      <w:proofErr w:type="spellEnd"/>
      <w:r w:rsidR="00D177F9">
        <w:rPr>
          <w:lang w:val="kk-KZ"/>
        </w:rPr>
        <w:t xml:space="preserve"> </w:t>
      </w:r>
      <w:r>
        <w:t>трудолюбивого,</w:t>
      </w:r>
      <w:r w:rsidR="00D177F9">
        <w:rPr>
          <w:lang w:val="kk-KZ"/>
        </w:rPr>
        <w:t xml:space="preserve"> </w:t>
      </w:r>
      <w:r>
        <w:t>честного,</w:t>
      </w:r>
      <w:r w:rsidR="00D177F9">
        <w:rPr>
          <w:lang w:val="kk-KZ"/>
        </w:rPr>
        <w:t xml:space="preserve"> </w:t>
      </w:r>
      <w:r>
        <w:t>сознательного,</w:t>
      </w:r>
      <w:r w:rsidR="00D177F9">
        <w:rPr>
          <w:lang w:val="kk-KZ"/>
        </w:rPr>
        <w:t xml:space="preserve"> </w:t>
      </w:r>
      <w:r>
        <w:t>созидательного</w:t>
      </w:r>
      <w:r w:rsidR="00D177F9">
        <w:rPr>
          <w:lang w:val="kk-KZ"/>
        </w:rPr>
        <w:t xml:space="preserve"> </w:t>
      </w:r>
      <w:r>
        <w:t>гражданина</w:t>
      </w:r>
      <w:r w:rsidR="00D177F9">
        <w:rPr>
          <w:lang w:val="kk-KZ"/>
        </w:rPr>
        <w:t xml:space="preserve"> </w:t>
      </w:r>
      <w:r>
        <w:t>на</w:t>
      </w:r>
      <w:r w:rsidR="00D177F9">
        <w:rPr>
          <w:lang w:val="kk-KZ"/>
        </w:rPr>
        <w:t xml:space="preserve"> </w:t>
      </w:r>
      <w:r>
        <w:t>основе</w:t>
      </w:r>
      <w:r w:rsidR="00D177F9">
        <w:rPr>
          <w:lang w:val="kk-KZ"/>
        </w:rPr>
        <w:t xml:space="preserve"> </w:t>
      </w:r>
      <w:r>
        <w:t>общечеловеческих</w:t>
      </w:r>
      <w:r w:rsidR="00D177F9">
        <w:rPr>
          <w:lang w:val="kk-KZ"/>
        </w:rPr>
        <w:t xml:space="preserve"> </w:t>
      </w:r>
      <w:r>
        <w:t>и</w:t>
      </w:r>
      <w:r w:rsidR="00D177F9">
        <w:rPr>
          <w:lang w:val="kk-KZ"/>
        </w:rPr>
        <w:t xml:space="preserve"> </w:t>
      </w:r>
      <w:r>
        <w:t>национальных</w:t>
      </w:r>
      <w:r w:rsidR="00D177F9">
        <w:rPr>
          <w:lang w:val="kk-KZ"/>
        </w:rPr>
        <w:t xml:space="preserve"> </w:t>
      </w:r>
      <w:r>
        <w:t>ценностей.</w:t>
      </w:r>
    </w:p>
    <w:p w:rsidR="0018452D" w:rsidRDefault="0018452D" w:rsidP="0018452D">
      <w:pPr>
        <w:pStyle w:val="11"/>
        <w:spacing w:before="3" w:line="320" w:lineRule="exact"/>
        <w:ind w:left="1283"/>
        <w:jc w:val="left"/>
      </w:pPr>
      <w:r>
        <w:t>Задачи:</w:t>
      </w:r>
    </w:p>
    <w:p w:rsidR="0018452D" w:rsidRDefault="0018452D" w:rsidP="0018452D">
      <w:pPr>
        <w:pStyle w:val="a7"/>
        <w:numPr>
          <w:ilvl w:val="0"/>
          <w:numId w:val="1"/>
        </w:numPr>
        <w:tabs>
          <w:tab w:val="left" w:pos="1615"/>
        </w:tabs>
        <w:spacing w:line="242" w:lineRule="auto"/>
        <w:ind w:right="863" w:firstLine="710"/>
        <w:rPr>
          <w:sz w:val="28"/>
        </w:rPr>
      </w:pPr>
      <w:r>
        <w:rPr>
          <w:sz w:val="28"/>
        </w:rPr>
        <w:t>Формирова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умения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привива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навык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уважения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родителей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взрослых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прислушиваться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к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х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назиданиям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цени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емейный лад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достойно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сполня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во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 xml:space="preserve">обязанности 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перед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емьей.</w:t>
      </w:r>
    </w:p>
    <w:p w:rsidR="0018452D" w:rsidRDefault="0018452D" w:rsidP="0018452D">
      <w:pPr>
        <w:pStyle w:val="a7"/>
        <w:numPr>
          <w:ilvl w:val="0"/>
          <w:numId w:val="1"/>
        </w:numPr>
        <w:tabs>
          <w:tab w:val="left" w:pos="1562"/>
        </w:tabs>
        <w:ind w:right="856" w:firstLine="710"/>
        <w:rPr>
          <w:sz w:val="28"/>
        </w:rPr>
      </w:pPr>
      <w:r>
        <w:rPr>
          <w:sz w:val="28"/>
        </w:rPr>
        <w:t>Привива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качества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как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доброта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честь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овесть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достоинство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ответственность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чувство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заботы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праведливости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формирова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трудолюбие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 xml:space="preserve">правовую 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культуры.</w:t>
      </w:r>
    </w:p>
    <w:p w:rsidR="0018452D" w:rsidRDefault="0018452D" w:rsidP="0018452D">
      <w:pPr>
        <w:pStyle w:val="a7"/>
        <w:numPr>
          <w:ilvl w:val="0"/>
          <w:numId w:val="1"/>
        </w:numPr>
        <w:tabs>
          <w:tab w:val="left" w:pos="1625"/>
        </w:tabs>
        <w:spacing w:line="322" w:lineRule="exact"/>
        <w:ind w:left="1624" w:hanging="342"/>
        <w:rPr>
          <w:sz w:val="28"/>
        </w:rPr>
      </w:pPr>
      <w:r>
        <w:rPr>
          <w:sz w:val="28"/>
        </w:rPr>
        <w:t>Береч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национальное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достояние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уважа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казахский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язык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национальные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имволы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охраня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мир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огласие,</w:t>
      </w:r>
    </w:p>
    <w:p w:rsidR="0018452D" w:rsidRDefault="00D177F9" w:rsidP="0018452D">
      <w:pPr>
        <w:pStyle w:val="a5"/>
        <w:spacing w:before="94"/>
        <w:ind w:left="573"/>
        <w:jc w:val="both"/>
      </w:pPr>
      <w:r>
        <w:t>С</w:t>
      </w:r>
      <w:r w:rsidR="0018452D">
        <w:t>плоченность</w:t>
      </w:r>
      <w:r>
        <w:rPr>
          <w:lang w:val="kk-KZ"/>
        </w:rPr>
        <w:t xml:space="preserve"> </w:t>
      </w:r>
      <w:r w:rsidR="0018452D">
        <w:t>и</w:t>
      </w:r>
      <w:r>
        <w:rPr>
          <w:lang w:val="kk-KZ"/>
        </w:rPr>
        <w:t xml:space="preserve"> </w:t>
      </w:r>
      <w:r w:rsidR="0018452D">
        <w:t>национальное</w:t>
      </w:r>
      <w:r>
        <w:rPr>
          <w:lang w:val="kk-KZ"/>
        </w:rPr>
        <w:t xml:space="preserve"> </w:t>
      </w:r>
      <w:r w:rsidR="0018452D">
        <w:t>единство,</w:t>
      </w:r>
      <w:r>
        <w:rPr>
          <w:lang w:val="kk-KZ"/>
        </w:rPr>
        <w:t xml:space="preserve"> </w:t>
      </w:r>
      <w:r w:rsidR="0018452D">
        <w:t>воспитывать</w:t>
      </w:r>
      <w:r>
        <w:rPr>
          <w:lang w:val="kk-KZ"/>
        </w:rPr>
        <w:t xml:space="preserve"> </w:t>
      </w:r>
      <w:r w:rsidR="0018452D">
        <w:t>патриотизм</w:t>
      </w:r>
      <w:r>
        <w:rPr>
          <w:lang w:val="kk-KZ"/>
        </w:rPr>
        <w:t xml:space="preserve"> </w:t>
      </w:r>
      <w:r w:rsidR="0018452D">
        <w:t>и</w:t>
      </w:r>
      <w:r>
        <w:rPr>
          <w:lang w:val="kk-KZ"/>
        </w:rPr>
        <w:t xml:space="preserve"> </w:t>
      </w:r>
      <w:r w:rsidR="0018452D">
        <w:t>государственность.</w:t>
      </w:r>
    </w:p>
    <w:p w:rsidR="0018452D" w:rsidRDefault="0018452D" w:rsidP="0018452D">
      <w:pPr>
        <w:pStyle w:val="a7"/>
        <w:numPr>
          <w:ilvl w:val="0"/>
          <w:numId w:val="1"/>
        </w:numPr>
        <w:tabs>
          <w:tab w:val="left" w:pos="1567"/>
        </w:tabs>
        <w:spacing w:before="5" w:line="322" w:lineRule="exact"/>
        <w:ind w:left="1566" w:hanging="284"/>
        <w:jc w:val="both"/>
        <w:rPr>
          <w:sz w:val="28"/>
        </w:rPr>
      </w:pPr>
      <w:r>
        <w:rPr>
          <w:sz w:val="28"/>
        </w:rPr>
        <w:t>Цени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здоровье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здоровый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образ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жизни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чистоту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ума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эмоциональную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устойчивость.</w:t>
      </w:r>
    </w:p>
    <w:p w:rsidR="0018452D" w:rsidRDefault="0018452D" w:rsidP="0018452D">
      <w:pPr>
        <w:pStyle w:val="a7"/>
        <w:numPr>
          <w:ilvl w:val="0"/>
          <w:numId w:val="1"/>
        </w:numPr>
        <w:tabs>
          <w:tab w:val="left" w:pos="1711"/>
        </w:tabs>
        <w:ind w:right="871" w:firstLine="710"/>
        <w:jc w:val="both"/>
        <w:rPr>
          <w:sz w:val="28"/>
        </w:rPr>
      </w:pPr>
      <w:r>
        <w:rPr>
          <w:sz w:val="28"/>
        </w:rPr>
        <w:t>Воспита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бережное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отношение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к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природе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национальному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культурному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наследию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экономному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эффективному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спользованию природных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ресурсов.</w:t>
      </w:r>
    </w:p>
    <w:p w:rsidR="0018452D" w:rsidRDefault="0018452D" w:rsidP="0018452D">
      <w:pPr>
        <w:pStyle w:val="11"/>
        <w:spacing w:before="4" w:line="320" w:lineRule="exact"/>
        <w:ind w:left="1283"/>
        <w:jc w:val="both"/>
      </w:pPr>
      <w:r>
        <w:t>Ожидаемые</w:t>
      </w:r>
      <w:r w:rsidR="001269E2">
        <w:rPr>
          <w:lang w:val="kk-KZ"/>
        </w:rPr>
        <w:t xml:space="preserve"> </w:t>
      </w:r>
      <w:r>
        <w:t>результаты</w:t>
      </w:r>
    </w:p>
    <w:p w:rsidR="0018452D" w:rsidRDefault="0018452D" w:rsidP="0018452D">
      <w:pPr>
        <w:pStyle w:val="a7"/>
        <w:numPr>
          <w:ilvl w:val="0"/>
          <w:numId w:val="2"/>
        </w:numPr>
        <w:tabs>
          <w:tab w:val="left" w:pos="1586"/>
        </w:tabs>
        <w:ind w:right="869" w:firstLine="710"/>
        <w:jc w:val="both"/>
        <w:rPr>
          <w:sz w:val="28"/>
        </w:rPr>
      </w:pPr>
      <w:r>
        <w:rPr>
          <w:sz w:val="28"/>
        </w:rPr>
        <w:t>Умеет уважать своих родителей и взрослых, принимает и понимает свою ответственность перед семьей, ценит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значение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понятий «шаңырақ»</w:t>
      </w:r>
      <w:proofErr w:type="gramStart"/>
      <w:r>
        <w:rPr>
          <w:sz w:val="28"/>
        </w:rPr>
        <w:t>,«</w:t>
      </w:r>
      <w:proofErr w:type="gramEnd"/>
      <w:r>
        <w:rPr>
          <w:sz w:val="28"/>
        </w:rPr>
        <w:t>жетіата»,«тектілік»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дорожит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емейным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благополучием.</w:t>
      </w:r>
    </w:p>
    <w:p w:rsidR="0018452D" w:rsidRDefault="0018452D" w:rsidP="0018452D">
      <w:pPr>
        <w:pStyle w:val="a7"/>
        <w:numPr>
          <w:ilvl w:val="0"/>
          <w:numId w:val="2"/>
        </w:numPr>
        <w:tabs>
          <w:tab w:val="left" w:pos="1620"/>
        </w:tabs>
        <w:ind w:right="858" w:firstLine="710"/>
        <w:jc w:val="both"/>
        <w:rPr>
          <w:sz w:val="28"/>
        </w:rPr>
      </w:pPr>
      <w:r>
        <w:rPr>
          <w:sz w:val="28"/>
        </w:rPr>
        <w:t>Берет на себя ответственность за свои поступки в семье и школе, верен своему слову, делу, поддерживает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младших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почитает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тарших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бережет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 дорожит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честью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достоинством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высоко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ценит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честный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труд.</w:t>
      </w:r>
    </w:p>
    <w:p w:rsidR="0018452D" w:rsidRDefault="0018452D" w:rsidP="0018452D">
      <w:pPr>
        <w:pStyle w:val="a7"/>
        <w:numPr>
          <w:ilvl w:val="0"/>
          <w:numId w:val="2"/>
        </w:numPr>
        <w:tabs>
          <w:tab w:val="left" w:pos="1615"/>
        </w:tabs>
        <w:ind w:right="869" w:firstLine="710"/>
        <w:jc w:val="both"/>
        <w:rPr>
          <w:sz w:val="28"/>
        </w:rPr>
      </w:pPr>
      <w:r>
        <w:rPr>
          <w:sz w:val="28"/>
        </w:rPr>
        <w:t>Проявляет патриотизм, имее</w:t>
      </w:r>
      <w:r w:rsidR="00D177F9">
        <w:rPr>
          <w:sz w:val="28"/>
        </w:rPr>
        <w:t>т активн</w:t>
      </w:r>
      <w:r>
        <w:rPr>
          <w:sz w:val="28"/>
        </w:rPr>
        <w:t xml:space="preserve">ую гражданскую позицию, благородство, считает своим </w:t>
      </w:r>
      <w:proofErr w:type="gramStart"/>
      <w:r>
        <w:rPr>
          <w:sz w:val="28"/>
        </w:rPr>
        <w:t>долгом</w:t>
      </w:r>
      <w:proofErr w:type="gramEnd"/>
      <w:r>
        <w:rPr>
          <w:sz w:val="28"/>
        </w:rPr>
        <w:t xml:space="preserve"> верно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лужить своему народу, защищать независимость государства, целостность страны и земли, знает традиции и сохраняетих.</w:t>
      </w:r>
    </w:p>
    <w:p w:rsidR="0018452D" w:rsidRDefault="0018452D" w:rsidP="0018452D">
      <w:pPr>
        <w:pStyle w:val="a7"/>
        <w:numPr>
          <w:ilvl w:val="0"/>
          <w:numId w:val="2"/>
        </w:numPr>
        <w:tabs>
          <w:tab w:val="left" w:pos="1567"/>
        </w:tabs>
        <w:spacing w:line="318" w:lineRule="exact"/>
        <w:ind w:left="1566" w:hanging="284"/>
        <w:jc w:val="both"/>
        <w:rPr>
          <w:sz w:val="28"/>
        </w:rPr>
      </w:pPr>
      <w:r>
        <w:rPr>
          <w:sz w:val="28"/>
        </w:rPr>
        <w:t>Поддерживает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чистоту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помыслов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тела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культуру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здорового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образа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жизни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гармонию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души.</w:t>
      </w:r>
    </w:p>
    <w:p w:rsidR="0018452D" w:rsidRDefault="0018452D" w:rsidP="0018452D">
      <w:pPr>
        <w:pStyle w:val="a7"/>
        <w:numPr>
          <w:ilvl w:val="0"/>
          <w:numId w:val="2"/>
        </w:numPr>
        <w:tabs>
          <w:tab w:val="left" w:pos="1673"/>
        </w:tabs>
        <w:spacing w:line="242" w:lineRule="auto"/>
        <w:ind w:right="849" w:firstLine="710"/>
        <w:jc w:val="both"/>
        <w:rPr>
          <w:sz w:val="28"/>
        </w:rPr>
      </w:pPr>
      <w:r>
        <w:rPr>
          <w:sz w:val="28"/>
        </w:rPr>
        <w:t>Содержит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в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чистоте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вой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дом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двор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город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тремится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поддержива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в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чистоте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общественные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места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окружающую среду, с любовью относится к природе, признает и почитает неповторимые черты родного края, уважает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национальную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культуру.</w:t>
      </w:r>
    </w:p>
    <w:p w:rsidR="0018452D" w:rsidRDefault="0018452D" w:rsidP="0018452D">
      <w:pPr>
        <w:pStyle w:val="a5"/>
        <w:rPr>
          <w:sz w:val="30"/>
        </w:rPr>
      </w:pPr>
    </w:p>
    <w:p w:rsidR="0018452D" w:rsidRDefault="0018452D" w:rsidP="0018452D">
      <w:pPr>
        <w:tabs>
          <w:tab w:val="left" w:pos="4536"/>
        </w:tabs>
        <w:spacing w:line="322" w:lineRule="exact"/>
        <w:ind w:left="1283"/>
        <w:rPr>
          <w:b/>
          <w:sz w:val="28"/>
          <w:lang w:val="kk-KZ"/>
        </w:rPr>
      </w:pPr>
    </w:p>
    <w:p w:rsidR="0018452D" w:rsidRDefault="0018452D" w:rsidP="0018452D">
      <w:pPr>
        <w:tabs>
          <w:tab w:val="left" w:pos="4536"/>
        </w:tabs>
        <w:spacing w:line="322" w:lineRule="exact"/>
        <w:ind w:left="1283"/>
        <w:rPr>
          <w:b/>
          <w:i/>
          <w:sz w:val="28"/>
        </w:rPr>
      </w:pPr>
      <w:r>
        <w:rPr>
          <w:b/>
          <w:sz w:val="28"/>
        </w:rPr>
        <w:lastRenderedPageBreak/>
        <w:t>Национальныеценности:</w:t>
      </w:r>
      <w:r>
        <w:rPr>
          <w:b/>
          <w:i/>
          <w:sz w:val="28"/>
        </w:rPr>
        <w:t>НАЦИОНАЛЬНЫЙИНТЕРЕС,СОВЕСТЬ,СТРЕМЛЕНИЕ.</w:t>
      </w:r>
    </w:p>
    <w:p w:rsidR="0018452D" w:rsidRDefault="0018452D" w:rsidP="0018452D">
      <w:pPr>
        <w:pStyle w:val="11"/>
        <w:tabs>
          <w:tab w:val="left" w:pos="4536"/>
        </w:tabs>
        <w:spacing w:before="0" w:line="319" w:lineRule="exact"/>
        <w:ind w:left="1283"/>
        <w:jc w:val="left"/>
      </w:pPr>
      <w:r>
        <w:t>Национальный</w:t>
      </w:r>
      <w:r w:rsidR="006E0A9F">
        <w:rPr>
          <w:lang w:val="kk-KZ"/>
        </w:rPr>
        <w:t xml:space="preserve"> </w:t>
      </w:r>
      <w:r>
        <w:t>интерес: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  <w:tab w:val="left" w:pos="4536"/>
        </w:tabs>
        <w:spacing w:line="319" w:lineRule="exact"/>
        <w:ind w:left="1989"/>
        <w:rPr>
          <w:sz w:val="28"/>
        </w:rPr>
      </w:pPr>
      <w:r>
        <w:rPr>
          <w:w w:val="90"/>
          <w:sz w:val="28"/>
        </w:rPr>
        <w:t>Участие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в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укреплении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государственности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Казахстана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  <w:tab w:val="left" w:pos="4536"/>
        </w:tabs>
        <w:ind w:left="1989"/>
        <w:rPr>
          <w:sz w:val="28"/>
        </w:rPr>
      </w:pPr>
      <w:r>
        <w:rPr>
          <w:w w:val="90"/>
          <w:sz w:val="28"/>
        </w:rPr>
        <w:t>Готовность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служить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национальным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интересам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Казахстана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  <w:tab w:val="left" w:pos="4536"/>
        </w:tabs>
        <w:spacing w:before="4" w:line="322" w:lineRule="exact"/>
        <w:ind w:left="1989"/>
        <w:rPr>
          <w:sz w:val="28"/>
        </w:rPr>
      </w:pPr>
      <w:r>
        <w:rPr>
          <w:w w:val="90"/>
          <w:sz w:val="28"/>
        </w:rPr>
        <w:t>Служение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во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благо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общества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  <w:tab w:val="left" w:pos="4536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Активно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способствова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формированию  казахстанского</w:t>
      </w:r>
      <w:r w:rsidR="006E0A9F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имиджа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  <w:tab w:val="left" w:pos="4536"/>
        </w:tabs>
        <w:ind w:left="1989"/>
        <w:rPr>
          <w:sz w:val="28"/>
        </w:rPr>
      </w:pPr>
      <w:r>
        <w:rPr>
          <w:w w:val="90"/>
          <w:sz w:val="28"/>
        </w:rPr>
        <w:t>Бы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готовым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обеспечи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безопаснос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Казахстана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  <w:tab w:val="left" w:pos="4536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Бережно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относиться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к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национальному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наследию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  <w:tab w:val="left" w:pos="4536"/>
        </w:tabs>
        <w:spacing w:line="322" w:lineRule="exact"/>
        <w:ind w:left="1989"/>
        <w:rPr>
          <w:sz w:val="28"/>
        </w:rPr>
      </w:pPr>
      <w:r>
        <w:rPr>
          <w:sz w:val="28"/>
        </w:rPr>
        <w:t>Прославля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национальную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культуру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  <w:tab w:val="left" w:pos="4536"/>
        </w:tabs>
        <w:ind w:left="1989"/>
        <w:rPr>
          <w:sz w:val="28"/>
        </w:rPr>
      </w:pPr>
      <w:r>
        <w:rPr>
          <w:w w:val="90"/>
          <w:sz w:val="28"/>
        </w:rPr>
        <w:t>Расширя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сферы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применения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казахского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языка;</w:t>
      </w:r>
    </w:p>
    <w:p w:rsidR="0018452D" w:rsidRDefault="0018452D" w:rsidP="0018452D">
      <w:pPr>
        <w:pStyle w:val="11"/>
        <w:tabs>
          <w:tab w:val="left" w:pos="4536"/>
        </w:tabs>
        <w:spacing w:before="5" w:line="320" w:lineRule="exact"/>
        <w:ind w:left="1283"/>
        <w:jc w:val="left"/>
      </w:pPr>
      <w:r>
        <w:t>Ожидаемый</w:t>
      </w:r>
      <w:r w:rsidR="00D177F9">
        <w:rPr>
          <w:lang w:val="kk-KZ"/>
        </w:rPr>
        <w:t xml:space="preserve"> </w:t>
      </w:r>
      <w:r>
        <w:t>результат:</w:t>
      </w:r>
    </w:p>
    <w:p w:rsidR="0018452D" w:rsidRPr="001269E2" w:rsidRDefault="0018452D" w:rsidP="001269E2">
      <w:pPr>
        <w:pStyle w:val="a7"/>
        <w:numPr>
          <w:ilvl w:val="0"/>
          <w:numId w:val="3"/>
        </w:numPr>
        <w:tabs>
          <w:tab w:val="left" w:pos="1989"/>
          <w:tab w:val="left" w:pos="1990"/>
          <w:tab w:val="left" w:pos="4536"/>
        </w:tabs>
        <w:spacing w:line="320" w:lineRule="exact"/>
        <w:ind w:left="1989"/>
        <w:rPr>
          <w:sz w:val="28"/>
        </w:rPr>
      </w:pPr>
      <w:r>
        <w:rPr>
          <w:w w:val="105"/>
          <w:sz w:val="28"/>
        </w:rPr>
        <w:t>Патриот,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чувство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гордости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за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вою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Родину</w:t>
      </w:r>
      <w:r w:rsidR="00D177F9">
        <w:rPr>
          <w:w w:val="105"/>
          <w:sz w:val="28"/>
          <w:lang w:val="kk-KZ"/>
        </w:rPr>
        <w:t>.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before="94"/>
        <w:ind w:left="1989"/>
        <w:rPr>
          <w:sz w:val="28"/>
        </w:rPr>
      </w:pPr>
      <w:r>
        <w:rPr>
          <w:w w:val="105"/>
          <w:sz w:val="28"/>
        </w:rPr>
        <w:t>Уважает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государственную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имволику</w:t>
      </w:r>
      <w:r w:rsidR="00D177F9">
        <w:rPr>
          <w:w w:val="105"/>
          <w:sz w:val="28"/>
          <w:lang w:val="kk-KZ"/>
        </w:rPr>
        <w:t>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before="5" w:line="322" w:lineRule="exact"/>
        <w:ind w:left="1989"/>
        <w:rPr>
          <w:sz w:val="28"/>
        </w:rPr>
      </w:pPr>
      <w:r>
        <w:rPr>
          <w:w w:val="105"/>
          <w:sz w:val="28"/>
        </w:rPr>
        <w:t>Ценит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историю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траны</w:t>
      </w:r>
      <w:r w:rsidR="00D177F9">
        <w:rPr>
          <w:w w:val="105"/>
          <w:sz w:val="28"/>
          <w:lang w:val="kk-KZ"/>
        </w:rPr>
        <w:t>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105"/>
          <w:sz w:val="28"/>
        </w:rPr>
        <w:t>Гордится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национальным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наследием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и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культурой</w:t>
      </w:r>
      <w:r w:rsidR="00D177F9">
        <w:rPr>
          <w:w w:val="105"/>
          <w:sz w:val="28"/>
          <w:lang w:val="kk-KZ"/>
        </w:rPr>
        <w:t>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w w:val="105"/>
          <w:sz w:val="28"/>
        </w:rPr>
        <w:t>Имеет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представление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о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правовой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и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экологической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культурах</w:t>
      </w:r>
      <w:r w:rsidR="00D177F9">
        <w:rPr>
          <w:w w:val="105"/>
          <w:sz w:val="28"/>
          <w:lang w:val="kk-KZ"/>
        </w:rPr>
        <w:t>.</w:t>
      </w:r>
    </w:p>
    <w:p w:rsidR="0018452D" w:rsidRDefault="0018452D" w:rsidP="0018452D">
      <w:pPr>
        <w:pStyle w:val="11"/>
        <w:spacing w:before="5"/>
        <w:ind w:left="1283"/>
        <w:jc w:val="left"/>
      </w:pPr>
      <w:r>
        <w:t>Совесть: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Поддержива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принцип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академической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честности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Соблюда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моральные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нормы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Уважа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честный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труд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w w:val="90"/>
          <w:sz w:val="28"/>
        </w:rPr>
        <w:t>Уме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принима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решения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и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формирова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чувство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ответственности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Бы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верным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своим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словам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и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делам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w w:val="90"/>
          <w:sz w:val="28"/>
        </w:rPr>
        <w:t>Проявля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доброту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и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уважение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по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отношению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к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друзьям,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одноклассникам,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членам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семьи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1989"/>
        <w:rPr>
          <w:sz w:val="28"/>
        </w:rPr>
      </w:pPr>
      <w:r>
        <w:rPr>
          <w:sz w:val="28"/>
        </w:rPr>
        <w:t>Заботиться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о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чест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емьи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sz w:val="28"/>
        </w:rPr>
        <w:t>Чувствова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ебя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ответственным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перед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емьей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классом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школой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обществом,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страной.</w:t>
      </w:r>
    </w:p>
    <w:p w:rsidR="0018452D" w:rsidRDefault="0018452D" w:rsidP="0018452D">
      <w:pPr>
        <w:pStyle w:val="11"/>
        <w:spacing w:before="4" w:line="322" w:lineRule="exact"/>
        <w:ind w:left="1283"/>
        <w:jc w:val="left"/>
      </w:pPr>
      <w:r>
        <w:t>Ожидаемый</w:t>
      </w:r>
      <w:r w:rsidR="00D177F9">
        <w:rPr>
          <w:lang w:val="kk-KZ"/>
        </w:rPr>
        <w:t xml:space="preserve"> </w:t>
      </w:r>
      <w:r>
        <w:t>результат: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w w:val="105"/>
          <w:sz w:val="28"/>
        </w:rPr>
        <w:t>Ценит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честность,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праведливость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и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порядочность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1989"/>
        <w:rPr>
          <w:sz w:val="28"/>
        </w:rPr>
      </w:pPr>
      <w:r>
        <w:rPr>
          <w:w w:val="105"/>
          <w:sz w:val="28"/>
        </w:rPr>
        <w:t>Трудолюбивый,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охраняет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верность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воему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лову,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ответственный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за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вои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действия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и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поступки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before="47"/>
        <w:ind w:left="1989"/>
        <w:rPr>
          <w:sz w:val="28"/>
        </w:rPr>
      </w:pPr>
      <w:r>
        <w:rPr>
          <w:spacing w:val="-1"/>
          <w:w w:val="110"/>
          <w:sz w:val="28"/>
        </w:rPr>
        <w:t>Он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любит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и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принимает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заботу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своих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родителей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1989"/>
        <w:rPr>
          <w:sz w:val="28"/>
        </w:rPr>
      </w:pPr>
      <w:r>
        <w:rPr>
          <w:spacing w:val="-1"/>
          <w:w w:val="110"/>
          <w:sz w:val="28"/>
        </w:rPr>
        <w:t>Он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уважает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своих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друзей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и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одноклассников</w:t>
      </w:r>
      <w:r w:rsidR="00D177F9">
        <w:rPr>
          <w:spacing w:val="-1"/>
          <w:w w:val="110"/>
          <w:sz w:val="28"/>
          <w:lang w:val="kk-KZ"/>
        </w:rPr>
        <w:t xml:space="preserve">, </w:t>
      </w:r>
      <w:r>
        <w:rPr>
          <w:spacing w:val="-1"/>
          <w:w w:val="110"/>
          <w:sz w:val="28"/>
        </w:rPr>
        <w:t>и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умеет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spacing w:val="-1"/>
          <w:w w:val="110"/>
          <w:sz w:val="28"/>
        </w:rPr>
        <w:t>им</w:t>
      </w:r>
      <w:r w:rsidR="00D177F9">
        <w:rPr>
          <w:spacing w:val="-1"/>
          <w:w w:val="110"/>
          <w:sz w:val="28"/>
          <w:lang w:val="kk-KZ"/>
        </w:rPr>
        <w:t xml:space="preserve"> </w:t>
      </w:r>
      <w:r>
        <w:rPr>
          <w:w w:val="110"/>
          <w:sz w:val="28"/>
        </w:rPr>
        <w:t>сопереживать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1989"/>
        <w:rPr>
          <w:sz w:val="28"/>
        </w:rPr>
      </w:pPr>
      <w:r>
        <w:rPr>
          <w:w w:val="105"/>
          <w:sz w:val="28"/>
        </w:rPr>
        <w:lastRenderedPageBreak/>
        <w:t>Поддерживает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младших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и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почитает</w:t>
      </w:r>
      <w:r w:rsidR="00D177F9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тарших.</w:t>
      </w:r>
    </w:p>
    <w:p w:rsidR="0018452D" w:rsidRDefault="0018452D" w:rsidP="0018452D">
      <w:pPr>
        <w:pStyle w:val="11"/>
        <w:spacing w:before="52"/>
        <w:ind w:left="1283"/>
        <w:jc w:val="left"/>
      </w:pPr>
      <w:r>
        <w:t>Стремление: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705"/>
          <w:tab w:val="left" w:pos="1706"/>
        </w:tabs>
        <w:spacing w:before="1" w:line="322" w:lineRule="exact"/>
        <w:ind w:left="1706" w:hanging="423"/>
        <w:rPr>
          <w:sz w:val="28"/>
        </w:rPr>
      </w:pPr>
      <w:r>
        <w:rPr>
          <w:w w:val="90"/>
          <w:sz w:val="28"/>
        </w:rPr>
        <w:t>Учится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критически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и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творчески</w:t>
      </w:r>
      <w:r w:rsidR="00D177F9">
        <w:rPr>
          <w:w w:val="90"/>
          <w:sz w:val="28"/>
          <w:lang w:val="kk-KZ"/>
        </w:rPr>
        <w:t xml:space="preserve">  </w:t>
      </w:r>
      <w:r>
        <w:rPr>
          <w:w w:val="90"/>
          <w:sz w:val="28"/>
        </w:rPr>
        <w:t>мыслить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705"/>
          <w:tab w:val="left" w:pos="1706"/>
        </w:tabs>
        <w:spacing w:line="322" w:lineRule="exact"/>
        <w:ind w:left="1706" w:hanging="423"/>
        <w:rPr>
          <w:sz w:val="28"/>
        </w:rPr>
      </w:pPr>
      <w:r>
        <w:rPr>
          <w:w w:val="90"/>
          <w:sz w:val="28"/>
        </w:rPr>
        <w:t>Имеет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стремление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к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общению,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к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труду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и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саморазвитию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705"/>
          <w:tab w:val="left" w:pos="1706"/>
        </w:tabs>
        <w:spacing w:line="322" w:lineRule="exact"/>
        <w:ind w:left="1706" w:hanging="423"/>
        <w:rPr>
          <w:sz w:val="28"/>
        </w:rPr>
      </w:pPr>
      <w:r>
        <w:rPr>
          <w:w w:val="85"/>
          <w:sz w:val="28"/>
        </w:rPr>
        <w:t>Продвигать</w:t>
      </w:r>
      <w:r w:rsidR="00D177F9">
        <w:rPr>
          <w:w w:val="85"/>
          <w:sz w:val="28"/>
          <w:lang w:val="kk-KZ"/>
        </w:rPr>
        <w:t xml:space="preserve"> </w:t>
      </w:r>
      <w:r>
        <w:rPr>
          <w:w w:val="85"/>
          <w:sz w:val="28"/>
        </w:rPr>
        <w:t>технологические</w:t>
      </w:r>
      <w:r w:rsidR="00D177F9">
        <w:rPr>
          <w:w w:val="85"/>
          <w:sz w:val="28"/>
          <w:lang w:val="kk-KZ"/>
        </w:rPr>
        <w:t xml:space="preserve"> </w:t>
      </w:r>
      <w:r>
        <w:rPr>
          <w:w w:val="85"/>
          <w:sz w:val="28"/>
        </w:rPr>
        <w:t>и</w:t>
      </w:r>
      <w:r w:rsidR="00D177F9">
        <w:rPr>
          <w:w w:val="85"/>
          <w:sz w:val="28"/>
          <w:lang w:val="kk-KZ"/>
        </w:rPr>
        <w:t xml:space="preserve"> </w:t>
      </w:r>
      <w:r>
        <w:rPr>
          <w:w w:val="85"/>
          <w:sz w:val="28"/>
        </w:rPr>
        <w:t>цифровые</w:t>
      </w:r>
      <w:r w:rsidR="00D177F9">
        <w:rPr>
          <w:w w:val="85"/>
          <w:sz w:val="28"/>
          <w:lang w:val="kk-KZ"/>
        </w:rPr>
        <w:t xml:space="preserve"> </w:t>
      </w:r>
      <w:r>
        <w:rPr>
          <w:w w:val="85"/>
          <w:sz w:val="28"/>
        </w:rPr>
        <w:t>навыки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705"/>
          <w:tab w:val="left" w:pos="1706"/>
        </w:tabs>
        <w:ind w:left="1706" w:hanging="423"/>
        <w:rPr>
          <w:sz w:val="28"/>
        </w:rPr>
      </w:pPr>
      <w:r>
        <w:rPr>
          <w:sz w:val="28"/>
        </w:rPr>
        <w:t>Уметь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развиваться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ндивидуально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и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в</w:t>
      </w:r>
      <w:r w:rsidR="00D177F9">
        <w:rPr>
          <w:sz w:val="28"/>
          <w:lang w:val="kk-KZ"/>
        </w:rPr>
        <w:t xml:space="preserve"> </w:t>
      </w:r>
      <w:r>
        <w:rPr>
          <w:sz w:val="28"/>
        </w:rPr>
        <w:t>команде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705"/>
          <w:tab w:val="left" w:pos="1706"/>
        </w:tabs>
        <w:spacing w:line="322" w:lineRule="exact"/>
        <w:ind w:left="1706" w:hanging="423"/>
        <w:rPr>
          <w:sz w:val="28"/>
        </w:rPr>
      </w:pPr>
      <w:r>
        <w:rPr>
          <w:w w:val="90"/>
          <w:sz w:val="28"/>
        </w:rPr>
        <w:t>Уме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устанавлива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правильные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отношения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705"/>
          <w:tab w:val="left" w:pos="1706"/>
        </w:tabs>
        <w:spacing w:line="322" w:lineRule="exact"/>
        <w:ind w:left="1706" w:hanging="423"/>
        <w:rPr>
          <w:sz w:val="28"/>
        </w:rPr>
      </w:pPr>
      <w:r>
        <w:rPr>
          <w:w w:val="90"/>
          <w:sz w:val="28"/>
        </w:rPr>
        <w:t>Бы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физически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активным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705"/>
          <w:tab w:val="left" w:pos="1706"/>
        </w:tabs>
        <w:ind w:left="1706" w:hanging="423"/>
        <w:rPr>
          <w:sz w:val="28"/>
        </w:rPr>
      </w:pPr>
      <w:r>
        <w:rPr>
          <w:w w:val="90"/>
          <w:sz w:val="28"/>
        </w:rPr>
        <w:t>Эффективно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планировать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время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и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собственные</w:t>
      </w:r>
      <w:r w:rsidR="00D177F9">
        <w:rPr>
          <w:w w:val="90"/>
          <w:sz w:val="28"/>
          <w:lang w:val="kk-KZ"/>
        </w:rPr>
        <w:t xml:space="preserve"> </w:t>
      </w:r>
      <w:r>
        <w:rPr>
          <w:w w:val="90"/>
          <w:sz w:val="28"/>
        </w:rPr>
        <w:t>ресурсы.</w:t>
      </w:r>
    </w:p>
    <w:p w:rsidR="0018452D" w:rsidRDefault="0018452D" w:rsidP="0018452D">
      <w:pPr>
        <w:pStyle w:val="11"/>
        <w:ind w:left="1283"/>
        <w:jc w:val="left"/>
      </w:pPr>
      <w:r>
        <w:t>Ожидаемыйрезультат: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ind w:left="1989"/>
        <w:rPr>
          <w:sz w:val="28"/>
        </w:rPr>
      </w:pPr>
      <w:r>
        <w:rPr>
          <w:w w:val="105"/>
          <w:sz w:val="28"/>
        </w:rPr>
        <w:t>Поддерживает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гармонию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души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и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чистоту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тела</w:t>
      </w:r>
      <w:r w:rsidR="00A576C1">
        <w:rPr>
          <w:w w:val="105"/>
          <w:sz w:val="28"/>
          <w:lang w:val="kk-KZ"/>
        </w:rPr>
        <w:t>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1989"/>
        <w:rPr>
          <w:sz w:val="28"/>
        </w:rPr>
      </w:pPr>
      <w:r>
        <w:rPr>
          <w:w w:val="105"/>
          <w:sz w:val="28"/>
        </w:rPr>
        <w:t>Выявляет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вои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тремления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к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обучению,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труду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и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аморазвитию</w:t>
      </w:r>
      <w:r w:rsidR="00A576C1">
        <w:rPr>
          <w:w w:val="105"/>
          <w:sz w:val="28"/>
          <w:lang w:val="kk-KZ"/>
        </w:rPr>
        <w:t>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1989"/>
        <w:rPr>
          <w:sz w:val="28"/>
        </w:rPr>
      </w:pPr>
      <w:r>
        <w:rPr>
          <w:w w:val="105"/>
          <w:sz w:val="28"/>
        </w:rPr>
        <w:t>Сохраняет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окружающую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среду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в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чистоте</w:t>
      </w:r>
      <w:r w:rsidR="00A576C1">
        <w:rPr>
          <w:w w:val="105"/>
          <w:sz w:val="28"/>
          <w:lang w:val="kk-KZ"/>
        </w:rPr>
        <w:t>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before="47"/>
        <w:ind w:left="1989"/>
        <w:rPr>
          <w:sz w:val="28"/>
        </w:rPr>
      </w:pPr>
      <w:r>
        <w:rPr>
          <w:w w:val="105"/>
          <w:sz w:val="28"/>
        </w:rPr>
        <w:t>Имеет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достижения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в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информационной,</w:t>
      </w:r>
      <w:r w:rsidR="00A576C1">
        <w:rPr>
          <w:w w:val="105"/>
          <w:sz w:val="28"/>
          <w:lang w:val="kk-KZ"/>
        </w:rPr>
        <w:t xml:space="preserve"> </w:t>
      </w:r>
      <w:proofErr w:type="spellStart"/>
      <w:r>
        <w:rPr>
          <w:w w:val="105"/>
          <w:sz w:val="28"/>
        </w:rPr>
        <w:t>медийной</w:t>
      </w:r>
      <w:proofErr w:type="spellEnd"/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и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финансовой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грамотности</w:t>
      </w:r>
      <w:r w:rsidR="00A576C1">
        <w:rPr>
          <w:w w:val="105"/>
          <w:sz w:val="28"/>
          <w:lang w:val="kk-KZ"/>
        </w:rPr>
        <w:t>;</w:t>
      </w:r>
    </w:p>
    <w:p w:rsidR="0018452D" w:rsidRDefault="0018452D" w:rsidP="0018452D">
      <w:pPr>
        <w:pStyle w:val="a7"/>
        <w:numPr>
          <w:ilvl w:val="0"/>
          <w:numId w:val="3"/>
        </w:numPr>
        <w:tabs>
          <w:tab w:val="left" w:pos="1989"/>
          <w:tab w:val="left" w:pos="1990"/>
        </w:tabs>
        <w:spacing w:before="48" w:line="276" w:lineRule="auto"/>
        <w:ind w:right="872" w:firstLine="710"/>
        <w:rPr>
          <w:sz w:val="28"/>
        </w:rPr>
      </w:pPr>
      <w:r>
        <w:rPr>
          <w:w w:val="105"/>
          <w:sz w:val="28"/>
        </w:rPr>
        <w:t>Сформированы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личностные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качества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как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любознательность,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целеустремленность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и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познавательная</w:t>
      </w:r>
      <w:r w:rsidR="00A576C1">
        <w:rPr>
          <w:w w:val="105"/>
          <w:sz w:val="28"/>
          <w:lang w:val="kk-KZ"/>
        </w:rPr>
        <w:t xml:space="preserve"> </w:t>
      </w:r>
      <w:r>
        <w:rPr>
          <w:w w:val="105"/>
          <w:sz w:val="28"/>
        </w:rPr>
        <w:t>активность</w:t>
      </w:r>
      <w:r w:rsidR="00A576C1">
        <w:rPr>
          <w:w w:val="105"/>
          <w:sz w:val="28"/>
          <w:lang w:val="kk-KZ"/>
        </w:rPr>
        <w:t>.</w:t>
      </w:r>
    </w:p>
    <w:p w:rsidR="0018452D" w:rsidRDefault="0018452D" w:rsidP="0018452D">
      <w:pPr>
        <w:pStyle w:val="11"/>
        <w:spacing w:before="87" w:line="480" w:lineRule="auto"/>
        <w:ind w:left="5768" w:right="2603" w:hanging="2440"/>
        <w:jc w:val="left"/>
      </w:pPr>
      <w:r>
        <w:t xml:space="preserve">СЕНТЯБРЬ </w:t>
      </w:r>
      <w:r w:rsidR="007F3BFF">
        <w:rPr>
          <w:lang w:val="kk-KZ"/>
        </w:rPr>
        <w:t xml:space="preserve"> </w:t>
      </w:r>
      <w:r>
        <w:t>–</w:t>
      </w:r>
      <w:r w:rsidR="007F3BFF">
        <w:rPr>
          <w:lang w:val="kk-KZ"/>
        </w:rPr>
        <w:t xml:space="preserve"> </w:t>
      </w:r>
      <w:r>
        <w:t>МЕСЯЦ</w:t>
      </w:r>
      <w:r w:rsidR="005044D3">
        <w:rPr>
          <w:lang w:val="kk-KZ"/>
        </w:rPr>
        <w:t xml:space="preserve"> </w:t>
      </w:r>
      <w:r>
        <w:t>ЗНАНИЙ</w:t>
      </w:r>
    </w:p>
    <w:p w:rsidR="0018452D" w:rsidRDefault="0018452D" w:rsidP="0018452D">
      <w:pPr>
        <w:pStyle w:val="a7"/>
        <w:numPr>
          <w:ilvl w:val="0"/>
          <w:numId w:val="4"/>
        </w:numPr>
        <w:tabs>
          <w:tab w:val="left" w:pos="1000"/>
          <w:tab w:val="left" w:pos="1001"/>
        </w:tabs>
        <w:spacing w:line="316" w:lineRule="exact"/>
        <w:rPr>
          <w:i/>
          <w:sz w:val="28"/>
        </w:rPr>
      </w:pPr>
      <w:r>
        <w:rPr>
          <w:i/>
          <w:sz w:val="28"/>
        </w:rPr>
        <w:t>1сентября-Деньзнаний</w:t>
      </w:r>
      <w:proofErr w:type="gramStart"/>
      <w:r>
        <w:rPr>
          <w:i/>
          <w:sz w:val="28"/>
        </w:rPr>
        <w:t>,в</w:t>
      </w:r>
      <w:proofErr w:type="gramEnd"/>
      <w:r>
        <w:rPr>
          <w:i/>
          <w:sz w:val="28"/>
        </w:rPr>
        <w:t>оспитательные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часы</w:t>
      </w:r>
    </w:p>
    <w:p w:rsidR="0018452D" w:rsidRDefault="0018452D" w:rsidP="0018452D">
      <w:pPr>
        <w:pStyle w:val="a7"/>
        <w:numPr>
          <w:ilvl w:val="0"/>
          <w:numId w:val="4"/>
        </w:numPr>
        <w:tabs>
          <w:tab w:val="left" w:pos="1000"/>
          <w:tab w:val="left" w:pos="1001"/>
        </w:tabs>
        <w:rPr>
          <w:i/>
          <w:sz w:val="28"/>
        </w:rPr>
      </w:pPr>
      <w:r>
        <w:rPr>
          <w:i/>
          <w:sz w:val="28"/>
        </w:rPr>
        <w:t>5сентября-Мероприятия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на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тему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«Чистота языка»</w:t>
      </w:r>
      <w:proofErr w:type="gramStart"/>
      <w:r>
        <w:rPr>
          <w:i/>
          <w:sz w:val="28"/>
        </w:rPr>
        <w:t>,п</w:t>
      </w:r>
      <w:proofErr w:type="gramEnd"/>
      <w:r>
        <w:rPr>
          <w:i/>
          <w:sz w:val="28"/>
        </w:rPr>
        <w:t>риуроченные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ко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дню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рождения</w:t>
      </w:r>
      <w:r w:rsidR="005044D3">
        <w:rPr>
          <w:i/>
          <w:sz w:val="28"/>
          <w:lang w:val="kk-KZ"/>
        </w:rPr>
        <w:t xml:space="preserve"> </w:t>
      </w:r>
      <w:proofErr w:type="spellStart"/>
      <w:r>
        <w:rPr>
          <w:i/>
          <w:sz w:val="28"/>
        </w:rPr>
        <w:t>А.Байтурсынулы</w:t>
      </w:r>
      <w:proofErr w:type="spellEnd"/>
    </w:p>
    <w:p w:rsidR="0018452D" w:rsidRDefault="0018452D" w:rsidP="0018452D">
      <w:pPr>
        <w:pStyle w:val="a7"/>
        <w:numPr>
          <w:ilvl w:val="0"/>
          <w:numId w:val="4"/>
        </w:numPr>
        <w:tabs>
          <w:tab w:val="left" w:pos="1000"/>
          <w:tab w:val="left" w:pos="1001"/>
        </w:tabs>
        <w:ind w:right="1439"/>
        <w:rPr>
          <w:i/>
          <w:sz w:val="28"/>
        </w:rPr>
      </w:pPr>
      <w:r>
        <w:rPr>
          <w:i/>
          <w:sz w:val="28"/>
        </w:rPr>
        <w:t>930-летие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со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дня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рождения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духовного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наставника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и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религиозного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наставника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мусульман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Востока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Кожа</w:t>
      </w:r>
      <w:r w:rsidR="005044D3">
        <w:rPr>
          <w:i/>
          <w:sz w:val="28"/>
          <w:lang w:val="kk-KZ"/>
        </w:rPr>
        <w:t xml:space="preserve"> </w:t>
      </w:r>
      <w:r>
        <w:rPr>
          <w:i/>
          <w:sz w:val="28"/>
        </w:rPr>
        <w:t>Ахмета</w:t>
      </w:r>
      <w:r w:rsidR="005044D3">
        <w:rPr>
          <w:i/>
          <w:sz w:val="28"/>
          <w:lang w:val="kk-KZ"/>
        </w:rPr>
        <w:t xml:space="preserve"> </w:t>
      </w:r>
      <w:proofErr w:type="spellStart"/>
      <w:r>
        <w:rPr>
          <w:i/>
          <w:sz w:val="28"/>
        </w:rPr>
        <w:t>Ясауи</w:t>
      </w:r>
      <w:proofErr w:type="spellEnd"/>
    </w:p>
    <w:p w:rsidR="0018452D" w:rsidRDefault="0018452D" w:rsidP="0018452D">
      <w:pPr>
        <w:pStyle w:val="a7"/>
        <w:numPr>
          <w:ilvl w:val="0"/>
          <w:numId w:val="4"/>
        </w:numPr>
        <w:tabs>
          <w:tab w:val="left" w:pos="1000"/>
          <w:tab w:val="left" w:pos="1001"/>
        </w:tabs>
        <w:ind w:right="1755"/>
        <w:rPr>
          <w:i/>
          <w:sz w:val="28"/>
        </w:rPr>
      </w:pPr>
      <w:r>
        <w:rPr>
          <w:i/>
          <w:sz w:val="28"/>
        </w:rPr>
        <w:t xml:space="preserve">80-летие со дня рождения одной из ярчайших звезд казахской литературы, писателя и драматурга </w:t>
      </w:r>
      <w:proofErr w:type="spellStart"/>
      <w:r>
        <w:rPr>
          <w:i/>
          <w:sz w:val="28"/>
        </w:rPr>
        <w:t>ОралханаБокеева</w:t>
      </w:r>
      <w:proofErr w:type="spellEnd"/>
    </w:p>
    <w:p w:rsidR="00297CDB" w:rsidRDefault="00297CDB" w:rsidP="00184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CDB" w:rsidRDefault="00297CDB" w:rsidP="009F56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CDB" w:rsidRDefault="00297CDB" w:rsidP="00297CD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15667" w:type="dxa"/>
        <w:tblLook w:val="04A0"/>
      </w:tblPr>
      <w:tblGrid>
        <w:gridCol w:w="653"/>
        <w:gridCol w:w="4496"/>
        <w:gridCol w:w="17"/>
        <w:gridCol w:w="1954"/>
        <w:gridCol w:w="2843"/>
        <w:gridCol w:w="79"/>
        <w:gridCol w:w="3003"/>
        <w:gridCol w:w="2622"/>
      </w:tblGrid>
      <w:tr w:rsidR="00A46DAA" w:rsidTr="001269E2">
        <w:trPr>
          <w:trHeight w:val="855"/>
        </w:trPr>
        <w:tc>
          <w:tcPr>
            <w:tcW w:w="675" w:type="dxa"/>
            <w:tcBorders>
              <w:bottom w:val="single" w:sz="4" w:space="0" w:color="auto"/>
            </w:tcBorders>
          </w:tcPr>
          <w:p w:rsidR="00A46DAA" w:rsidRDefault="00A46DAA" w:rsidP="00825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6DAA" w:rsidRDefault="00A46DAA" w:rsidP="00825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я</w:t>
            </w:r>
          </w:p>
          <w:p w:rsidR="00A46DAA" w:rsidRDefault="00A46DAA" w:rsidP="00825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6DAA" w:rsidRDefault="00A46DAA" w:rsidP="00825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46DAA" w:rsidRDefault="00A46DAA" w:rsidP="00825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евая аудитория 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auto"/>
            </w:tcBorders>
          </w:tcPr>
          <w:p w:rsidR="00A46DAA" w:rsidRDefault="00A46DAA" w:rsidP="00825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рма исполнения 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6DAA" w:rsidRDefault="00A46DAA" w:rsidP="00825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рма завершения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A46DAA" w:rsidRDefault="00A46DAA" w:rsidP="00825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ветственные </w:t>
            </w:r>
          </w:p>
        </w:tc>
      </w:tr>
      <w:tr w:rsidR="00A46DAA" w:rsidTr="001269E2">
        <w:trPr>
          <w:trHeight w:val="240"/>
        </w:trPr>
        <w:tc>
          <w:tcPr>
            <w:tcW w:w="15667" w:type="dxa"/>
            <w:gridSpan w:val="8"/>
            <w:tcBorders>
              <w:top w:val="single" w:sz="4" w:space="0" w:color="auto"/>
            </w:tcBorders>
          </w:tcPr>
          <w:p w:rsidR="00A46DAA" w:rsidRDefault="00A46DAA" w:rsidP="0056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нность: талап, ар-ұят, </w:t>
            </w:r>
            <w:r w:rsidR="005617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мүдде.</w:t>
            </w:r>
          </w:p>
        </w:tc>
      </w:tr>
      <w:tr w:rsidR="00A46DAA" w:rsidRPr="005617FE" w:rsidTr="001269E2">
        <w:tc>
          <w:tcPr>
            <w:tcW w:w="675" w:type="dxa"/>
          </w:tcPr>
          <w:p w:rsidR="00A46DAA" w:rsidRPr="005617FE" w:rsidRDefault="00A46DAA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8" w:type="dxa"/>
          </w:tcPr>
          <w:p w:rsidR="00A46DAA" w:rsidRPr="008A030F" w:rsidRDefault="005617FE" w:rsidP="00561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ентября </w:t>
            </w:r>
            <w:r w:rsid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День знаний «Отбасы мейірім мекені»</w:t>
            </w:r>
          </w:p>
        </w:tc>
        <w:tc>
          <w:tcPr>
            <w:tcW w:w="1985" w:type="dxa"/>
            <w:gridSpan w:val="2"/>
          </w:tcPr>
          <w:p w:rsidR="00A46DAA" w:rsidRPr="008A030F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A46DAA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ая линейка,</w:t>
            </w:r>
          </w:p>
          <w:p w:rsidR="008A030F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A46DAA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, публикация в социальных сетях</w:t>
            </w:r>
          </w:p>
        </w:tc>
        <w:tc>
          <w:tcPr>
            <w:tcW w:w="2659" w:type="dxa"/>
          </w:tcPr>
          <w:p w:rsidR="00A46DAA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A46DAA" w:rsidRPr="005617FE" w:rsidTr="001269E2">
        <w:tc>
          <w:tcPr>
            <w:tcW w:w="675" w:type="dxa"/>
          </w:tcPr>
          <w:p w:rsidR="00A46DAA" w:rsidRPr="005617FE" w:rsidRDefault="00A46DAA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8" w:type="dxa"/>
          </w:tcPr>
          <w:p w:rsidR="00A46DAA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дравствуй,  новый учебный год</w:t>
            </w:r>
            <w:r w:rsidR="00C71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5" w:type="dxa"/>
            <w:gridSpan w:val="2"/>
          </w:tcPr>
          <w:p w:rsidR="00A46DAA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 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A46DAA" w:rsidRPr="00316AC4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A46DAA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A46DAA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A46DAA" w:rsidRPr="005617FE" w:rsidTr="001269E2">
        <w:tc>
          <w:tcPr>
            <w:tcW w:w="675" w:type="dxa"/>
          </w:tcPr>
          <w:p w:rsidR="00A46DAA" w:rsidRPr="005617FE" w:rsidRDefault="00A46DAA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8" w:type="dxa"/>
          </w:tcPr>
          <w:p w:rsidR="00A46DAA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олық адам» доктрина Абая </w:t>
            </w:r>
          </w:p>
        </w:tc>
        <w:tc>
          <w:tcPr>
            <w:tcW w:w="1985" w:type="dxa"/>
            <w:gridSpan w:val="2"/>
          </w:tcPr>
          <w:p w:rsidR="00A46DAA" w:rsidRPr="008A030F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A46DAA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A46DAA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A46DAA" w:rsidRPr="005617FE" w:rsidRDefault="00053A44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A46DAA" w:rsidRPr="005617FE" w:rsidTr="001269E2">
        <w:tc>
          <w:tcPr>
            <w:tcW w:w="675" w:type="dxa"/>
          </w:tcPr>
          <w:p w:rsidR="00A46DAA" w:rsidRPr="005617FE" w:rsidRDefault="00A46DAA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8" w:type="dxa"/>
          </w:tcPr>
          <w:p w:rsidR="00A46DAA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ешь ли ты правила дорожного движения?»</w:t>
            </w:r>
          </w:p>
        </w:tc>
        <w:tc>
          <w:tcPr>
            <w:tcW w:w="1985" w:type="dxa"/>
            <w:gridSpan w:val="2"/>
          </w:tcPr>
          <w:p w:rsidR="00A46DAA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  <w:p w:rsidR="008A030F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A46DAA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ые мероприятия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A46DAA" w:rsidRPr="005617FE" w:rsidRDefault="008A030F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 мероприятия</w:t>
            </w:r>
          </w:p>
        </w:tc>
        <w:tc>
          <w:tcPr>
            <w:tcW w:w="2659" w:type="dxa"/>
          </w:tcPr>
          <w:p w:rsidR="00A46DAA" w:rsidRPr="005617FE" w:rsidRDefault="00A46DAA" w:rsidP="00825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030F" w:rsidRPr="005617FE" w:rsidTr="001269E2">
        <w:tc>
          <w:tcPr>
            <w:tcW w:w="675" w:type="dxa"/>
          </w:tcPr>
          <w:p w:rsidR="008A030F" w:rsidRPr="005617FE" w:rsidRDefault="008A030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8" w:type="dxa"/>
          </w:tcPr>
          <w:p w:rsidR="008A030F" w:rsidRPr="008A030F" w:rsidRDefault="008A030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</w:t>
            </w:r>
            <w:r w:rsidRPr="008A03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андық мекені» Школа доброты</w:t>
            </w:r>
          </w:p>
        </w:tc>
        <w:tc>
          <w:tcPr>
            <w:tcW w:w="1985" w:type="dxa"/>
            <w:gridSpan w:val="2"/>
          </w:tcPr>
          <w:p w:rsidR="008A030F" w:rsidRPr="008A030F" w:rsidRDefault="008A030F" w:rsidP="008A0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  <w:p w:rsidR="008A030F" w:rsidRPr="005617FE" w:rsidRDefault="008A030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A030F" w:rsidRPr="005617FE" w:rsidRDefault="008A030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8A030F" w:rsidRPr="005617FE" w:rsidRDefault="008A030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8A030F" w:rsidRPr="005617FE" w:rsidRDefault="008A030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8A030F" w:rsidRPr="008F354B" w:rsidTr="001269E2">
        <w:tc>
          <w:tcPr>
            <w:tcW w:w="675" w:type="dxa"/>
          </w:tcPr>
          <w:p w:rsidR="008A030F" w:rsidRPr="005617FE" w:rsidRDefault="008A030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8" w:type="dxa"/>
          </w:tcPr>
          <w:p w:rsidR="008A030F" w:rsidRPr="005617FE" w:rsidRDefault="008F354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даланың ұлтаралық тілі» Международный язык Великой степи</w:t>
            </w:r>
          </w:p>
        </w:tc>
        <w:tc>
          <w:tcPr>
            <w:tcW w:w="1985" w:type="dxa"/>
            <w:gridSpan w:val="2"/>
          </w:tcPr>
          <w:p w:rsidR="008A030F" w:rsidRPr="008F354B" w:rsidRDefault="008F354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A030F" w:rsidRPr="005617FE" w:rsidRDefault="008F354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8A030F" w:rsidRPr="005617FE" w:rsidRDefault="008F354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, публикация в социальных сетях</w:t>
            </w:r>
          </w:p>
        </w:tc>
        <w:tc>
          <w:tcPr>
            <w:tcW w:w="2659" w:type="dxa"/>
          </w:tcPr>
          <w:p w:rsidR="008A030F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851F2A" w:rsidRPr="008F354B" w:rsidTr="001269E2">
        <w:tc>
          <w:tcPr>
            <w:tcW w:w="675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</w:tcPr>
          <w:p w:rsidR="00851F2A" w:rsidRPr="008F354B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л азамат </w:t>
            </w:r>
            <w:r w:rsidRPr="008F3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летті Қазақстан» Честный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едливый Казахстан</w:t>
            </w:r>
          </w:p>
        </w:tc>
        <w:tc>
          <w:tcPr>
            <w:tcW w:w="1985" w:type="dxa"/>
            <w:gridSpan w:val="2"/>
          </w:tcPr>
          <w:p w:rsidR="00851F2A" w:rsidRPr="008F354B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51F2A" w:rsidRPr="005617FE" w:rsidRDefault="00851F2A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851F2A" w:rsidRPr="005617FE" w:rsidRDefault="00851F2A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, публикация в социальных сетях</w:t>
            </w:r>
          </w:p>
        </w:tc>
        <w:tc>
          <w:tcPr>
            <w:tcW w:w="2659" w:type="dxa"/>
          </w:tcPr>
          <w:p w:rsidR="00851F2A" w:rsidRPr="00851F2A" w:rsidRDefault="00851F2A" w:rsidP="00851F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F2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851F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851F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1F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851F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rFonts w:ascii="Times New Roman" w:hAnsi="Times New Roman" w:cs="Times New Roman"/>
                <w:sz w:val="24"/>
                <w:szCs w:val="24"/>
              </w:rPr>
              <w:t>работе,</w:t>
            </w:r>
            <w:r w:rsidRPr="00851F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51F2A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851F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851F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rFonts w:ascii="Times New Roman" w:hAnsi="Times New Roman" w:cs="Times New Roman"/>
                <w:sz w:val="24"/>
                <w:szCs w:val="24"/>
              </w:rPr>
              <w:t>сертифицированные</w:t>
            </w:r>
            <w:r w:rsidRPr="00851F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851F2A" w:rsidRPr="00884E67" w:rsidTr="001269E2">
        <w:tc>
          <w:tcPr>
            <w:tcW w:w="675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8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 бүгіншіл менікі ертеңгі үшін»</w:t>
            </w:r>
          </w:p>
        </w:tc>
        <w:tc>
          <w:tcPr>
            <w:tcW w:w="1985" w:type="dxa"/>
            <w:gridSpan w:val="2"/>
          </w:tcPr>
          <w:p w:rsidR="00851F2A" w:rsidRPr="00884E67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ный</w:t>
            </w:r>
            <w:r w:rsidRPr="00851F2A">
              <w:rPr>
                <w:spacing w:val="-2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План</w:t>
            </w:r>
            <w:r w:rsidRPr="00851F2A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51F2A">
              <w:rPr>
                <w:sz w:val="24"/>
                <w:szCs w:val="24"/>
              </w:rPr>
              <w:t>классного</w:t>
            </w:r>
            <w:proofErr w:type="gramEnd"/>
          </w:p>
          <w:p w:rsidR="00851F2A" w:rsidRPr="00851F2A" w:rsidRDefault="00851F2A" w:rsidP="00D177F9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851F2A" w:rsidRPr="00851F2A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851F2A" w:rsidRPr="00884E67" w:rsidTr="001269E2">
        <w:tc>
          <w:tcPr>
            <w:tcW w:w="675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8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Ізгілікке қалам тартқан ... жас ғұмыр» Перо, обращенное к добродетели .... молодая жизнь</w:t>
            </w:r>
          </w:p>
        </w:tc>
        <w:tc>
          <w:tcPr>
            <w:tcW w:w="1985" w:type="dxa"/>
            <w:gridSpan w:val="2"/>
          </w:tcPr>
          <w:p w:rsidR="00851F2A" w:rsidRPr="00053A44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ный</w:t>
            </w:r>
            <w:r w:rsidRPr="00851F2A">
              <w:rPr>
                <w:spacing w:val="-4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ind w:left="111" w:right="566"/>
              <w:rPr>
                <w:sz w:val="24"/>
                <w:szCs w:val="24"/>
              </w:rPr>
            </w:pPr>
            <w:r w:rsidRPr="00851F2A">
              <w:rPr>
                <w:spacing w:val="-1"/>
                <w:sz w:val="24"/>
                <w:szCs w:val="24"/>
              </w:rPr>
              <w:t>План классного</w:t>
            </w:r>
            <w:r w:rsidRPr="00851F2A">
              <w:rPr>
                <w:spacing w:val="-67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851F2A" w:rsidRPr="005617FE" w:rsidTr="001269E2">
        <w:tc>
          <w:tcPr>
            <w:tcW w:w="675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78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тбасылық дәстүрлер» Семейные традиции </w:t>
            </w:r>
          </w:p>
        </w:tc>
        <w:tc>
          <w:tcPr>
            <w:tcW w:w="1985" w:type="dxa"/>
            <w:gridSpan w:val="2"/>
          </w:tcPr>
          <w:p w:rsidR="00851F2A" w:rsidRPr="00851F2A" w:rsidRDefault="00851F2A" w:rsidP="00D177F9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1-11</w:t>
            </w:r>
          </w:p>
          <w:p w:rsidR="00851F2A" w:rsidRPr="00851F2A" w:rsidRDefault="00851F2A" w:rsidP="00D177F9">
            <w:pPr>
              <w:pStyle w:val="TableParagraph"/>
              <w:ind w:left="105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ind w:right="292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Внеклассный</w:t>
            </w:r>
            <w:r w:rsidR="00316AC4">
              <w:rPr>
                <w:sz w:val="24"/>
                <w:szCs w:val="24"/>
                <w:lang w:val="kk-KZ"/>
              </w:rPr>
              <w:t xml:space="preserve"> </w:t>
            </w:r>
            <w:r w:rsidRPr="00851F2A">
              <w:rPr>
                <w:spacing w:val="-67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pacing w:val="-1"/>
                <w:sz w:val="24"/>
                <w:szCs w:val="24"/>
              </w:rPr>
              <w:t>Родительский</w:t>
            </w:r>
            <w:r w:rsidRPr="00851F2A">
              <w:rPr>
                <w:spacing w:val="-67"/>
                <w:sz w:val="24"/>
                <w:szCs w:val="24"/>
              </w:rPr>
              <w:t xml:space="preserve"> </w:t>
            </w:r>
            <w:r w:rsidR="00316AC4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Pr="00851F2A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ind w:left="111" w:right="408"/>
              <w:rPr>
                <w:sz w:val="24"/>
                <w:szCs w:val="24"/>
              </w:rPr>
            </w:pPr>
            <w:r w:rsidRPr="00851F2A">
              <w:rPr>
                <w:w w:val="95"/>
                <w:sz w:val="24"/>
                <w:szCs w:val="24"/>
              </w:rPr>
              <w:t>План/сценарий</w:t>
            </w:r>
            <w:r w:rsidRPr="00851F2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внеклассного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мероприятия,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протокол</w:t>
            </w:r>
          </w:p>
        </w:tc>
        <w:tc>
          <w:tcPr>
            <w:tcW w:w="2659" w:type="dxa"/>
          </w:tcPr>
          <w:p w:rsidR="00851F2A" w:rsidRPr="00851F2A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851F2A" w:rsidRPr="005617FE" w:rsidTr="001269E2">
        <w:tc>
          <w:tcPr>
            <w:tcW w:w="675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8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ждународный язык Великой степи» мероприятия ко Дню языков народов Казахстана</w:t>
            </w:r>
          </w:p>
        </w:tc>
        <w:tc>
          <w:tcPr>
            <w:tcW w:w="1985" w:type="dxa"/>
            <w:gridSpan w:val="2"/>
          </w:tcPr>
          <w:p w:rsidR="00851F2A" w:rsidRPr="00851F2A" w:rsidRDefault="00851F2A" w:rsidP="00D177F9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1-11</w:t>
            </w:r>
          </w:p>
          <w:p w:rsidR="00851F2A" w:rsidRPr="00851F2A" w:rsidRDefault="00851F2A" w:rsidP="00D177F9">
            <w:pPr>
              <w:pStyle w:val="TableParagraph"/>
              <w:ind w:left="105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ный</w:t>
            </w:r>
            <w:r w:rsidRPr="00851F2A">
              <w:rPr>
                <w:spacing w:val="-4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ind w:left="111" w:right="198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Акции,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мероприятия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посвященные</w:t>
            </w:r>
            <w:r w:rsidRPr="00851F2A">
              <w:rPr>
                <w:spacing w:val="-14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Дню</w:t>
            </w:r>
          </w:p>
          <w:p w:rsidR="00851F2A" w:rsidRPr="00851F2A" w:rsidRDefault="00851F2A" w:rsidP="00D177F9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lastRenderedPageBreak/>
              <w:t>языков</w:t>
            </w:r>
            <w:r w:rsidRPr="00851F2A">
              <w:rPr>
                <w:spacing w:val="-5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народа</w:t>
            </w:r>
          </w:p>
        </w:tc>
        <w:tc>
          <w:tcPr>
            <w:tcW w:w="2659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уководители МО</w:t>
            </w:r>
          </w:p>
        </w:tc>
      </w:tr>
      <w:tr w:rsidR="00851F2A" w:rsidRPr="005617FE" w:rsidTr="001269E2">
        <w:tc>
          <w:tcPr>
            <w:tcW w:w="675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4678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дание волонтерского движения </w:t>
            </w:r>
          </w:p>
        </w:tc>
        <w:tc>
          <w:tcPr>
            <w:tcW w:w="1985" w:type="dxa"/>
            <w:gridSpan w:val="2"/>
          </w:tcPr>
          <w:p w:rsidR="00851F2A" w:rsidRPr="00851F2A" w:rsidRDefault="00851F2A" w:rsidP="00D177F9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5-9</w:t>
            </w:r>
            <w:r w:rsidRPr="00851F2A">
              <w:rPr>
                <w:spacing w:val="-3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ный</w:t>
            </w:r>
            <w:r w:rsidRPr="00851F2A">
              <w:rPr>
                <w:spacing w:val="-4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ind w:left="111" w:right="575"/>
              <w:rPr>
                <w:sz w:val="24"/>
                <w:szCs w:val="24"/>
              </w:rPr>
            </w:pPr>
            <w:r w:rsidRPr="00851F2A">
              <w:rPr>
                <w:spacing w:val="-1"/>
                <w:sz w:val="24"/>
                <w:szCs w:val="24"/>
              </w:rPr>
              <w:t>План/</w:t>
            </w:r>
            <w:r w:rsidRPr="00851F2A">
              <w:rPr>
                <w:spacing w:val="-15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сценарий</w:t>
            </w:r>
            <w:r w:rsidRPr="00851F2A">
              <w:rPr>
                <w:spacing w:val="-67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классного</w:t>
            </w:r>
            <w:r w:rsidRPr="00851F2A">
              <w:rPr>
                <w:spacing w:val="-5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851F2A" w:rsidRPr="005617FE" w:rsidTr="001269E2">
        <w:tc>
          <w:tcPr>
            <w:tcW w:w="675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8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и храбрости. История не написанная в книгах</w:t>
            </w:r>
          </w:p>
        </w:tc>
        <w:tc>
          <w:tcPr>
            <w:tcW w:w="1985" w:type="dxa"/>
            <w:gridSpan w:val="2"/>
          </w:tcPr>
          <w:p w:rsidR="00851F2A" w:rsidRPr="00851F2A" w:rsidRDefault="00851F2A" w:rsidP="00D177F9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10-11</w:t>
            </w:r>
          </w:p>
          <w:p w:rsidR="00851F2A" w:rsidRPr="00851F2A" w:rsidRDefault="00851F2A" w:rsidP="00D177F9">
            <w:pPr>
              <w:pStyle w:val="TableParagraph"/>
              <w:ind w:left="105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ный</w:t>
            </w:r>
            <w:r w:rsidRPr="00851F2A">
              <w:rPr>
                <w:spacing w:val="-4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ind w:left="111" w:right="193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Встреча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с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ветеранами и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w w:val="95"/>
                <w:sz w:val="24"/>
                <w:szCs w:val="24"/>
              </w:rPr>
              <w:t>военнослужащими</w:t>
            </w:r>
            <w:r w:rsidRPr="00851F2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Вооруженных Сил</w:t>
            </w:r>
            <w:r w:rsidRPr="00851F2A">
              <w:rPr>
                <w:spacing w:val="-67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Республики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Казахстан, других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войск и военной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техники, героями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нашего времени в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формате</w:t>
            </w:r>
            <w:r w:rsidRPr="00851F2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51F2A">
              <w:rPr>
                <w:sz w:val="24"/>
                <w:szCs w:val="24"/>
              </w:rPr>
              <w:t>Ted-x</w:t>
            </w:r>
            <w:proofErr w:type="spellEnd"/>
          </w:p>
        </w:tc>
        <w:tc>
          <w:tcPr>
            <w:tcW w:w="2659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851F2A" w:rsidRPr="005617FE" w:rsidTr="001269E2">
        <w:tc>
          <w:tcPr>
            <w:tcW w:w="675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8" w:type="dxa"/>
          </w:tcPr>
          <w:p w:rsidR="00851F2A" w:rsidRPr="00884E67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Учение мудрости Кожа Ахмета Яссауи» </w:t>
            </w:r>
            <w:r w:rsidRPr="00884E67">
              <w:rPr>
                <w:rFonts w:ascii="Times New Roman" w:hAnsi="Times New Roman" w:cs="Times New Roman"/>
                <w:sz w:val="24"/>
                <w:szCs w:val="24"/>
              </w:rPr>
              <w:t xml:space="preserve">9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Кожа Ахм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сауи</w:t>
            </w:r>
            <w:proofErr w:type="spellEnd"/>
          </w:p>
        </w:tc>
        <w:tc>
          <w:tcPr>
            <w:tcW w:w="1985" w:type="dxa"/>
            <w:gridSpan w:val="2"/>
          </w:tcPr>
          <w:p w:rsidR="00851F2A" w:rsidRPr="00851F2A" w:rsidRDefault="00851F2A" w:rsidP="00D177F9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10-11</w:t>
            </w:r>
          </w:p>
          <w:p w:rsidR="00851F2A" w:rsidRPr="00851F2A" w:rsidRDefault="00851F2A" w:rsidP="00D177F9">
            <w:pPr>
              <w:pStyle w:val="TableParagraph"/>
              <w:ind w:left="105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ный</w:t>
            </w:r>
            <w:r w:rsidRPr="00851F2A">
              <w:rPr>
                <w:spacing w:val="-4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ind w:left="111" w:right="573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План</w:t>
            </w:r>
            <w:r w:rsidRPr="00851F2A">
              <w:rPr>
                <w:spacing w:val="-18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/сценарий</w:t>
            </w:r>
            <w:r w:rsidRPr="00851F2A">
              <w:rPr>
                <w:spacing w:val="-67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классного</w:t>
            </w:r>
            <w:r w:rsidRPr="00851F2A">
              <w:rPr>
                <w:spacing w:val="-5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851F2A" w:rsidRPr="00851F2A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851F2A" w:rsidRPr="005617FE" w:rsidTr="001269E2">
        <w:tc>
          <w:tcPr>
            <w:tcW w:w="675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8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оприятия,  посвященные Дню Семьи (Проект 9 месяцев) </w:t>
            </w:r>
          </w:p>
        </w:tc>
        <w:tc>
          <w:tcPr>
            <w:tcW w:w="1985" w:type="dxa"/>
            <w:gridSpan w:val="2"/>
          </w:tcPr>
          <w:p w:rsidR="00851F2A" w:rsidRPr="00851F2A" w:rsidRDefault="00851F2A" w:rsidP="00D177F9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5-9</w:t>
            </w:r>
            <w:r w:rsidRPr="00851F2A">
              <w:rPr>
                <w:spacing w:val="-2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ный</w:t>
            </w:r>
            <w:r w:rsidRPr="00851F2A">
              <w:rPr>
                <w:spacing w:val="-4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ind w:left="111" w:right="198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Акции,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мероприятия</w:t>
            </w:r>
            <w:r w:rsidRPr="00851F2A">
              <w:rPr>
                <w:spacing w:val="1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посвященные</w:t>
            </w:r>
            <w:r w:rsidRPr="00851F2A">
              <w:rPr>
                <w:spacing w:val="-14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Дню</w:t>
            </w:r>
            <w:r w:rsidRPr="00851F2A">
              <w:rPr>
                <w:spacing w:val="-67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Семьи</w:t>
            </w:r>
          </w:p>
        </w:tc>
        <w:tc>
          <w:tcPr>
            <w:tcW w:w="2659" w:type="dxa"/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851F2A" w:rsidRPr="005617FE" w:rsidTr="00931CAF">
        <w:trPr>
          <w:trHeight w:val="1020"/>
        </w:trPr>
        <w:tc>
          <w:tcPr>
            <w:tcW w:w="675" w:type="dxa"/>
            <w:tcBorders>
              <w:bottom w:val="single" w:sz="4" w:space="0" w:color="auto"/>
            </w:tcBorders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51F2A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ь спортивных игр», Неделя спорта</w:t>
            </w:r>
          </w:p>
          <w:p w:rsidR="00931CAF" w:rsidRDefault="00931CA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CAF" w:rsidRDefault="00931CA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CAF" w:rsidRPr="005617FE" w:rsidRDefault="00931CA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1-11</w:t>
            </w:r>
          </w:p>
          <w:p w:rsidR="00851F2A" w:rsidRPr="00851F2A" w:rsidRDefault="00851F2A" w:rsidP="00D177F9">
            <w:pPr>
              <w:pStyle w:val="TableParagraph"/>
              <w:ind w:left="105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851F2A">
              <w:rPr>
                <w:sz w:val="24"/>
                <w:szCs w:val="24"/>
              </w:rPr>
              <w:t>Классный</w:t>
            </w:r>
            <w:r w:rsidRPr="00851F2A">
              <w:rPr>
                <w:spacing w:val="-4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1F2A" w:rsidRPr="00851F2A" w:rsidRDefault="00851F2A" w:rsidP="00D177F9">
            <w:pPr>
              <w:pStyle w:val="TableParagraph"/>
              <w:ind w:left="111" w:right="408"/>
              <w:rPr>
                <w:sz w:val="24"/>
                <w:szCs w:val="24"/>
              </w:rPr>
            </w:pPr>
            <w:r w:rsidRPr="00851F2A">
              <w:rPr>
                <w:w w:val="95"/>
                <w:sz w:val="24"/>
                <w:szCs w:val="24"/>
              </w:rPr>
              <w:t>План/сценарий</w:t>
            </w:r>
            <w:r w:rsidRPr="00851F2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классного</w:t>
            </w:r>
            <w:r w:rsidRPr="00851F2A">
              <w:rPr>
                <w:spacing w:val="-8"/>
                <w:sz w:val="24"/>
                <w:szCs w:val="24"/>
              </w:rPr>
              <w:t xml:space="preserve"> </w:t>
            </w:r>
            <w:r w:rsidRPr="00851F2A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51F2A" w:rsidRPr="005617FE" w:rsidRDefault="00851F2A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физической культуры</w:t>
            </w:r>
          </w:p>
        </w:tc>
      </w:tr>
      <w:tr w:rsidR="00931CAF" w:rsidRPr="005617FE" w:rsidTr="00F65A18">
        <w:trPr>
          <w:trHeight w:val="1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31CAF" w:rsidRPr="005617FE" w:rsidRDefault="00931CA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31CAF" w:rsidRDefault="00931CA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«Сергіту сәті» </w:t>
            </w:r>
          </w:p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CAF" w:rsidRPr="00762BD8" w:rsidRDefault="00762BD8" w:rsidP="00D177F9">
            <w:pPr>
              <w:pStyle w:val="TableParagraph"/>
              <w:ind w:left="10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F" w:rsidRPr="00762BD8" w:rsidRDefault="00762BD8" w:rsidP="00D177F9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Физкультминутка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CAF" w:rsidRPr="00762BD8" w:rsidRDefault="00762BD8" w:rsidP="00D177F9">
            <w:pPr>
              <w:pStyle w:val="TableParagraph"/>
              <w:ind w:left="111" w:right="408"/>
              <w:rPr>
                <w:w w:val="95"/>
                <w:sz w:val="24"/>
                <w:szCs w:val="24"/>
                <w:lang w:val="kk-KZ"/>
              </w:rPr>
            </w:pPr>
            <w:r>
              <w:rPr>
                <w:w w:val="95"/>
                <w:sz w:val="24"/>
                <w:szCs w:val="24"/>
                <w:lang w:val="kk-KZ"/>
              </w:rPr>
              <w:t xml:space="preserve">Публикация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31CAF" w:rsidRPr="00851F2A" w:rsidRDefault="00762BD8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физической культуры, вожатая</w:t>
            </w:r>
          </w:p>
        </w:tc>
      </w:tr>
      <w:tr w:rsidR="00F65A18" w:rsidRPr="005617FE" w:rsidTr="00DF492D">
        <w:trPr>
          <w:trHeight w:val="14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ь семьи </w:t>
            </w: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5A18" w:rsidRDefault="00F65A18" w:rsidP="00D177F9">
            <w:pPr>
              <w:pStyle w:val="TableParagraph"/>
              <w:ind w:left="10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8" w:rsidRDefault="00F65A18" w:rsidP="00D177F9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неклассные мероприятия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18" w:rsidRDefault="00F65A18" w:rsidP="00D177F9">
            <w:pPr>
              <w:pStyle w:val="TableParagraph"/>
              <w:ind w:left="111" w:right="408"/>
              <w:rPr>
                <w:w w:val="95"/>
                <w:sz w:val="24"/>
                <w:szCs w:val="24"/>
                <w:lang w:val="kk-KZ"/>
              </w:rPr>
            </w:pPr>
            <w:r>
              <w:rPr>
                <w:w w:val="95"/>
                <w:sz w:val="24"/>
                <w:szCs w:val="24"/>
                <w:lang w:val="kk-KZ"/>
              </w:rPr>
              <w:t>План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65A18" w:rsidRPr="00851F2A" w:rsidRDefault="00F65A18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предметники, старшая вожатая</w:t>
            </w:r>
          </w:p>
        </w:tc>
      </w:tr>
      <w:tr w:rsidR="00DF492D" w:rsidRPr="005617FE" w:rsidTr="00BC1E0B"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pStyle w:val="TableParagraph"/>
              <w:ind w:left="105"/>
              <w:rPr>
                <w:sz w:val="24"/>
                <w:szCs w:val="24"/>
                <w:lang w:val="kk-KZ"/>
              </w:rPr>
            </w:pPr>
            <w:r w:rsidRPr="00BF0ABA">
              <w:rPr>
                <w:color w:val="000000"/>
                <w:sz w:val="24"/>
                <w:szCs w:val="24"/>
              </w:rPr>
              <w:t>Организация и проведение мероприятий по профилактике религиозного экстремизма и терроризма (по отдельному плану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BC1E0B" w:rsidP="00D177F9">
            <w:pPr>
              <w:pStyle w:val="TableParagraph"/>
              <w:ind w:left="10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 течении года </w:t>
            </w:r>
          </w:p>
          <w:p w:rsidR="00BC1E0B" w:rsidRDefault="00BC1E0B" w:rsidP="00D177F9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</w:p>
          <w:p w:rsidR="00BC1E0B" w:rsidRDefault="00BC1E0B" w:rsidP="00D177F9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</w:p>
          <w:p w:rsidR="00BC1E0B" w:rsidRDefault="00BC1E0B" w:rsidP="00D177F9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</w:p>
          <w:p w:rsidR="00BC1E0B" w:rsidRDefault="00BC1E0B" w:rsidP="00D177F9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</w:p>
          <w:p w:rsidR="00BC1E0B" w:rsidRDefault="00BC1E0B" w:rsidP="00D177F9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pStyle w:val="TableParagraph"/>
              <w:ind w:left="111" w:right="408"/>
              <w:rPr>
                <w:w w:val="95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851F2A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1E0B" w:rsidRPr="005617FE" w:rsidTr="00931CAF">
        <w:trPr>
          <w:trHeight w:val="1665"/>
        </w:trPr>
        <w:tc>
          <w:tcPr>
            <w:tcW w:w="675" w:type="dxa"/>
            <w:tcBorders>
              <w:top w:val="single" w:sz="4" w:space="0" w:color="auto"/>
            </w:tcBorders>
          </w:tcPr>
          <w:p w:rsidR="00BC1E0B" w:rsidRDefault="00BC1E0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C1E0B" w:rsidRDefault="00BC1E0B" w:rsidP="008A030F">
            <w:pPr>
              <w:jc w:val="both"/>
              <w:rPr>
                <w:sz w:val="24"/>
                <w:szCs w:val="24"/>
                <w:lang w:val="kk-KZ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школьного отряда юных инспекторов движения “Светофор”</w:t>
            </w:r>
          </w:p>
          <w:p w:rsidR="00BC1E0B" w:rsidRPr="00BF0ABA" w:rsidRDefault="00BC1E0B" w:rsidP="008A03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BC1E0B" w:rsidRDefault="00BC1E0B" w:rsidP="00BC1E0B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ряд ЮИД</w:t>
            </w:r>
          </w:p>
          <w:p w:rsidR="00BC1E0B" w:rsidRDefault="00BC1E0B" w:rsidP="00BC1E0B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895" w:type="dxa"/>
            <w:tcBorders>
              <w:top w:val="single" w:sz="4" w:space="0" w:color="auto"/>
              <w:right w:val="single" w:sz="4" w:space="0" w:color="auto"/>
            </w:tcBorders>
          </w:tcPr>
          <w:p w:rsidR="00BC1E0B" w:rsidRDefault="00BC1E0B" w:rsidP="00D177F9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неклассные мероприятия</w:t>
            </w:r>
          </w:p>
          <w:p w:rsidR="00BC1E0B" w:rsidRDefault="00BC1E0B" w:rsidP="00D177F9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1E0B" w:rsidRDefault="00BC1E0B" w:rsidP="00D177F9">
            <w:pPr>
              <w:pStyle w:val="TableParagraph"/>
              <w:ind w:left="111" w:right="408"/>
              <w:rPr>
                <w:w w:val="95"/>
                <w:sz w:val="24"/>
                <w:szCs w:val="24"/>
                <w:lang w:val="kk-KZ"/>
              </w:rPr>
            </w:pPr>
            <w:r w:rsidRPr="00BF0ABA">
              <w:rPr>
                <w:color w:val="000000"/>
                <w:sz w:val="24"/>
                <w:szCs w:val="24"/>
              </w:rPr>
              <w:t xml:space="preserve">План работы, информация, публикация на сайт школы, </w:t>
            </w:r>
            <w:proofErr w:type="spellStart"/>
            <w:r w:rsidRPr="00BF0ABA">
              <w:rPr>
                <w:color w:val="000000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C1E0B" w:rsidRDefault="00BC1E0B" w:rsidP="00BC1E0B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жатая, ЗДВР, Сейтенова К.С. руководитель отряда</w:t>
            </w:r>
          </w:p>
          <w:p w:rsidR="00BC1E0B" w:rsidRPr="00851F2A" w:rsidRDefault="00BC1E0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1F2A" w:rsidTr="001269E2">
        <w:tc>
          <w:tcPr>
            <w:tcW w:w="15667" w:type="dxa"/>
            <w:gridSpan w:val="8"/>
          </w:tcPr>
          <w:p w:rsidR="00851F2A" w:rsidRDefault="00851F2A" w:rsidP="008A0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тябрь – месяц прославления деятелей партии АЛАШ</w:t>
            </w:r>
          </w:p>
        </w:tc>
      </w:tr>
      <w:tr w:rsidR="00851F2A" w:rsidTr="001269E2">
        <w:tc>
          <w:tcPr>
            <w:tcW w:w="15667" w:type="dxa"/>
            <w:gridSpan w:val="8"/>
          </w:tcPr>
          <w:p w:rsidR="00851F2A" w:rsidRDefault="00851F2A" w:rsidP="008A0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октября – День пожилых</w:t>
            </w:r>
          </w:p>
          <w:p w:rsidR="00851F2A" w:rsidRDefault="00851F2A" w:rsidP="008A0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октября День Учителя</w:t>
            </w:r>
          </w:p>
          <w:p w:rsidR="00851F2A" w:rsidRDefault="00851F2A" w:rsidP="008A0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 октября – День Республики</w:t>
            </w:r>
          </w:p>
          <w:p w:rsidR="00851F2A" w:rsidRDefault="00851F2A" w:rsidP="008A0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5-летие со дня рождения казахского писателя, общественного деятеля, заслуженного учителя Казахстана Спандияра Кобеева</w:t>
            </w:r>
          </w:p>
          <w:p w:rsidR="00851F2A" w:rsidRDefault="00851F2A" w:rsidP="008A0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65-летие со дня рождения славного сына Алаша, одного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ющихся казахских акынов, этнографа, мыслителя учено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хура-ЖусупаКопеева</w:t>
            </w:r>
            <w:proofErr w:type="spellEnd"/>
          </w:p>
          <w:p w:rsidR="00851F2A" w:rsidRDefault="00851F2A" w:rsidP="008A0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5-летие выдающегося казахского пис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раматурга, публициста, одного из основателей казахск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усупбека Аймауытова</w:t>
            </w:r>
          </w:p>
          <w:p w:rsidR="00851F2A" w:rsidRDefault="00851F2A" w:rsidP="008A0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5-летие со дня рождения поэта, писателя, филососфа и историка и композитора Шакарима Кудайбердиева</w:t>
            </w:r>
          </w:p>
          <w:p w:rsidR="00851F2A" w:rsidRDefault="00851F2A" w:rsidP="008A0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0-летие со дня рождения деятеля движения АЛАШ, поэта, яркой звезды казахской литературы Магжана Жумабаева</w:t>
            </w:r>
          </w:p>
          <w:p w:rsidR="00851F2A" w:rsidRDefault="00851F2A" w:rsidP="008A0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0-летие со дня рождения выдющегося казахского поэта, писателя начала 20 века, мыслителя, демократа Султанмахмута Торайгырова</w:t>
            </w:r>
          </w:p>
          <w:p w:rsidR="00851F2A" w:rsidRDefault="00851F2A" w:rsidP="008A0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0-летие со дня рождения поэта, писателя, видного государственного и общественного деятеля Сакена Сейфуллина</w:t>
            </w:r>
          </w:p>
        </w:tc>
      </w:tr>
      <w:tr w:rsidR="00851F2A" w:rsidRPr="000B10BB" w:rsidTr="001269E2">
        <w:tc>
          <w:tcPr>
            <w:tcW w:w="675" w:type="dxa"/>
          </w:tcPr>
          <w:p w:rsidR="00851F2A" w:rsidRPr="000B10BB" w:rsidRDefault="00851F2A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678" w:type="dxa"/>
          </w:tcPr>
          <w:p w:rsidR="00851F2A" w:rsidRPr="000B10BB" w:rsidRDefault="00851F2A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басы </w:t>
            </w: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ір кітап» Одна сем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дна книга</w:t>
            </w:r>
          </w:p>
        </w:tc>
        <w:tc>
          <w:tcPr>
            <w:tcW w:w="1985" w:type="dxa"/>
            <w:gridSpan w:val="2"/>
          </w:tcPr>
          <w:p w:rsidR="00851F2A" w:rsidRPr="00205DBD" w:rsidRDefault="00851F2A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05DBD">
              <w:rPr>
                <w:sz w:val="24"/>
                <w:szCs w:val="24"/>
              </w:rPr>
              <w:t>1-11</w:t>
            </w:r>
            <w:r w:rsidRPr="00205DBD">
              <w:rPr>
                <w:spacing w:val="-3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класс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51F2A" w:rsidRPr="00205DBD" w:rsidRDefault="00851F2A" w:rsidP="00D177F9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205DBD">
              <w:rPr>
                <w:sz w:val="24"/>
                <w:szCs w:val="24"/>
              </w:rPr>
              <w:t>Классный</w:t>
            </w:r>
            <w:r w:rsidRPr="00205DBD">
              <w:rPr>
                <w:spacing w:val="-4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205DBD" w:rsidRPr="00205DBD" w:rsidRDefault="00205DBD" w:rsidP="00205DBD">
            <w:pPr>
              <w:pStyle w:val="TableParagraph"/>
              <w:ind w:left="111" w:right="235"/>
              <w:rPr>
                <w:sz w:val="24"/>
                <w:szCs w:val="24"/>
              </w:rPr>
            </w:pPr>
            <w:r w:rsidRPr="00205DBD">
              <w:rPr>
                <w:spacing w:val="-1"/>
                <w:sz w:val="24"/>
                <w:szCs w:val="24"/>
              </w:rPr>
              <w:t>Республиканская</w:t>
            </w:r>
            <w:r w:rsidRPr="00205DB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05DBD">
              <w:rPr>
                <w:sz w:val="24"/>
                <w:szCs w:val="24"/>
              </w:rPr>
              <w:t>онлайн-акция</w:t>
            </w:r>
            <w:proofErr w:type="spellEnd"/>
          </w:p>
          <w:p w:rsidR="00205DBD" w:rsidRPr="00205DBD" w:rsidRDefault="00205DBD" w:rsidP="00205DBD">
            <w:pPr>
              <w:pStyle w:val="TableParagraph"/>
              <w:ind w:left="111" w:right="612"/>
              <w:jc w:val="both"/>
              <w:rPr>
                <w:sz w:val="24"/>
                <w:szCs w:val="24"/>
              </w:rPr>
            </w:pPr>
            <w:r w:rsidRPr="00205DBD">
              <w:rPr>
                <w:sz w:val="24"/>
                <w:szCs w:val="24"/>
              </w:rPr>
              <w:t>«Стремление</w:t>
            </w:r>
            <w:r w:rsidRPr="00205DBD">
              <w:rPr>
                <w:spacing w:val="-3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к</w:t>
            </w:r>
            <w:r w:rsidRPr="00205DBD">
              <w:rPr>
                <w:sz w:val="24"/>
                <w:szCs w:val="24"/>
                <w:lang w:val="kk-KZ"/>
              </w:rPr>
              <w:t xml:space="preserve"> </w:t>
            </w:r>
            <w:r w:rsidRPr="00205DBD">
              <w:rPr>
                <w:sz w:val="24"/>
                <w:szCs w:val="24"/>
              </w:rPr>
              <w:t>образованию,</w:t>
            </w:r>
            <w:r w:rsidRPr="00205DBD">
              <w:rPr>
                <w:spacing w:val="-68"/>
                <w:sz w:val="24"/>
                <w:szCs w:val="24"/>
              </w:rPr>
              <w:t xml:space="preserve"> </w:t>
            </w:r>
            <w:r w:rsidRPr="00205DBD">
              <w:rPr>
                <w:spacing w:val="-1"/>
                <w:sz w:val="24"/>
                <w:szCs w:val="24"/>
              </w:rPr>
              <w:t xml:space="preserve">трудолюбие </w:t>
            </w:r>
            <w:r w:rsidRPr="00205DBD">
              <w:rPr>
                <w:sz w:val="24"/>
                <w:szCs w:val="24"/>
              </w:rPr>
              <w:t>и</w:t>
            </w:r>
            <w:r w:rsidRPr="00205DBD">
              <w:rPr>
                <w:spacing w:val="-67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патриотизм»,</w:t>
            </w:r>
          </w:p>
          <w:p w:rsidR="00205DBD" w:rsidRPr="00205DBD" w:rsidRDefault="00205DBD" w:rsidP="00205DBD">
            <w:pPr>
              <w:pStyle w:val="TableParagraph"/>
              <w:ind w:left="111" w:right="233"/>
              <w:rPr>
                <w:sz w:val="24"/>
                <w:szCs w:val="24"/>
              </w:rPr>
            </w:pPr>
            <w:r w:rsidRPr="00205DBD">
              <w:rPr>
                <w:sz w:val="24"/>
                <w:szCs w:val="24"/>
              </w:rPr>
              <w:t>«Моя любимая</w:t>
            </w:r>
            <w:r w:rsidRPr="00205DBD">
              <w:rPr>
                <w:spacing w:val="1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школа»,</w:t>
            </w:r>
            <w:r w:rsidRPr="00205DBD">
              <w:rPr>
                <w:spacing w:val="1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«Мой</w:t>
            </w:r>
            <w:r w:rsidRPr="00205DBD">
              <w:rPr>
                <w:spacing w:val="1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первый</w:t>
            </w:r>
            <w:r w:rsidRPr="00205DBD">
              <w:rPr>
                <w:spacing w:val="-14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учитель»</w:t>
            </w:r>
            <w:r w:rsidRPr="00205DB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05DBD">
              <w:rPr>
                <w:sz w:val="24"/>
                <w:szCs w:val="24"/>
              </w:rPr>
              <w:t>хештег</w:t>
            </w:r>
            <w:proofErr w:type="spellEnd"/>
          </w:p>
          <w:p w:rsidR="00851F2A" w:rsidRPr="00205DBD" w:rsidRDefault="00205DBD" w:rsidP="00205D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5DBD">
              <w:rPr>
                <w:sz w:val="24"/>
                <w:szCs w:val="24"/>
              </w:rPr>
              <w:t>#</w:t>
            </w:r>
            <w:proofErr w:type="spellStart"/>
            <w:r w:rsidRPr="00205DBD">
              <w:rPr>
                <w:sz w:val="24"/>
                <w:szCs w:val="24"/>
              </w:rPr>
              <w:t>Bilim_quni</w:t>
            </w:r>
            <w:proofErr w:type="spellEnd"/>
          </w:p>
        </w:tc>
        <w:tc>
          <w:tcPr>
            <w:tcW w:w="2659" w:type="dxa"/>
          </w:tcPr>
          <w:p w:rsidR="00851F2A" w:rsidRPr="00205DBD" w:rsidRDefault="00205DB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5D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205DBD" w:rsidTr="001269E2">
        <w:tc>
          <w:tcPr>
            <w:tcW w:w="675" w:type="dxa"/>
          </w:tcPr>
          <w:p w:rsidR="00205DBD" w:rsidRPr="000B10BB" w:rsidRDefault="00205DB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678" w:type="dxa"/>
          </w:tcPr>
          <w:p w:rsidR="00205DBD" w:rsidRPr="000B10BB" w:rsidRDefault="00205DB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Ұлы дала мерзентімін» 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тя Великой степи</w:t>
            </w:r>
          </w:p>
        </w:tc>
        <w:tc>
          <w:tcPr>
            <w:tcW w:w="1985" w:type="dxa"/>
            <w:gridSpan w:val="2"/>
          </w:tcPr>
          <w:p w:rsidR="00205DBD" w:rsidRPr="00205DBD" w:rsidRDefault="00205DB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05DBD">
              <w:rPr>
                <w:sz w:val="24"/>
                <w:szCs w:val="24"/>
              </w:rPr>
              <w:t>1-4</w:t>
            </w:r>
            <w:r w:rsidRPr="00205DBD">
              <w:rPr>
                <w:spacing w:val="-8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классы</w:t>
            </w:r>
          </w:p>
          <w:p w:rsidR="00205DBD" w:rsidRPr="00205DBD" w:rsidRDefault="00205DBD" w:rsidP="00D177F9">
            <w:pPr>
              <w:pStyle w:val="TableParagraph"/>
              <w:rPr>
                <w:sz w:val="24"/>
                <w:szCs w:val="24"/>
              </w:rPr>
            </w:pPr>
            <w:r w:rsidRPr="00205DBD">
              <w:rPr>
                <w:sz w:val="24"/>
                <w:szCs w:val="24"/>
              </w:rPr>
              <w:t>5-9</w:t>
            </w:r>
            <w:r w:rsidRPr="00205DBD">
              <w:rPr>
                <w:spacing w:val="-8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205DBD" w:rsidRPr="00205DBD" w:rsidRDefault="00205DBD" w:rsidP="00D177F9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205DBD">
              <w:rPr>
                <w:sz w:val="24"/>
                <w:szCs w:val="24"/>
              </w:rPr>
              <w:t>Классный</w:t>
            </w:r>
            <w:r w:rsidRPr="00205DBD">
              <w:rPr>
                <w:spacing w:val="-4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205DBD" w:rsidRPr="00205DBD" w:rsidRDefault="00205DBD" w:rsidP="00D177F9">
            <w:pPr>
              <w:pStyle w:val="TableParagraph"/>
              <w:ind w:left="111" w:right="393"/>
              <w:rPr>
                <w:sz w:val="24"/>
                <w:szCs w:val="24"/>
              </w:rPr>
            </w:pPr>
            <w:r w:rsidRPr="00205DBD">
              <w:rPr>
                <w:spacing w:val="-1"/>
                <w:sz w:val="24"/>
                <w:szCs w:val="24"/>
              </w:rPr>
              <w:t>План классного</w:t>
            </w:r>
            <w:r w:rsidRPr="00205DBD">
              <w:rPr>
                <w:spacing w:val="-67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205DBD" w:rsidRPr="00205DBD" w:rsidRDefault="00205DB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5D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205DBD" w:rsidRPr="000B10BB" w:rsidTr="001269E2">
        <w:tc>
          <w:tcPr>
            <w:tcW w:w="675" w:type="dxa"/>
          </w:tcPr>
          <w:p w:rsidR="00205DBD" w:rsidRPr="000B10BB" w:rsidRDefault="00205DB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678" w:type="dxa"/>
          </w:tcPr>
          <w:p w:rsidR="00205DBD" w:rsidRPr="000B10BB" w:rsidRDefault="00205DB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Жақұты барға жасын түспейді» Бриллианты неподвластны год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роект Детская библиотека)</w:t>
            </w:r>
          </w:p>
        </w:tc>
        <w:tc>
          <w:tcPr>
            <w:tcW w:w="1985" w:type="dxa"/>
            <w:gridSpan w:val="2"/>
          </w:tcPr>
          <w:p w:rsidR="00205DBD" w:rsidRPr="00205DBD" w:rsidRDefault="00205DBD" w:rsidP="00D177F9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205DBD">
              <w:rPr>
                <w:sz w:val="24"/>
                <w:szCs w:val="24"/>
              </w:rPr>
              <w:lastRenderedPageBreak/>
              <w:t>10-11</w:t>
            </w:r>
          </w:p>
          <w:p w:rsidR="00205DBD" w:rsidRPr="00205DBD" w:rsidRDefault="00205DBD" w:rsidP="00D177F9">
            <w:pPr>
              <w:pStyle w:val="TableParagraph"/>
              <w:rPr>
                <w:sz w:val="24"/>
                <w:szCs w:val="24"/>
              </w:rPr>
            </w:pPr>
            <w:r w:rsidRPr="00205DBD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205DBD" w:rsidRPr="00205DBD" w:rsidRDefault="00205DBD" w:rsidP="00D177F9">
            <w:pPr>
              <w:pStyle w:val="TableParagraph"/>
              <w:spacing w:line="311" w:lineRule="exact"/>
              <w:ind w:left="111"/>
              <w:rPr>
                <w:sz w:val="24"/>
                <w:szCs w:val="24"/>
              </w:rPr>
            </w:pPr>
            <w:r w:rsidRPr="00205DBD">
              <w:rPr>
                <w:sz w:val="24"/>
                <w:szCs w:val="24"/>
              </w:rPr>
              <w:lastRenderedPageBreak/>
              <w:t>Классный</w:t>
            </w:r>
            <w:r w:rsidRPr="00205DBD">
              <w:rPr>
                <w:spacing w:val="-4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205DBD" w:rsidRPr="00205DBD" w:rsidRDefault="00205DBD" w:rsidP="00D177F9">
            <w:pPr>
              <w:pStyle w:val="TableParagraph"/>
              <w:ind w:left="111" w:right="393"/>
              <w:rPr>
                <w:sz w:val="24"/>
                <w:szCs w:val="24"/>
              </w:rPr>
            </w:pPr>
            <w:r w:rsidRPr="00205DBD">
              <w:rPr>
                <w:spacing w:val="-1"/>
                <w:sz w:val="24"/>
                <w:szCs w:val="24"/>
              </w:rPr>
              <w:t>План классного</w:t>
            </w:r>
            <w:r w:rsidRPr="00205DBD">
              <w:rPr>
                <w:spacing w:val="-67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205DBD" w:rsidRPr="00205DBD" w:rsidRDefault="00205DB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5D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205DBD" w:rsidTr="001269E2">
        <w:tc>
          <w:tcPr>
            <w:tcW w:w="675" w:type="dxa"/>
          </w:tcPr>
          <w:p w:rsidR="00205DBD" w:rsidRPr="000B10BB" w:rsidRDefault="00205DB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678" w:type="dxa"/>
          </w:tcPr>
          <w:p w:rsidR="00205DBD" w:rsidRPr="000B10BB" w:rsidRDefault="00205DB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зопасность дорожного движения</w:t>
            </w:r>
          </w:p>
        </w:tc>
        <w:tc>
          <w:tcPr>
            <w:tcW w:w="1985" w:type="dxa"/>
            <w:gridSpan w:val="2"/>
          </w:tcPr>
          <w:p w:rsidR="00205DBD" w:rsidRPr="00205DBD" w:rsidRDefault="00205DBD" w:rsidP="00D177F9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05DBD">
              <w:rPr>
                <w:sz w:val="24"/>
                <w:szCs w:val="24"/>
              </w:rPr>
              <w:t>1-4</w:t>
            </w:r>
            <w:r w:rsidRPr="00205DBD">
              <w:rPr>
                <w:spacing w:val="-8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классы</w:t>
            </w:r>
          </w:p>
          <w:p w:rsidR="00205DBD" w:rsidRPr="00205DBD" w:rsidRDefault="00205DBD" w:rsidP="00D177F9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205DBD">
              <w:rPr>
                <w:sz w:val="24"/>
                <w:szCs w:val="24"/>
              </w:rPr>
              <w:t>5-9</w:t>
            </w:r>
            <w:r w:rsidRPr="00205DBD">
              <w:rPr>
                <w:spacing w:val="-8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205DBD" w:rsidRPr="00205DBD" w:rsidRDefault="00205DBD" w:rsidP="00D177F9">
            <w:pPr>
              <w:pStyle w:val="TableParagraph"/>
              <w:spacing w:line="242" w:lineRule="auto"/>
              <w:ind w:left="111" w:right="252"/>
              <w:rPr>
                <w:sz w:val="24"/>
                <w:szCs w:val="24"/>
              </w:rPr>
            </w:pPr>
            <w:r w:rsidRPr="00205DBD">
              <w:rPr>
                <w:spacing w:val="-1"/>
                <w:sz w:val="24"/>
                <w:szCs w:val="24"/>
              </w:rPr>
              <w:t>Внеклассные</w:t>
            </w:r>
            <w:r w:rsidRPr="00205DBD">
              <w:rPr>
                <w:spacing w:val="-67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205DBD" w:rsidRPr="00205DBD" w:rsidRDefault="00205DBD" w:rsidP="00D177F9">
            <w:pPr>
              <w:pStyle w:val="TableParagraph"/>
              <w:spacing w:line="242" w:lineRule="auto"/>
              <w:ind w:left="111" w:right="235"/>
              <w:rPr>
                <w:sz w:val="24"/>
                <w:szCs w:val="24"/>
              </w:rPr>
            </w:pPr>
            <w:r w:rsidRPr="00205DBD">
              <w:rPr>
                <w:w w:val="95"/>
                <w:sz w:val="24"/>
                <w:szCs w:val="24"/>
              </w:rPr>
              <w:t>План/сценарий</w:t>
            </w:r>
            <w:r w:rsidRPr="00205DB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внеклассного</w:t>
            </w:r>
            <w:r w:rsidRPr="00205DBD">
              <w:rPr>
                <w:spacing w:val="1"/>
                <w:sz w:val="24"/>
                <w:szCs w:val="24"/>
              </w:rPr>
              <w:t xml:space="preserve"> </w:t>
            </w:r>
            <w:r w:rsidRPr="00205DB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59" w:type="dxa"/>
          </w:tcPr>
          <w:p w:rsidR="00205DBD" w:rsidRPr="00205DBD" w:rsidRDefault="00205DB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5D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205DBD" w:rsidTr="001269E2">
        <w:tc>
          <w:tcPr>
            <w:tcW w:w="675" w:type="dxa"/>
          </w:tcPr>
          <w:p w:rsidR="00205DBD" w:rsidRPr="000B10BB" w:rsidRDefault="00205DB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678" w:type="dxa"/>
          </w:tcPr>
          <w:p w:rsidR="00205DBD" w:rsidRPr="000B10BB" w:rsidRDefault="00205DB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стаз! Сіздің алдыңызда....» Учитель, перед твоим именем .....</w:t>
            </w:r>
          </w:p>
        </w:tc>
        <w:tc>
          <w:tcPr>
            <w:tcW w:w="1985" w:type="dxa"/>
            <w:gridSpan w:val="2"/>
          </w:tcPr>
          <w:p w:rsidR="00205DBD" w:rsidRPr="005942C1" w:rsidRDefault="00205DBD" w:rsidP="00D177F9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5942C1">
              <w:rPr>
                <w:sz w:val="24"/>
                <w:szCs w:val="24"/>
              </w:rPr>
              <w:t>1-11</w:t>
            </w:r>
          </w:p>
          <w:p w:rsidR="00205DBD" w:rsidRPr="005942C1" w:rsidRDefault="00205DBD" w:rsidP="00D177F9">
            <w:pPr>
              <w:pStyle w:val="TableParagraph"/>
              <w:rPr>
                <w:sz w:val="24"/>
                <w:szCs w:val="24"/>
              </w:rPr>
            </w:pPr>
            <w:r w:rsidRPr="005942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205DBD" w:rsidRPr="005942C1" w:rsidRDefault="00205DBD" w:rsidP="00D177F9">
            <w:pPr>
              <w:pStyle w:val="TableParagraph"/>
              <w:spacing w:line="320" w:lineRule="exact"/>
              <w:ind w:left="111"/>
              <w:rPr>
                <w:sz w:val="24"/>
                <w:szCs w:val="24"/>
              </w:rPr>
            </w:pPr>
            <w:r w:rsidRPr="005942C1">
              <w:rPr>
                <w:sz w:val="24"/>
                <w:szCs w:val="24"/>
              </w:rPr>
              <w:t>Классный</w:t>
            </w:r>
            <w:r w:rsidRPr="005942C1">
              <w:rPr>
                <w:spacing w:val="-4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205DBD" w:rsidRPr="005942C1" w:rsidRDefault="00205DBD" w:rsidP="00D177F9">
            <w:pPr>
              <w:pStyle w:val="TableParagraph"/>
              <w:ind w:left="111" w:right="393"/>
              <w:rPr>
                <w:sz w:val="24"/>
                <w:szCs w:val="24"/>
              </w:rPr>
            </w:pPr>
            <w:r w:rsidRPr="005942C1">
              <w:rPr>
                <w:spacing w:val="-1"/>
                <w:sz w:val="24"/>
                <w:szCs w:val="24"/>
              </w:rPr>
              <w:t>План классного</w:t>
            </w:r>
            <w:r w:rsidRPr="005942C1">
              <w:rPr>
                <w:spacing w:val="-67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205DBD" w:rsidRPr="005942C1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5942C1" w:rsidTr="001269E2">
        <w:tc>
          <w:tcPr>
            <w:tcW w:w="675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678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олық адам» доктрина Абая</w:t>
            </w:r>
          </w:p>
        </w:tc>
        <w:tc>
          <w:tcPr>
            <w:tcW w:w="1985" w:type="dxa"/>
            <w:gridSpan w:val="2"/>
          </w:tcPr>
          <w:p w:rsidR="005942C1" w:rsidRPr="005942C1" w:rsidRDefault="005942C1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5942C1">
              <w:rPr>
                <w:sz w:val="24"/>
                <w:szCs w:val="24"/>
              </w:rPr>
              <w:t>1-11</w:t>
            </w:r>
          </w:p>
          <w:p w:rsidR="005942C1" w:rsidRPr="005942C1" w:rsidRDefault="005942C1" w:rsidP="00D177F9">
            <w:pPr>
              <w:pStyle w:val="TableParagraph"/>
              <w:rPr>
                <w:sz w:val="24"/>
                <w:szCs w:val="24"/>
              </w:rPr>
            </w:pPr>
            <w:r w:rsidRPr="005942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942C1" w:rsidRPr="005942C1" w:rsidRDefault="005942C1" w:rsidP="00D177F9">
            <w:pPr>
              <w:pStyle w:val="TableParagraph"/>
              <w:ind w:left="111" w:right="252"/>
              <w:rPr>
                <w:sz w:val="24"/>
                <w:szCs w:val="24"/>
              </w:rPr>
            </w:pPr>
            <w:r w:rsidRPr="005942C1">
              <w:rPr>
                <w:spacing w:val="-1"/>
                <w:sz w:val="24"/>
                <w:szCs w:val="24"/>
              </w:rPr>
              <w:t>Внеклассные</w:t>
            </w:r>
            <w:r w:rsidRPr="005942C1">
              <w:rPr>
                <w:spacing w:val="-67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5942C1" w:rsidRPr="005942C1" w:rsidRDefault="005942C1" w:rsidP="00D177F9">
            <w:pPr>
              <w:pStyle w:val="TableParagraph"/>
              <w:ind w:left="111" w:right="89"/>
              <w:rPr>
                <w:sz w:val="24"/>
                <w:szCs w:val="24"/>
              </w:rPr>
            </w:pPr>
            <w:r w:rsidRPr="005942C1">
              <w:rPr>
                <w:sz w:val="24"/>
                <w:szCs w:val="24"/>
              </w:rPr>
              <w:t>Презентация</w:t>
            </w:r>
            <w:r w:rsidRPr="005942C1">
              <w:rPr>
                <w:spacing w:val="1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передовых</w:t>
            </w:r>
            <w:r w:rsidRPr="005942C1">
              <w:rPr>
                <w:spacing w:val="1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методов обучения</w:t>
            </w:r>
            <w:r w:rsidRPr="005942C1">
              <w:rPr>
                <w:spacing w:val="-67"/>
                <w:sz w:val="24"/>
                <w:szCs w:val="24"/>
              </w:rPr>
              <w:t xml:space="preserve"> </w:t>
            </w:r>
            <w:r w:rsidRPr="005942C1">
              <w:rPr>
                <w:spacing w:val="-1"/>
                <w:sz w:val="24"/>
                <w:szCs w:val="24"/>
              </w:rPr>
              <w:t>государственному</w:t>
            </w:r>
            <w:r w:rsidRPr="005942C1">
              <w:rPr>
                <w:spacing w:val="-67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языку</w:t>
            </w:r>
          </w:p>
        </w:tc>
        <w:tc>
          <w:tcPr>
            <w:tcW w:w="2659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5942C1" w:rsidRPr="000B10BB" w:rsidTr="001269E2">
        <w:tc>
          <w:tcPr>
            <w:tcW w:w="675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</w:tcPr>
          <w:p w:rsidR="005942C1" w:rsidRPr="000B10BB" w:rsidRDefault="005942C1" w:rsidP="000B10B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ес нәрсеге асық бол, бес нәрседен қашық бол»  К пяти вещам стремленье знаний...</w:t>
            </w:r>
          </w:p>
        </w:tc>
        <w:tc>
          <w:tcPr>
            <w:tcW w:w="1985" w:type="dxa"/>
            <w:gridSpan w:val="2"/>
          </w:tcPr>
          <w:p w:rsidR="005942C1" w:rsidRPr="005942C1" w:rsidRDefault="005942C1" w:rsidP="00D177F9">
            <w:pPr>
              <w:pStyle w:val="TableParagraph"/>
              <w:spacing w:line="315" w:lineRule="exact"/>
              <w:ind w:left="86" w:right="122"/>
              <w:jc w:val="center"/>
              <w:rPr>
                <w:sz w:val="24"/>
                <w:szCs w:val="24"/>
              </w:rPr>
            </w:pPr>
            <w:r w:rsidRPr="005942C1">
              <w:rPr>
                <w:sz w:val="24"/>
                <w:szCs w:val="24"/>
              </w:rPr>
              <w:t>1-4</w:t>
            </w:r>
            <w:r w:rsidRPr="005942C1">
              <w:rPr>
                <w:spacing w:val="-3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942C1" w:rsidRPr="005942C1" w:rsidRDefault="005942C1" w:rsidP="00D177F9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5942C1">
              <w:rPr>
                <w:sz w:val="24"/>
                <w:szCs w:val="24"/>
              </w:rPr>
              <w:t>Классный</w:t>
            </w:r>
            <w:r w:rsidRPr="005942C1">
              <w:rPr>
                <w:spacing w:val="-4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5942C1" w:rsidRPr="005942C1" w:rsidRDefault="005942C1" w:rsidP="00D177F9">
            <w:pPr>
              <w:pStyle w:val="TableParagraph"/>
              <w:ind w:left="111" w:right="393"/>
              <w:rPr>
                <w:sz w:val="24"/>
                <w:szCs w:val="24"/>
              </w:rPr>
            </w:pPr>
            <w:r w:rsidRPr="005942C1">
              <w:rPr>
                <w:spacing w:val="-1"/>
                <w:sz w:val="24"/>
                <w:szCs w:val="24"/>
              </w:rPr>
              <w:t>План классного</w:t>
            </w:r>
            <w:r w:rsidRPr="005942C1">
              <w:rPr>
                <w:spacing w:val="-67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5942C1" w:rsidRPr="005942C1" w:rsidRDefault="005942C1" w:rsidP="005942C1">
            <w:pPr>
              <w:pStyle w:val="TableParagraph"/>
              <w:ind w:left="112" w:right="272"/>
              <w:rPr>
                <w:sz w:val="24"/>
                <w:szCs w:val="24"/>
                <w:lang w:val="kk-KZ"/>
              </w:rPr>
            </w:pPr>
            <w:r w:rsidRPr="005942C1">
              <w:rPr>
                <w:sz w:val="24"/>
                <w:szCs w:val="24"/>
              </w:rPr>
              <w:t>Заместитель</w:t>
            </w:r>
            <w:r w:rsidRPr="005942C1">
              <w:rPr>
                <w:spacing w:val="-17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директора</w:t>
            </w:r>
            <w:r w:rsidRPr="005942C1">
              <w:rPr>
                <w:spacing w:val="-67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по воспитательной</w:t>
            </w:r>
            <w:r w:rsidRPr="005942C1">
              <w:rPr>
                <w:spacing w:val="1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работе,</w:t>
            </w:r>
            <w:r w:rsidRPr="005942C1">
              <w:rPr>
                <w:spacing w:val="2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классный</w:t>
            </w:r>
            <w:r w:rsidRPr="005942C1">
              <w:rPr>
                <w:spacing w:val="1"/>
                <w:sz w:val="24"/>
                <w:szCs w:val="24"/>
              </w:rPr>
              <w:t xml:space="preserve"> </w:t>
            </w:r>
            <w:r w:rsidRPr="005942C1">
              <w:rPr>
                <w:sz w:val="24"/>
                <w:szCs w:val="24"/>
              </w:rPr>
              <w:t>руководитель</w:t>
            </w:r>
          </w:p>
        </w:tc>
      </w:tr>
      <w:tr w:rsidR="005942C1" w:rsidTr="001269E2">
        <w:tc>
          <w:tcPr>
            <w:tcW w:w="675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4678" w:type="dxa"/>
          </w:tcPr>
          <w:p w:rsidR="005942C1" w:rsidRPr="00C8001A" w:rsidRDefault="005942C1" w:rsidP="00C800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я познавательно</w:t>
            </w:r>
            <w:r w:rsidRPr="00C8001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научных проектов.</w:t>
            </w:r>
          </w:p>
        </w:tc>
        <w:tc>
          <w:tcPr>
            <w:tcW w:w="1985" w:type="dxa"/>
            <w:gridSpan w:val="2"/>
          </w:tcPr>
          <w:p w:rsidR="005942C1" w:rsidRPr="00A576C1" w:rsidRDefault="005942C1" w:rsidP="00D177F9">
            <w:pPr>
              <w:pStyle w:val="TableParagraph"/>
              <w:spacing w:line="315" w:lineRule="exact"/>
              <w:ind w:left="86" w:right="122"/>
              <w:jc w:val="center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4</w:t>
            </w:r>
            <w:r w:rsidRPr="00A576C1">
              <w:rPr>
                <w:spacing w:val="-3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ind w:left="111" w:right="211"/>
              <w:jc w:val="bot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ые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мероприятия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Родительское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обран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ind w:left="111" w:right="138"/>
              <w:rPr>
                <w:sz w:val="24"/>
                <w:szCs w:val="24"/>
              </w:rPr>
            </w:pPr>
            <w:proofErr w:type="spellStart"/>
            <w:r w:rsidRPr="00A576C1">
              <w:rPr>
                <w:sz w:val="24"/>
                <w:szCs w:val="24"/>
              </w:rPr>
              <w:t>Челендж</w:t>
            </w:r>
            <w:proofErr w:type="spell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видеороликов на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 xml:space="preserve">социальных </w:t>
            </w:r>
            <w:r w:rsidRPr="00A576C1">
              <w:rPr>
                <w:sz w:val="24"/>
                <w:szCs w:val="24"/>
              </w:rPr>
              <w:t>сетях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="00F65A18">
              <w:rPr>
                <w:spacing w:val="-67"/>
                <w:sz w:val="24"/>
                <w:szCs w:val="24"/>
                <w:lang w:val="kk-KZ"/>
              </w:rPr>
              <w:t xml:space="preserve">    </w:t>
            </w:r>
            <w:proofErr w:type="spellStart"/>
            <w:r w:rsidRPr="00A576C1">
              <w:rPr>
                <w:sz w:val="24"/>
                <w:szCs w:val="24"/>
              </w:rPr>
              <w:t>Tik-Tok</w:t>
            </w:r>
            <w:proofErr w:type="spellEnd"/>
            <w:r w:rsidRPr="00A576C1">
              <w:rPr>
                <w:sz w:val="24"/>
                <w:szCs w:val="24"/>
              </w:rPr>
              <w:t>,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2659" w:type="dxa"/>
          </w:tcPr>
          <w:p w:rsidR="005942C1" w:rsidRPr="005942C1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942C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942C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5942C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942C1">
              <w:rPr>
                <w:rFonts w:ascii="Times New Roman" w:hAnsi="Times New Roman" w:cs="Times New Roman"/>
                <w:sz w:val="24"/>
                <w:szCs w:val="24"/>
              </w:rPr>
              <w:t>по воспитательной</w:t>
            </w:r>
            <w:r w:rsidRPr="005942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42C1">
              <w:rPr>
                <w:rFonts w:ascii="Times New Roman" w:hAnsi="Times New Roman" w:cs="Times New Roman"/>
                <w:sz w:val="24"/>
                <w:szCs w:val="24"/>
              </w:rPr>
              <w:t>работе,</w:t>
            </w:r>
            <w:r w:rsidRPr="005942C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42C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5942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42C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942C1" w:rsidTr="001269E2">
        <w:tc>
          <w:tcPr>
            <w:tcW w:w="675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4678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Мои бизнес идеи» </w:t>
            </w:r>
          </w:p>
        </w:tc>
        <w:tc>
          <w:tcPr>
            <w:tcW w:w="1985" w:type="dxa"/>
            <w:gridSpan w:val="2"/>
          </w:tcPr>
          <w:p w:rsidR="005942C1" w:rsidRPr="00A576C1" w:rsidRDefault="005942C1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9-</w:t>
            </w:r>
          </w:p>
          <w:p w:rsidR="005942C1" w:rsidRPr="00A576C1" w:rsidRDefault="005942C1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0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ind w:left="111" w:right="264"/>
              <w:jc w:val="both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Внеклассные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мероприятия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Командные</w:t>
            </w:r>
          </w:p>
          <w:p w:rsidR="005942C1" w:rsidRPr="00A576C1" w:rsidRDefault="005942C1" w:rsidP="00D177F9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работы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ind w:left="111" w:right="393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План 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5942C1" w:rsidRPr="005942C1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5942C1" w:rsidTr="001269E2">
        <w:tc>
          <w:tcPr>
            <w:tcW w:w="675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4678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лова назидания отца»</w:t>
            </w:r>
          </w:p>
        </w:tc>
        <w:tc>
          <w:tcPr>
            <w:tcW w:w="1985" w:type="dxa"/>
            <w:gridSpan w:val="2"/>
          </w:tcPr>
          <w:p w:rsidR="005942C1" w:rsidRPr="00A576C1" w:rsidRDefault="005942C1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5-11</w:t>
            </w:r>
          </w:p>
          <w:p w:rsidR="005942C1" w:rsidRPr="00A576C1" w:rsidRDefault="005942C1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ind w:left="111" w:right="162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ые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мероприятия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Родительский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ind w:left="111" w:right="393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План 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5942C1" w:rsidRPr="000B10BB" w:rsidRDefault="00A576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5942C1" w:rsidTr="001269E2">
        <w:tc>
          <w:tcPr>
            <w:tcW w:w="675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4678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мейные  традиции</w:t>
            </w:r>
          </w:p>
        </w:tc>
        <w:tc>
          <w:tcPr>
            <w:tcW w:w="1985" w:type="dxa"/>
            <w:gridSpan w:val="2"/>
          </w:tcPr>
          <w:p w:rsidR="005942C1" w:rsidRPr="00A576C1" w:rsidRDefault="005942C1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5-9</w:t>
            </w:r>
            <w:r w:rsidRPr="00A576C1">
              <w:rPr>
                <w:spacing w:val="-2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ный</w:t>
            </w:r>
            <w:r w:rsidRPr="00A576C1">
              <w:rPr>
                <w:spacing w:val="-4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ind w:left="111" w:right="393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План 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5942C1" w:rsidRPr="000B10BB" w:rsidRDefault="00A576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5942C1" w:rsidTr="001269E2">
        <w:tc>
          <w:tcPr>
            <w:tcW w:w="675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4678" w:type="dxa"/>
          </w:tcPr>
          <w:p w:rsidR="005942C1" w:rsidRPr="00C8001A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Ел тірегі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толпы страны)</w:t>
            </w:r>
          </w:p>
        </w:tc>
        <w:tc>
          <w:tcPr>
            <w:tcW w:w="1985" w:type="dxa"/>
            <w:gridSpan w:val="2"/>
          </w:tcPr>
          <w:p w:rsidR="005942C1" w:rsidRPr="00A576C1" w:rsidRDefault="005942C1" w:rsidP="00D177F9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0-11</w:t>
            </w:r>
          </w:p>
          <w:p w:rsidR="005942C1" w:rsidRPr="00A576C1" w:rsidRDefault="005942C1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ind w:left="111" w:right="252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Внеклассны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5942C1" w:rsidRPr="00931CAF" w:rsidRDefault="005942C1" w:rsidP="00D177F9">
            <w:pPr>
              <w:pStyle w:val="TableParagraph"/>
              <w:ind w:left="111" w:right="235"/>
              <w:rPr>
                <w:sz w:val="24"/>
                <w:szCs w:val="24"/>
              </w:rPr>
            </w:pPr>
            <w:r w:rsidRPr="00931CAF">
              <w:rPr>
                <w:w w:val="95"/>
                <w:sz w:val="24"/>
                <w:szCs w:val="24"/>
              </w:rPr>
              <w:t>План/сценарий</w:t>
            </w:r>
            <w:r w:rsidRPr="00931CA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931CAF">
              <w:rPr>
                <w:sz w:val="24"/>
                <w:szCs w:val="24"/>
              </w:rPr>
              <w:t>внеклассного</w:t>
            </w:r>
            <w:r w:rsidRPr="00931CAF">
              <w:rPr>
                <w:spacing w:val="1"/>
                <w:sz w:val="24"/>
                <w:szCs w:val="24"/>
              </w:rPr>
              <w:t xml:space="preserve"> </w:t>
            </w:r>
            <w:r w:rsidRPr="00931CA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59" w:type="dxa"/>
          </w:tcPr>
          <w:p w:rsidR="005942C1" w:rsidRPr="000B10BB" w:rsidRDefault="00A576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5942C1" w:rsidRPr="00C8001A" w:rsidTr="001269E2">
        <w:tc>
          <w:tcPr>
            <w:tcW w:w="675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4678" w:type="dxa"/>
          </w:tcPr>
          <w:p w:rsidR="005942C1" w:rsidRPr="00C8001A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Адалдық </w:t>
            </w:r>
            <w:r w:rsidRPr="00C800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тадан қалған мұра» Честность  </w:t>
            </w:r>
            <w:r w:rsidRPr="00C800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следие предков (преемственность поколений)</w:t>
            </w:r>
          </w:p>
        </w:tc>
        <w:tc>
          <w:tcPr>
            <w:tcW w:w="1985" w:type="dxa"/>
            <w:gridSpan w:val="2"/>
          </w:tcPr>
          <w:p w:rsidR="005942C1" w:rsidRPr="00A576C1" w:rsidRDefault="005942C1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11</w:t>
            </w:r>
          </w:p>
          <w:p w:rsidR="005942C1" w:rsidRPr="00A576C1" w:rsidRDefault="005942C1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ind w:left="111" w:right="198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Родительск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обран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ротокол</w:t>
            </w:r>
          </w:p>
        </w:tc>
        <w:tc>
          <w:tcPr>
            <w:tcW w:w="2659" w:type="dxa"/>
          </w:tcPr>
          <w:p w:rsidR="005942C1" w:rsidRPr="000B10BB" w:rsidRDefault="00A576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5942C1" w:rsidTr="001269E2">
        <w:tc>
          <w:tcPr>
            <w:tcW w:w="675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4678" w:type="dxa"/>
          </w:tcPr>
          <w:p w:rsidR="005942C1" w:rsidRPr="000B10BB" w:rsidRDefault="005942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Өнегелі өмір»Высоконравственная жизнь</w:t>
            </w:r>
          </w:p>
        </w:tc>
        <w:tc>
          <w:tcPr>
            <w:tcW w:w="1985" w:type="dxa"/>
            <w:gridSpan w:val="2"/>
          </w:tcPr>
          <w:p w:rsidR="005942C1" w:rsidRPr="00A576C1" w:rsidRDefault="005942C1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0-11</w:t>
            </w:r>
          </w:p>
          <w:p w:rsidR="005942C1" w:rsidRPr="00A576C1" w:rsidRDefault="005942C1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ind w:left="111" w:right="112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ный</w:t>
            </w:r>
            <w:r w:rsidRPr="00A576C1">
              <w:rPr>
                <w:spacing w:val="-16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,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эсс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5942C1" w:rsidRPr="00A576C1" w:rsidRDefault="005942C1" w:rsidP="00D177F9">
            <w:pPr>
              <w:pStyle w:val="TableParagraph"/>
              <w:ind w:left="111" w:right="393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План 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5942C1" w:rsidRPr="000B10BB" w:rsidRDefault="00A576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A576C1" w:rsidTr="001269E2">
        <w:tc>
          <w:tcPr>
            <w:tcW w:w="675" w:type="dxa"/>
          </w:tcPr>
          <w:p w:rsidR="00A576C1" w:rsidRPr="000B10BB" w:rsidRDefault="00A576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4678" w:type="dxa"/>
          </w:tcPr>
          <w:p w:rsidR="00A576C1" w:rsidRPr="00C8001A" w:rsidRDefault="00A576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6 условий здоровья – чистый воздух, правильное питание, движение, спокойный сон, хорошее настроение, без депрессии»</w:t>
            </w:r>
          </w:p>
        </w:tc>
        <w:tc>
          <w:tcPr>
            <w:tcW w:w="1985" w:type="dxa"/>
            <w:gridSpan w:val="2"/>
          </w:tcPr>
          <w:p w:rsidR="00A576C1" w:rsidRPr="00A576C1" w:rsidRDefault="00A576C1" w:rsidP="00D177F9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11</w:t>
            </w:r>
          </w:p>
          <w:p w:rsidR="00A576C1" w:rsidRPr="00A576C1" w:rsidRDefault="00A576C1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A576C1" w:rsidRPr="00A576C1" w:rsidRDefault="00A576C1" w:rsidP="00D177F9">
            <w:pPr>
              <w:pStyle w:val="TableParagraph"/>
              <w:ind w:left="111" w:right="211"/>
              <w:jc w:val="bot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ые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я,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Родительское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обран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A576C1" w:rsidRPr="00A576C1" w:rsidRDefault="00A576C1" w:rsidP="00D177F9">
            <w:pPr>
              <w:pStyle w:val="TableParagraph"/>
              <w:ind w:left="111" w:right="393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План 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A576C1" w:rsidRPr="000B10BB" w:rsidRDefault="00A576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A576C1" w:rsidTr="00931CAF">
        <w:trPr>
          <w:trHeight w:val="735"/>
        </w:trPr>
        <w:tc>
          <w:tcPr>
            <w:tcW w:w="675" w:type="dxa"/>
            <w:tcBorders>
              <w:bottom w:val="single" w:sz="4" w:space="0" w:color="auto"/>
            </w:tcBorders>
          </w:tcPr>
          <w:p w:rsidR="00A576C1" w:rsidRPr="000B10BB" w:rsidRDefault="00A576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576C1" w:rsidRDefault="00A576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лонтерское движение «Служить обществу»</w:t>
            </w:r>
          </w:p>
          <w:p w:rsidR="00931CAF" w:rsidRPr="002034D4" w:rsidRDefault="00931CAF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576C1" w:rsidRPr="00A576C1" w:rsidRDefault="00A576C1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8-11</w:t>
            </w:r>
          </w:p>
          <w:p w:rsidR="00A576C1" w:rsidRPr="00A576C1" w:rsidRDefault="00A576C1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auto"/>
            </w:tcBorders>
          </w:tcPr>
          <w:p w:rsidR="00A576C1" w:rsidRPr="00A576C1" w:rsidRDefault="00A576C1" w:rsidP="00D177F9">
            <w:pPr>
              <w:pStyle w:val="TableParagraph"/>
              <w:ind w:left="111" w:right="211"/>
              <w:jc w:val="bot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ые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я,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Родительское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обран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76C1" w:rsidRPr="00A576C1" w:rsidRDefault="00A576C1" w:rsidP="00D177F9">
            <w:pPr>
              <w:pStyle w:val="TableParagraph"/>
              <w:ind w:left="111" w:right="136"/>
              <w:rPr>
                <w:sz w:val="24"/>
                <w:szCs w:val="24"/>
              </w:rPr>
            </w:pPr>
            <w:proofErr w:type="spellStart"/>
            <w:r w:rsidRPr="00A576C1">
              <w:rPr>
                <w:sz w:val="24"/>
                <w:szCs w:val="24"/>
              </w:rPr>
              <w:t>Челендж</w:t>
            </w:r>
            <w:proofErr w:type="spell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видеороликов на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социальных</w:t>
            </w:r>
            <w:r w:rsidRPr="00A576C1">
              <w:rPr>
                <w:spacing w:val="-1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етях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A576C1" w:rsidRPr="000B10BB" w:rsidRDefault="00A576C1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931CAF" w:rsidTr="00762BD8">
        <w:trPr>
          <w:trHeight w:val="10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31CAF" w:rsidRPr="000B10BB" w:rsidRDefault="00931CAF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31CAF" w:rsidRDefault="00931CAF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ындар айтысы. Состязание акынов.</w:t>
            </w:r>
          </w:p>
          <w:p w:rsidR="00762BD8" w:rsidRDefault="00762BD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62BD8" w:rsidRDefault="00762BD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62BD8" w:rsidRPr="00931CAF" w:rsidRDefault="00762BD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CAF" w:rsidRPr="00931CAF" w:rsidRDefault="00931CAF" w:rsidP="00D177F9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F" w:rsidRPr="00931CAF" w:rsidRDefault="00931CAF" w:rsidP="00D177F9">
            <w:pPr>
              <w:pStyle w:val="TableParagraph"/>
              <w:ind w:left="111" w:right="211"/>
              <w:jc w:val="both"/>
              <w:rPr>
                <w:sz w:val="24"/>
                <w:szCs w:val="24"/>
                <w:lang w:val="kk-KZ"/>
              </w:rPr>
            </w:pPr>
            <w:r w:rsidRPr="00A576C1">
              <w:rPr>
                <w:sz w:val="24"/>
                <w:szCs w:val="24"/>
              </w:rPr>
              <w:t>Внеклассные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CAF" w:rsidRPr="00A576C1" w:rsidRDefault="00931CAF" w:rsidP="00D177F9">
            <w:pPr>
              <w:pStyle w:val="TableParagraph"/>
              <w:ind w:left="111" w:right="136"/>
              <w:rPr>
                <w:sz w:val="24"/>
                <w:szCs w:val="24"/>
              </w:rPr>
            </w:pPr>
            <w:proofErr w:type="spellStart"/>
            <w:r w:rsidRPr="00A576C1">
              <w:rPr>
                <w:sz w:val="24"/>
                <w:szCs w:val="24"/>
              </w:rPr>
              <w:t>Челендж</w:t>
            </w:r>
            <w:proofErr w:type="spell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видеороликов на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социальных</w:t>
            </w:r>
            <w:r w:rsidRPr="00A576C1">
              <w:rPr>
                <w:spacing w:val="-1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етях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31CAF" w:rsidRPr="005942C1" w:rsidRDefault="00931CAF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762BD8" w:rsidTr="00F65A18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62BD8" w:rsidRDefault="00762BD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62BD8" w:rsidRDefault="00762BD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сполнение гимна «Әнұран орындау» </w:t>
            </w:r>
          </w:p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BD8" w:rsidRDefault="00762BD8" w:rsidP="00D177F9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 класс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D8" w:rsidRPr="00762BD8" w:rsidRDefault="00762BD8" w:rsidP="00D177F9">
            <w:pPr>
              <w:pStyle w:val="TableParagraph"/>
              <w:ind w:left="111" w:right="21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диное исполнение гимн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D8" w:rsidRPr="00762BD8" w:rsidRDefault="00762BD8" w:rsidP="00D177F9">
            <w:pPr>
              <w:pStyle w:val="TableParagraph"/>
              <w:ind w:left="111" w:right="13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убликация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62BD8" w:rsidRPr="005942C1" w:rsidRDefault="00762BD8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F65A18" w:rsidTr="00F65A18">
        <w:trPr>
          <w:trHeight w:val="10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школьного парламента. Выборы президента и лидеров фракций</w:t>
            </w:r>
          </w:p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5A18" w:rsidRDefault="00F65A18" w:rsidP="00D177F9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8" w:rsidRDefault="00F65A18" w:rsidP="00F65A18">
            <w:pPr>
              <w:pStyle w:val="TableParagraph"/>
              <w:ind w:left="0" w:right="21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брания, выборы.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18" w:rsidRDefault="00F65A18" w:rsidP="00D177F9">
            <w:pPr>
              <w:pStyle w:val="TableParagraph"/>
              <w:ind w:left="111" w:right="13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ложение,  план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65A18" w:rsidRPr="005942C1" w:rsidRDefault="00F65A18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F65A18" w:rsidTr="00DF492D">
        <w:trPr>
          <w:trHeight w:val="7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5A18" w:rsidRDefault="00F65A18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65A18" w:rsidRDefault="00F65A18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посвященных Дн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Казахстан </w:t>
            </w:r>
          </w:p>
          <w:p w:rsidR="00DF492D" w:rsidRDefault="00DF492D" w:rsidP="00F6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5A18" w:rsidRDefault="00781812" w:rsidP="00D177F9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8" w:rsidRDefault="00781812" w:rsidP="00F65A18">
            <w:pPr>
              <w:pStyle w:val="TableParagraph"/>
              <w:ind w:left="0" w:right="21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баты, спортивные соревнования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18" w:rsidRDefault="00781812" w:rsidP="00D177F9">
            <w:pPr>
              <w:pStyle w:val="TableParagraph"/>
              <w:ind w:left="111" w:right="13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убликац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65A18" w:rsidRPr="005942C1" w:rsidRDefault="00781812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DF492D" w:rsidTr="00DF492D">
        <w:trPr>
          <w:trHeight w:val="1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спубликанского проекта «Читающая школа»</w:t>
            </w:r>
          </w:p>
          <w:p w:rsidR="00DF492D" w:rsidRDefault="00DF492D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92D" w:rsidRDefault="00DF492D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92D" w:rsidRPr="00BF0ABA" w:rsidRDefault="00DF492D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DF492D" w:rsidP="00F65A18">
            <w:pPr>
              <w:pStyle w:val="TableParagraph"/>
              <w:ind w:left="0" w:right="21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курсы, классные часы, внеклассные мероприятия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pStyle w:val="TableParagraph"/>
              <w:ind w:left="111" w:right="136"/>
              <w:rPr>
                <w:sz w:val="24"/>
                <w:szCs w:val="24"/>
                <w:lang w:val="kk-KZ"/>
              </w:rPr>
            </w:pPr>
            <w:r w:rsidRPr="00BF0ABA">
              <w:rPr>
                <w:color w:val="000000"/>
                <w:sz w:val="24"/>
                <w:szCs w:val="24"/>
              </w:rPr>
              <w:t xml:space="preserve">План работы, информация на сайт школы и </w:t>
            </w:r>
            <w:proofErr w:type="spellStart"/>
            <w:r w:rsidRPr="00BF0ABA">
              <w:rPr>
                <w:color w:val="000000"/>
                <w:sz w:val="24"/>
                <w:szCs w:val="24"/>
              </w:rPr>
              <w:t>инстаграм</w:t>
            </w:r>
            <w:proofErr w:type="spellEnd"/>
            <w:r w:rsidRPr="00BF0ABA">
              <w:rPr>
                <w:color w:val="000000"/>
                <w:sz w:val="24"/>
                <w:szCs w:val="24"/>
              </w:rPr>
              <w:t>, анализ работы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5942C1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DF492D" w:rsidTr="003E311B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</w:t>
            </w:r>
            <w:r w:rsidR="003E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ых людей, Дню учителя.</w:t>
            </w:r>
          </w:p>
          <w:p w:rsidR="003E311B" w:rsidRDefault="003E311B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11B" w:rsidRPr="00BF0ABA" w:rsidRDefault="003E311B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3E311B" w:rsidP="00D177F9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DF492D" w:rsidP="00F65A18">
            <w:pPr>
              <w:pStyle w:val="TableParagraph"/>
              <w:ind w:left="0" w:right="21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церт, челлендж, акци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Pr="00BF0ABA" w:rsidRDefault="00DF492D" w:rsidP="00D177F9">
            <w:pPr>
              <w:pStyle w:val="TableParagraph"/>
              <w:ind w:left="111" w:right="136"/>
              <w:rPr>
                <w:color w:val="000000"/>
                <w:sz w:val="24"/>
                <w:szCs w:val="24"/>
              </w:rPr>
            </w:pPr>
            <w:r w:rsidRPr="00BF0ABA">
              <w:rPr>
                <w:color w:val="000000"/>
                <w:sz w:val="24"/>
                <w:szCs w:val="24"/>
              </w:rPr>
              <w:t xml:space="preserve">План мероприятий, анализ мероприятий, публикация на сайт школы, </w:t>
            </w:r>
            <w:proofErr w:type="spellStart"/>
            <w:r w:rsidRPr="00BF0ABA">
              <w:rPr>
                <w:color w:val="000000"/>
                <w:sz w:val="24"/>
                <w:szCs w:val="24"/>
              </w:rPr>
              <w:t>инстаграм</w:t>
            </w:r>
            <w:r w:rsidR="003E311B">
              <w:rPr>
                <w:color w:val="000000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5942C1" w:rsidRDefault="00DF492D" w:rsidP="00BC1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3E311B" w:rsidTr="0055146D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E311B" w:rsidRDefault="003E311B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ублера</w:t>
            </w:r>
          </w:p>
          <w:p w:rsidR="0055146D" w:rsidRPr="00BF0ABA" w:rsidRDefault="0055146D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11B" w:rsidRDefault="003E311B" w:rsidP="00D177F9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B" w:rsidRDefault="003E311B" w:rsidP="00F65A18">
            <w:pPr>
              <w:pStyle w:val="TableParagraph"/>
              <w:ind w:left="0" w:right="21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ебный процесс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11B" w:rsidRPr="00BF0ABA" w:rsidRDefault="003E311B" w:rsidP="00D177F9">
            <w:pPr>
              <w:pStyle w:val="TableParagraph"/>
              <w:ind w:left="111" w:righ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исание, публикац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3E311B" w:rsidRPr="005942C1" w:rsidRDefault="003E311B" w:rsidP="00BC1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55146D" w:rsidTr="00BC1E0B">
        <w:trPr>
          <w:trHeight w:val="1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146D" w:rsidRDefault="0055146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5146D" w:rsidRDefault="0055146D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национального культурно-образовательного проекта "</w:t>
            </w:r>
            <w:proofErr w:type="spellStart"/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атное</w:t>
            </w:r>
            <w:proofErr w:type="spellEnd"/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 школьников "Ұшқыр ой алаңы"</w:t>
            </w:r>
          </w:p>
          <w:p w:rsidR="00BC1E0B" w:rsidRPr="00BC1E0B" w:rsidRDefault="00BC1E0B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46D" w:rsidRDefault="0055146D" w:rsidP="00D177F9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11 класс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6D" w:rsidRDefault="0055146D" w:rsidP="00F65A18">
            <w:pPr>
              <w:pStyle w:val="TableParagraph"/>
              <w:ind w:left="0" w:right="21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баты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46D" w:rsidRDefault="0055146D" w:rsidP="0055146D">
            <w:pPr>
              <w:pStyle w:val="TableParagraph"/>
              <w:ind w:left="0" w:righ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, план, публикац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55146D" w:rsidRPr="005942C1" w:rsidRDefault="0055146D" w:rsidP="00BC1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ук.деб.клуба Нагызханова А.Б.</w:t>
            </w:r>
          </w:p>
        </w:tc>
      </w:tr>
      <w:tr w:rsidR="00BC1E0B" w:rsidTr="00931CAF">
        <w:trPr>
          <w:trHeight w:val="702"/>
        </w:trPr>
        <w:tc>
          <w:tcPr>
            <w:tcW w:w="675" w:type="dxa"/>
            <w:tcBorders>
              <w:top w:val="single" w:sz="4" w:space="0" w:color="auto"/>
            </w:tcBorders>
          </w:tcPr>
          <w:p w:rsidR="00BC1E0B" w:rsidRDefault="00BC1E0B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C1E0B" w:rsidRPr="00BF0ABA" w:rsidRDefault="00BC1E0B" w:rsidP="00F65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бесед, тренингов по сохранению репродуктивного здоровья подростков, профилактике наркомании, алкоголизма, </w:t>
            </w:r>
            <w:proofErr w:type="spellStart"/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ококурения</w:t>
            </w:r>
            <w:proofErr w:type="spellEnd"/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паганде здорового образа жизн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е вредных привыч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BC1E0B" w:rsidRDefault="00BC1E0B" w:rsidP="00D177F9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-11 классы </w:t>
            </w:r>
          </w:p>
        </w:tc>
        <w:tc>
          <w:tcPr>
            <w:tcW w:w="2895" w:type="dxa"/>
            <w:tcBorders>
              <w:top w:val="single" w:sz="4" w:space="0" w:color="auto"/>
              <w:right w:val="single" w:sz="4" w:space="0" w:color="auto"/>
            </w:tcBorders>
          </w:tcPr>
          <w:p w:rsidR="00BC1E0B" w:rsidRDefault="00BC1E0B" w:rsidP="00F65A18">
            <w:pPr>
              <w:pStyle w:val="TableParagraph"/>
              <w:ind w:left="0" w:right="21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неклассные мероприятия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1E0B" w:rsidRDefault="00BC1E0B" w:rsidP="0055146D">
            <w:pPr>
              <w:pStyle w:val="TableParagraph"/>
              <w:ind w:left="0" w:right="136"/>
              <w:rPr>
                <w:color w:val="000000"/>
                <w:sz w:val="24"/>
                <w:szCs w:val="24"/>
              </w:rPr>
            </w:pPr>
            <w:r w:rsidRPr="00BF0ABA">
              <w:rPr>
                <w:color w:val="000000"/>
                <w:sz w:val="24"/>
                <w:szCs w:val="24"/>
              </w:rPr>
              <w:t>Информация,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0ABA">
              <w:rPr>
                <w:color w:val="000000"/>
                <w:sz w:val="24"/>
                <w:szCs w:val="24"/>
              </w:rPr>
              <w:t xml:space="preserve"> публикация на сайт школы, </w:t>
            </w:r>
            <w:proofErr w:type="spellStart"/>
            <w:r w:rsidRPr="00BF0ABA">
              <w:rPr>
                <w:color w:val="000000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C1E0B" w:rsidRPr="005942C1" w:rsidRDefault="00BC1E0B" w:rsidP="00BC1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DF492D" w:rsidTr="001269E2">
        <w:tc>
          <w:tcPr>
            <w:tcW w:w="15667" w:type="dxa"/>
            <w:gridSpan w:val="8"/>
          </w:tcPr>
          <w:p w:rsidR="00DF492D" w:rsidRPr="00A576C1" w:rsidRDefault="00DF492D" w:rsidP="008A03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7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оябрь – месяц поэзии</w:t>
            </w:r>
          </w:p>
          <w:p w:rsidR="00DF492D" w:rsidRPr="00A576C1" w:rsidRDefault="00DF492D" w:rsidP="008A03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7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 ноября - День национальной валюты</w:t>
            </w:r>
          </w:p>
          <w:p w:rsidR="00DF492D" w:rsidRPr="002034D4" w:rsidRDefault="00DF492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ие каникулы</w:t>
            </w:r>
          </w:p>
        </w:tc>
      </w:tr>
      <w:tr w:rsidR="00DF492D" w:rsidTr="001269E2">
        <w:tc>
          <w:tcPr>
            <w:tcW w:w="675" w:type="dxa"/>
          </w:tcPr>
          <w:p w:rsidR="00DF492D" w:rsidRPr="000B10BB" w:rsidRDefault="00DF492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695" w:type="dxa"/>
            <w:gridSpan w:val="2"/>
            <w:tcBorders>
              <w:right w:val="single" w:sz="4" w:space="0" w:color="auto"/>
            </w:tcBorders>
          </w:tcPr>
          <w:p w:rsidR="00DF492D" w:rsidRPr="000B10BB" w:rsidRDefault="00DF492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Честь отцу – уважение матери»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4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20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ный</w:t>
            </w:r>
            <w:r w:rsidRPr="00A576C1">
              <w:rPr>
                <w:spacing w:val="-4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right="490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Tr="001269E2">
        <w:tc>
          <w:tcPr>
            <w:tcW w:w="675" w:type="dxa"/>
          </w:tcPr>
          <w:p w:rsidR="00DF492D" w:rsidRPr="000B10BB" w:rsidRDefault="00DF492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F492D" w:rsidRPr="000B10BB" w:rsidRDefault="00DF492D" w:rsidP="008A0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Я – дитя Великой степи» 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4</w:t>
            </w:r>
          </w:p>
          <w:p w:rsidR="00DF492D" w:rsidRPr="00A576C1" w:rsidRDefault="00DF492D" w:rsidP="00D177F9">
            <w:pPr>
              <w:pStyle w:val="TableParagraph"/>
              <w:ind w:right="493"/>
              <w:rPr>
                <w:sz w:val="24"/>
                <w:szCs w:val="24"/>
              </w:rPr>
            </w:pPr>
            <w:r w:rsidRPr="00A576C1">
              <w:rPr>
                <w:w w:val="95"/>
                <w:sz w:val="24"/>
                <w:szCs w:val="24"/>
              </w:rPr>
              <w:t>классы</w:t>
            </w:r>
            <w:r w:rsidRPr="00A576C1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5-9</w:t>
            </w:r>
          </w:p>
          <w:p w:rsidR="00DF492D" w:rsidRPr="00A576C1" w:rsidRDefault="00DF492D" w:rsidP="00D177F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ный</w:t>
            </w:r>
            <w:r w:rsidRPr="00A576C1">
              <w:rPr>
                <w:spacing w:val="-4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right="490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8" w:type="dxa"/>
          </w:tcPr>
          <w:p w:rsidR="00DF492D" w:rsidRPr="003813A7" w:rsidRDefault="00DF492D" w:rsidP="0020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Жақұ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б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ж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түспейді» Бриллианты неподвластны годам (Проект Детская библиотека)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0-11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ный</w:t>
            </w:r>
            <w:r w:rsidRPr="00A576C1">
              <w:rPr>
                <w:spacing w:val="-4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242" w:lineRule="auto"/>
              <w:ind w:right="490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«Караван доброты»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11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306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right="96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Награждени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меценатов и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понсоров,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внесших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вклад</w:t>
            </w:r>
            <w:r w:rsidRPr="00A576C1">
              <w:rPr>
                <w:spacing w:val="2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в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рамках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576C1">
              <w:rPr>
                <w:w w:val="95"/>
                <w:sz w:val="24"/>
                <w:szCs w:val="24"/>
              </w:rPr>
              <w:t>благотворите</w:t>
            </w:r>
            <w:r w:rsidRPr="00A576C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льной</w:t>
            </w:r>
            <w:proofErr w:type="spellEnd"/>
            <w:proofErr w:type="gramEnd"/>
            <w:r w:rsidRPr="00A576C1">
              <w:rPr>
                <w:spacing w:val="-4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акции</w:t>
            </w:r>
          </w:p>
          <w:p w:rsidR="00DF492D" w:rsidRPr="00A576C1" w:rsidRDefault="00DF492D" w:rsidP="00D177F9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«Қоржын»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, ар мен адалдық» Пробудись честь и верность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4</w:t>
            </w:r>
          </w:p>
          <w:p w:rsidR="00DF492D" w:rsidRPr="00A576C1" w:rsidRDefault="00DF492D" w:rsidP="00D177F9">
            <w:pPr>
              <w:pStyle w:val="TableParagraph"/>
              <w:ind w:right="493"/>
              <w:rPr>
                <w:spacing w:val="-64"/>
                <w:w w:val="95"/>
                <w:sz w:val="24"/>
                <w:szCs w:val="24"/>
                <w:lang w:val="kk-KZ"/>
              </w:rPr>
            </w:pPr>
            <w:r w:rsidRPr="00A576C1">
              <w:rPr>
                <w:w w:val="95"/>
                <w:sz w:val="24"/>
                <w:szCs w:val="24"/>
              </w:rPr>
              <w:t>классы</w:t>
            </w:r>
            <w:r w:rsidRPr="00A576C1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A576C1">
              <w:rPr>
                <w:spacing w:val="-64"/>
                <w:w w:val="95"/>
                <w:sz w:val="24"/>
                <w:szCs w:val="24"/>
                <w:lang w:val="kk-KZ"/>
              </w:rPr>
              <w:t xml:space="preserve"> </w:t>
            </w:r>
          </w:p>
          <w:p w:rsidR="00DF492D" w:rsidRPr="00A576C1" w:rsidRDefault="00DF492D" w:rsidP="00D177F9">
            <w:pPr>
              <w:pStyle w:val="TableParagraph"/>
              <w:ind w:right="493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5-11</w:t>
            </w:r>
          </w:p>
          <w:p w:rsidR="00DF492D" w:rsidRPr="00A576C1" w:rsidRDefault="00DF492D" w:rsidP="00D177F9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ный</w:t>
            </w:r>
            <w:r w:rsidRPr="00A576C1">
              <w:rPr>
                <w:spacing w:val="-4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right="490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Уроки мира и согласия» 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5-8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306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right="173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омандная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работа,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pacing w:val="-1"/>
                <w:sz w:val="24"/>
                <w:szCs w:val="24"/>
              </w:rPr>
              <w:t>Тимбиллдин</w:t>
            </w:r>
            <w:proofErr w:type="spellEnd"/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г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8" w:type="dxa"/>
          </w:tcPr>
          <w:p w:rsidR="00DF492D" w:rsidRPr="003813A7" w:rsidRDefault="00DF492D" w:rsidP="00203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новатор эффективности», 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иентированный на экономию воды и электроэнергии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lastRenderedPageBreak/>
              <w:t>7-11</w:t>
            </w:r>
          </w:p>
          <w:p w:rsidR="00DF492D" w:rsidRPr="00A576C1" w:rsidRDefault="00DF492D" w:rsidP="00D177F9">
            <w:pPr>
              <w:pStyle w:val="TableParagraph"/>
              <w:ind w:right="249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lastRenderedPageBreak/>
              <w:t>классы,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педагоги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306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lastRenderedPageBreak/>
              <w:t>Внеклассн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right="166"/>
              <w:rPr>
                <w:sz w:val="24"/>
                <w:szCs w:val="24"/>
              </w:rPr>
            </w:pPr>
            <w:r w:rsidRPr="00A576C1">
              <w:rPr>
                <w:w w:val="95"/>
                <w:sz w:val="24"/>
                <w:szCs w:val="24"/>
              </w:rPr>
              <w:lastRenderedPageBreak/>
              <w:t>План/</w:t>
            </w:r>
            <w:proofErr w:type="spellStart"/>
            <w:proofErr w:type="gramStart"/>
            <w:r w:rsidRPr="00A576C1">
              <w:rPr>
                <w:w w:val="95"/>
                <w:sz w:val="24"/>
                <w:szCs w:val="24"/>
              </w:rPr>
              <w:t>сценар</w:t>
            </w:r>
            <w:proofErr w:type="spellEnd"/>
            <w:r w:rsidRPr="00A576C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ий</w:t>
            </w:r>
            <w:proofErr w:type="spellEnd"/>
            <w:proofErr w:type="gram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lastRenderedPageBreak/>
              <w:t>внеклассног</w:t>
            </w:r>
            <w:proofErr w:type="spellEnd"/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о час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ДВР, классные </w:t>
            </w: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ные традиции» Безопасный в интернете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4</w:t>
            </w:r>
          </w:p>
          <w:p w:rsidR="00DF492D" w:rsidRPr="00A576C1" w:rsidRDefault="00DF492D" w:rsidP="00D177F9">
            <w:pPr>
              <w:pStyle w:val="TableParagraph"/>
              <w:ind w:right="493"/>
              <w:rPr>
                <w:sz w:val="24"/>
                <w:szCs w:val="24"/>
              </w:rPr>
            </w:pPr>
            <w:r w:rsidRPr="00A576C1">
              <w:rPr>
                <w:w w:val="95"/>
                <w:sz w:val="24"/>
                <w:szCs w:val="24"/>
              </w:rPr>
              <w:t>классы</w:t>
            </w:r>
            <w:r w:rsidRPr="00A576C1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5-9</w:t>
            </w:r>
          </w:p>
          <w:p w:rsidR="00DF492D" w:rsidRPr="00A576C1" w:rsidRDefault="00DF492D" w:rsidP="00D177F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192"/>
              <w:rPr>
                <w:sz w:val="24"/>
                <w:szCs w:val="24"/>
              </w:rPr>
            </w:pPr>
            <w:proofErr w:type="spellStart"/>
            <w:proofErr w:type="gramStart"/>
            <w:r w:rsidRPr="00A576C1">
              <w:rPr>
                <w:spacing w:val="-1"/>
                <w:sz w:val="24"/>
                <w:szCs w:val="24"/>
              </w:rPr>
              <w:t>Воспитательн</w:t>
            </w:r>
            <w:proofErr w:type="spellEnd"/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ые</w:t>
            </w:r>
            <w:proofErr w:type="spellEnd"/>
            <w:proofErr w:type="gram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мероприятия</w:t>
            </w:r>
          </w:p>
          <w:p w:rsidR="00DF492D" w:rsidRPr="00A576C1" w:rsidRDefault="00DF492D" w:rsidP="00D177F9">
            <w:pPr>
              <w:pStyle w:val="TableParagraph"/>
              <w:spacing w:line="308" w:lineRule="exact"/>
              <w:ind w:left="111"/>
              <w:rPr>
                <w:sz w:val="24"/>
                <w:szCs w:val="24"/>
                <w:lang w:val="kk-KZ"/>
              </w:rPr>
            </w:pPr>
            <w:r w:rsidRPr="00A576C1">
              <w:rPr>
                <w:sz w:val="24"/>
                <w:szCs w:val="24"/>
              </w:rPr>
              <w:t>Родительское</w:t>
            </w:r>
            <w:r w:rsidRPr="00A576C1">
              <w:rPr>
                <w:sz w:val="24"/>
                <w:szCs w:val="24"/>
                <w:lang w:val="kk-KZ"/>
              </w:rPr>
              <w:t xml:space="preserve"> собран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right="166"/>
              <w:rPr>
                <w:sz w:val="24"/>
                <w:szCs w:val="24"/>
              </w:rPr>
            </w:pPr>
            <w:r w:rsidRPr="00A576C1">
              <w:rPr>
                <w:w w:val="95"/>
                <w:sz w:val="24"/>
                <w:szCs w:val="24"/>
              </w:rPr>
              <w:t>План/</w:t>
            </w:r>
            <w:proofErr w:type="spellStart"/>
            <w:proofErr w:type="gramStart"/>
            <w:r w:rsidRPr="00A576C1">
              <w:rPr>
                <w:w w:val="95"/>
                <w:sz w:val="24"/>
                <w:szCs w:val="24"/>
              </w:rPr>
              <w:t>сценар</w:t>
            </w:r>
            <w:proofErr w:type="spellEnd"/>
            <w:r w:rsidRPr="00A576C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ий</w:t>
            </w:r>
            <w:proofErr w:type="spellEnd"/>
            <w:proofErr w:type="gram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внеклассног</w:t>
            </w:r>
            <w:proofErr w:type="spellEnd"/>
          </w:p>
          <w:p w:rsidR="00DF492D" w:rsidRPr="00A576C1" w:rsidRDefault="00DF492D" w:rsidP="00A576C1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A576C1">
              <w:rPr>
                <w:w w:val="99"/>
                <w:sz w:val="24"/>
                <w:szCs w:val="24"/>
              </w:rPr>
              <w:t>о</w:t>
            </w:r>
            <w:r w:rsidRPr="00A576C1">
              <w:rPr>
                <w:sz w:val="24"/>
                <w:szCs w:val="24"/>
              </w:rPr>
              <w:t xml:space="preserve"> мероприятия</w:t>
            </w:r>
            <w:r w:rsidRPr="00A576C1">
              <w:rPr>
                <w:w w:val="99"/>
                <w:sz w:val="24"/>
                <w:szCs w:val="24"/>
              </w:rPr>
              <w:t>,</w:t>
            </w:r>
          </w:p>
          <w:p w:rsidR="00DF492D" w:rsidRPr="00A576C1" w:rsidRDefault="00DF492D" w:rsidP="00A576C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ротокол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6C1">
              <w:rPr>
                <w:w w:val="95"/>
                <w:sz w:val="24"/>
                <w:szCs w:val="24"/>
              </w:rPr>
              <w:t>родительско</w:t>
            </w:r>
            <w:proofErr w:type="spellEnd"/>
            <w:r w:rsidRPr="00A576C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го</w:t>
            </w:r>
            <w:proofErr w:type="gramEnd"/>
            <w:r w:rsidRPr="00A576C1">
              <w:rPr>
                <w:spacing w:val="-4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обрания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военно</w:t>
            </w: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-патриотических песен «</w:t>
            </w:r>
            <w:proofErr w:type="spellStart"/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ЖасСарбаз</w:t>
            </w:r>
            <w:proofErr w:type="spellEnd"/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9-11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ный</w:t>
            </w:r>
            <w:r w:rsidRPr="00A576C1">
              <w:rPr>
                <w:spacing w:val="-4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right="153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Организация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конкурса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военн</w:t>
            </w:r>
            <w:proofErr w:type="gramStart"/>
            <w:r w:rsidRPr="00A576C1">
              <w:rPr>
                <w:sz w:val="24"/>
                <w:szCs w:val="24"/>
              </w:rPr>
              <w:t>о</w:t>
            </w:r>
            <w:proofErr w:type="spellEnd"/>
            <w:r w:rsidRPr="00A576C1">
              <w:rPr>
                <w:sz w:val="24"/>
                <w:szCs w:val="24"/>
              </w:rPr>
              <w:t>-</w:t>
            </w:r>
            <w:proofErr w:type="gram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патриотичес</w:t>
            </w:r>
            <w:proofErr w:type="spellEnd"/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ких</w:t>
            </w:r>
            <w:proofErr w:type="spellEnd"/>
            <w:r w:rsidRPr="00A576C1">
              <w:rPr>
                <w:spacing w:val="-4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песен</w:t>
            </w:r>
          </w:p>
          <w:p w:rsidR="00DF492D" w:rsidRPr="00A576C1" w:rsidRDefault="00DF492D" w:rsidP="00D177F9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(І</w:t>
            </w:r>
            <w:r w:rsidRPr="00A576C1">
              <w:rPr>
                <w:spacing w:val="-3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тур)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Заседание клубов «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ұрпақ»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11</w:t>
            </w:r>
          </w:p>
          <w:p w:rsidR="00DF492D" w:rsidRPr="00A576C1" w:rsidRDefault="00DF492D" w:rsidP="00D177F9">
            <w:pPr>
              <w:pStyle w:val="TableParagraph"/>
              <w:ind w:right="493"/>
              <w:rPr>
                <w:sz w:val="24"/>
                <w:szCs w:val="24"/>
              </w:rPr>
            </w:pPr>
            <w:r w:rsidRPr="00A576C1">
              <w:rPr>
                <w:w w:val="95"/>
                <w:sz w:val="24"/>
                <w:szCs w:val="24"/>
              </w:rPr>
              <w:t>классы</w:t>
            </w:r>
            <w:r w:rsidRPr="00A576C1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1-4</w:t>
            </w:r>
          </w:p>
          <w:p w:rsidR="00DF492D" w:rsidRPr="00A576C1" w:rsidRDefault="00DF492D" w:rsidP="00D177F9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227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ый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Родительск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обран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right="135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/</w:t>
            </w:r>
            <w:proofErr w:type="spellStart"/>
            <w:proofErr w:type="gramStart"/>
            <w:r w:rsidRPr="00A576C1">
              <w:rPr>
                <w:sz w:val="24"/>
                <w:szCs w:val="24"/>
              </w:rPr>
              <w:t>сценар</w:t>
            </w:r>
            <w:proofErr w:type="spellEnd"/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ий</w:t>
            </w:r>
            <w:proofErr w:type="spellEnd"/>
            <w:proofErr w:type="gram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внеклассног</w:t>
            </w:r>
            <w:proofErr w:type="spell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о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я</w:t>
            </w:r>
          </w:p>
          <w:p w:rsidR="00DF492D" w:rsidRPr="00A576C1" w:rsidRDefault="00DF492D" w:rsidP="00D177F9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A576C1">
              <w:rPr>
                <w:w w:val="99"/>
                <w:sz w:val="24"/>
                <w:szCs w:val="24"/>
              </w:rPr>
              <w:t>,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ротокол</w:t>
            </w:r>
          </w:p>
          <w:p w:rsidR="00DF492D" w:rsidRPr="00A576C1" w:rsidRDefault="00DF492D" w:rsidP="00D177F9">
            <w:pPr>
              <w:pStyle w:val="TableParagraph"/>
              <w:spacing w:line="322" w:lineRule="exact"/>
              <w:ind w:right="166"/>
              <w:rPr>
                <w:sz w:val="24"/>
                <w:szCs w:val="24"/>
              </w:rPr>
            </w:pPr>
            <w:r w:rsidRPr="00A576C1">
              <w:rPr>
                <w:w w:val="95"/>
                <w:sz w:val="24"/>
                <w:szCs w:val="24"/>
              </w:rPr>
              <w:t>родительско</w:t>
            </w:r>
            <w:r w:rsidRPr="00A576C1">
              <w:rPr>
                <w:sz w:val="24"/>
                <w:szCs w:val="24"/>
              </w:rPr>
              <w:t>го</w:t>
            </w:r>
            <w:r w:rsidRPr="00A576C1">
              <w:rPr>
                <w:spacing w:val="-4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обрания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гелі өмір» Высоконравственная жизнь 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0-11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192"/>
              <w:rPr>
                <w:sz w:val="24"/>
                <w:szCs w:val="24"/>
              </w:rPr>
            </w:pPr>
            <w:proofErr w:type="spellStart"/>
            <w:proofErr w:type="gramStart"/>
            <w:r w:rsidRPr="00A576C1">
              <w:rPr>
                <w:spacing w:val="-1"/>
                <w:sz w:val="24"/>
                <w:szCs w:val="24"/>
              </w:rPr>
              <w:t>Воспитательн</w:t>
            </w:r>
            <w:proofErr w:type="spellEnd"/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ый</w:t>
            </w:r>
            <w:proofErr w:type="spellEnd"/>
            <w:proofErr w:type="gramEnd"/>
            <w:r w:rsidRPr="00A576C1">
              <w:rPr>
                <w:sz w:val="24"/>
                <w:szCs w:val="24"/>
              </w:rPr>
              <w:t xml:space="preserve"> час</w:t>
            </w:r>
          </w:p>
          <w:p w:rsidR="00DF492D" w:rsidRPr="00A576C1" w:rsidRDefault="00DF492D" w:rsidP="00D177F9">
            <w:pPr>
              <w:pStyle w:val="TableParagraph"/>
              <w:spacing w:line="322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Эсс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right="166"/>
              <w:rPr>
                <w:sz w:val="24"/>
                <w:szCs w:val="24"/>
              </w:rPr>
            </w:pPr>
            <w:r w:rsidRPr="00A576C1">
              <w:rPr>
                <w:w w:val="95"/>
                <w:sz w:val="24"/>
                <w:szCs w:val="24"/>
              </w:rPr>
              <w:t>План/</w:t>
            </w:r>
            <w:proofErr w:type="spellStart"/>
            <w:proofErr w:type="gramStart"/>
            <w:r w:rsidRPr="00A576C1">
              <w:rPr>
                <w:w w:val="95"/>
                <w:sz w:val="24"/>
                <w:szCs w:val="24"/>
              </w:rPr>
              <w:t>сценар</w:t>
            </w:r>
            <w:proofErr w:type="spellEnd"/>
            <w:r w:rsidRPr="00A576C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ий</w:t>
            </w:r>
            <w:proofErr w:type="spellEnd"/>
            <w:proofErr w:type="gram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внеклассног</w:t>
            </w:r>
            <w:proofErr w:type="spellEnd"/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о час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балар салған ізімен» По следам наших предков. Проект «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сан 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4 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ер» 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5-11</w:t>
            </w:r>
          </w:p>
          <w:p w:rsidR="00DF492D" w:rsidRPr="00A576C1" w:rsidRDefault="00DF492D" w:rsidP="00D177F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ый</w:t>
            </w:r>
          </w:p>
          <w:p w:rsidR="00DF492D" w:rsidRPr="00A576C1" w:rsidRDefault="00DF492D" w:rsidP="00D177F9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Организация</w:t>
            </w:r>
          </w:p>
          <w:p w:rsidR="00DF492D" w:rsidRPr="00A576C1" w:rsidRDefault="00DF492D" w:rsidP="00D177F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и</w:t>
            </w:r>
            <w:r w:rsidRPr="00A576C1">
              <w:rPr>
                <w:spacing w:val="-10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реализация республиканского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культурн</w:t>
            </w:r>
            <w:proofErr w:type="gramStart"/>
            <w:r w:rsidRPr="00A576C1">
              <w:rPr>
                <w:sz w:val="24"/>
                <w:szCs w:val="24"/>
              </w:rPr>
              <w:t>о-</w:t>
            </w:r>
            <w:proofErr w:type="gram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просветитель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ского</w:t>
            </w:r>
            <w:proofErr w:type="spell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проект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ді бағындырған жерлесіміз» Наш земляк, покоривший весь мир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4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255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Внеклассный</w:t>
            </w:r>
            <w:r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right="549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Введени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Pr="00A576C1">
              <w:rPr>
                <w:sz w:val="24"/>
                <w:szCs w:val="24"/>
              </w:rPr>
              <w:t>знака</w:t>
            </w:r>
          </w:p>
          <w:p w:rsidR="00DF492D" w:rsidRPr="00A576C1" w:rsidRDefault="00DF492D" w:rsidP="00D177F9">
            <w:pPr>
              <w:pStyle w:val="TableParagraph"/>
              <w:spacing w:line="242" w:lineRule="auto"/>
              <w:ind w:right="366"/>
              <w:jc w:val="both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«Отличник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школьного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порта»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762BD8">
        <w:trPr>
          <w:trHeight w:val="960"/>
        </w:trPr>
        <w:tc>
          <w:tcPr>
            <w:tcW w:w="675" w:type="dxa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ғызқұмалақ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y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6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255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Внеклассный</w:t>
            </w:r>
            <w:r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right="549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Введение</w:t>
            </w:r>
            <w:r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знака</w:t>
            </w:r>
          </w:p>
          <w:p w:rsidR="00DF492D" w:rsidRPr="00A576C1" w:rsidRDefault="00DF492D" w:rsidP="00D177F9">
            <w:pPr>
              <w:pStyle w:val="TableParagraph"/>
              <w:ind w:right="366"/>
              <w:jc w:val="both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«Отличник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порта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BC1E0B"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762BD8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« Асық ату» </w:t>
            </w:r>
          </w:p>
          <w:p w:rsidR="00BC1E0B" w:rsidRDefault="00BC1E0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E0B" w:rsidRPr="003813A7" w:rsidRDefault="00BC1E0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Pr="00762BD8" w:rsidRDefault="00DF492D" w:rsidP="00D177F9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Pr="00762BD8" w:rsidRDefault="00DF492D" w:rsidP="00D177F9">
            <w:pPr>
              <w:pStyle w:val="TableParagraph"/>
              <w:ind w:left="111" w:right="255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Pr="00762BD8" w:rsidRDefault="00DF492D" w:rsidP="00D177F9">
            <w:pPr>
              <w:pStyle w:val="TableParagraph"/>
              <w:ind w:right="366"/>
              <w:jc w:val="both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 xml:space="preserve">Публикация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5942C1" w:rsidRDefault="00DF492D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таршая вожатая</w:t>
            </w:r>
          </w:p>
        </w:tc>
      </w:tr>
      <w:tr w:rsidR="00BC1E0B" w:rsidRPr="003813A7" w:rsidTr="00762BD8">
        <w:trPr>
          <w:trHeight w:val="525"/>
        </w:trPr>
        <w:tc>
          <w:tcPr>
            <w:tcW w:w="675" w:type="dxa"/>
            <w:tcBorders>
              <w:top w:val="single" w:sz="4" w:space="0" w:color="auto"/>
            </w:tcBorders>
          </w:tcPr>
          <w:p w:rsidR="00BC1E0B" w:rsidRDefault="00BC1E0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C1E0B" w:rsidRPr="00BC1E0B" w:rsidRDefault="00BC1E0B" w:rsidP="00BC1E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мероприятий, </w:t>
            </w:r>
            <w:proofErr w:type="gramStart"/>
            <w:r w:rsidRPr="00BC1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мые</w:t>
            </w:r>
            <w:proofErr w:type="gramEnd"/>
            <w:r w:rsidRPr="00BC1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единого Дня борьбы со </w:t>
            </w:r>
            <w:proofErr w:type="spellStart"/>
            <w:r w:rsidRPr="00BC1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Дом</w:t>
            </w:r>
            <w:proofErr w:type="spellEnd"/>
            <w:r w:rsidRPr="00BC1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C1E0B" w:rsidRPr="00BC1E0B" w:rsidRDefault="00BC1E0B" w:rsidP="00BC1E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акции “Танцуй ради жизни”</w:t>
            </w:r>
          </w:p>
          <w:p w:rsidR="00BC1E0B" w:rsidRPr="00BC1E0B" w:rsidRDefault="00BC1E0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E0B" w:rsidRDefault="00BC1E0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BC1E0B" w:rsidRDefault="00BC1E0B" w:rsidP="00D177F9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8-11 классы </w:t>
            </w:r>
          </w:p>
        </w:tc>
        <w:tc>
          <w:tcPr>
            <w:tcW w:w="2895" w:type="dxa"/>
            <w:tcBorders>
              <w:top w:val="single" w:sz="4" w:space="0" w:color="auto"/>
              <w:right w:val="single" w:sz="4" w:space="0" w:color="auto"/>
            </w:tcBorders>
          </w:tcPr>
          <w:p w:rsidR="00BC1E0B" w:rsidRDefault="00BC1E0B" w:rsidP="00D177F9">
            <w:pPr>
              <w:pStyle w:val="TableParagraph"/>
              <w:ind w:left="111" w:right="255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1E0B" w:rsidRDefault="00BC1E0B" w:rsidP="00D177F9">
            <w:pPr>
              <w:pStyle w:val="TableParagraph"/>
              <w:ind w:right="366"/>
              <w:jc w:val="both"/>
              <w:rPr>
                <w:spacing w:val="-1"/>
                <w:sz w:val="24"/>
                <w:szCs w:val="24"/>
                <w:lang w:val="kk-KZ"/>
              </w:rPr>
            </w:pPr>
            <w:r w:rsidRPr="00BF0ABA">
              <w:rPr>
                <w:color w:val="000000"/>
                <w:sz w:val="24"/>
                <w:szCs w:val="24"/>
              </w:rPr>
              <w:t xml:space="preserve">информация, публикация на сайт школы, </w:t>
            </w:r>
            <w:proofErr w:type="spellStart"/>
            <w:r w:rsidRPr="00BF0ABA">
              <w:rPr>
                <w:color w:val="000000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C1E0B" w:rsidRPr="005942C1" w:rsidRDefault="00BC1E0B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таршая вожатая</w:t>
            </w:r>
          </w:p>
        </w:tc>
      </w:tr>
      <w:tr w:rsidR="00DF492D" w:rsidRPr="003813A7" w:rsidTr="001269E2">
        <w:trPr>
          <w:trHeight w:val="158"/>
        </w:trPr>
        <w:tc>
          <w:tcPr>
            <w:tcW w:w="15667" w:type="dxa"/>
            <w:gridSpan w:val="8"/>
          </w:tcPr>
          <w:p w:rsidR="00DF492D" w:rsidRPr="003813A7" w:rsidRDefault="00DF492D" w:rsidP="0038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абрь – «Казахстан – страна Великой степи»</w:t>
            </w:r>
          </w:p>
          <w:p w:rsidR="00DF492D" w:rsidRPr="003813A7" w:rsidRDefault="00DF492D" w:rsidP="0038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-17 декабря – 32-летие Независимости Республики Казахстан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пен тіл тамырлас» История  и язык неразделимы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11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ный</w:t>
            </w:r>
            <w:r w:rsidRPr="00A576C1">
              <w:rPr>
                <w:spacing w:val="-4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517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тбасы -тәрбиенің алтын бесігі» Семья – золотая колыбель  воспитания </w:t>
            </w: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 xml:space="preserve">(реализация проекта 9 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ға </w:t>
            </w: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</w:t>
            </w: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11</w:t>
            </w:r>
          </w:p>
          <w:p w:rsidR="00DF492D" w:rsidRPr="00A576C1" w:rsidRDefault="00DF492D" w:rsidP="00D177F9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242" w:lineRule="auto"/>
              <w:ind w:left="111" w:right="181"/>
              <w:jc w:val="bot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ный час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(Родительское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обрание)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517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,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протокол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5-11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181"/>
              <w:jc w:val="bot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ный час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(Родительское</w:t>
            </w:r>
            <w:r w:rsidRPr="00A576C1">
              <w:rPr>
                <w:spacing w:val="-6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обрание)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517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,</w:t>
            </w:r>
          </w:p>
          <w:p w:rsidR="00DF492D" w:rsidRPr="00A576C1" w:rsidRDefault="00DF492D" w:rsidP="00D177F9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ротокол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и мира и согласия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9-11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40" w:right="338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2" w:right="112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/сценарий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вне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 тудың желбірегені»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4</w:t>
            </w:r>
            <w:r w:rsidRPr="00A576C1">
              <w:rPr>
                <w:spacing w:val="-3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367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2" w:right="112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/сценарий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вне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– біртұтас жер, біртұтас халық, біртұтас болашақ» Казахстан –единая земля, единый народ, единое будущее»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4</w:t>
            </w:r>
            <w:r w:rsidRPr="00A576C1">
              <w:rPr>
                <w:spacing w:val="-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классы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5-8</w:t>
            </w:r>
            <w:r w:rsidRPr="00A576C1">
              <w:rPr>
                <w:spacing w:val="-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367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2" w:right="27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омандная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работа,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pacing w:val="-1"/>
                <w:sz w:val="24"/>
                <w:szCs w:val="24"/>
              </w:rPr>
              <w:t>тимбилдинг</w:t>
            </w:r>
            <w:proofErr w:type="spellEnd"/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ңісімді Тәуелсіздікке арнаймын!»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11</w:t>
            </w:r>
          </w:p>
          <w:p w:rsidR="00DF492D" w:rsidRPr="00A576C1" w:rsidRDefault="00DF492D" w:rsidP="00D177F9">
            <w:pPr>
              <w:pStyle w:val="TableParagraph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1" w:right="367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12" w:right="112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/сценарий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вне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ттық рух – тәуелсіздіктің тірегі» Национальный дух </w:t>
            </w: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–опора независимости»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20" w:lineRule="exact"/>
              <w:ind w:left="108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5-11</w:t>
            </w:r>
          </w:p>
          <w:p w:rsidR="00DF492D" w:rsidRPr="00A576C1" w:rsidRDefault="00DF492D" w:rsidP="00D177F9">
            <w:pPr>
              <w:pStyle w:val="TableParagraph"/>
              <w:ind w:left="108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Час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6C1">
              <w:rPr>
                <w:spacing w:val="-1"/>
                <w:sz w:val="24"/>
                <w:szCs w:val="24"/>
              </w:rPr>
              <w:t>патриотическо</w:t>
            </w:r>
            <w:proofErr w:type="spellEnd"/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го</w:t>
            </w:r>
            <w:proofErr w:type="gramEnd"/>
            <w:r w:rsidRPr="00A576C1">
              <w:rPr>
                <w:spacing w:val="-8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воспитания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06" w:right="120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/</w:t>
            </w:r>
            <w:proofErr w:type="spellStart"/>
            <w:proofErr w:type="gramStart"/>
            <w:r w:rsidRPr="00A576C1">
              <w:rPr>
                <w:sz w:val="24"/>
                <w:szCs w:val="24"/>
              </w:rPr>
              <w:t>сценар</w:t>
            </w:r>
            <w:proofErr w:type="spell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ий</w:t>
            </w:r>
            <w:proofErr w:type="spellEnd"/>
            <w:proofErr w:type="gram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вне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 тудың желбірегені» Голубой флаг – символ честности, верности, безупречности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ind w:left="0" w:right="136"/>
              <w:jc w:val="right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4</w:t>
            </w:r>
            <w:r w:rsidRPr="00A576C1">
              <w:rPr>
                <w:spacing w:val="-3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ный</w:t>
            </w:r>
            <w:r w:rsidRPr="00A576C1">
              <w:rPr>
                <w:spacing w:val="-4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06" w:right="523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План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E311B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E31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0</w:t>
            </w:r>
          </w:p>
        </w:tc>
        <w:tc>
          <w:tcPr>
            <w:tcW w:w="4678" w:type="dxa"/>
          </w:tcPr>
          <w:p w:rsidR="00DF492D" w:rsidRPr="003E311B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E31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«Системный подход к воспитанию детей» встречи, интервью, наставничество</w:t>
            </w:r>
          </w:p>
        </w:tc>
        <w:tc>
          <w:tcPr>
            <w:tcW w:w="1985" w:type="dxa"/>
            <w:gridSpan w:val="2"/>
          </w:tcPr>
          <w:p w:rsidR="00DF492D" w:rsidRPr="003E311B" w:rsidRDefault="00DF492D" w:rsidP="00D177F9">
            <w:pPr>
              <w:pStyle w:val="TableParagraph"/>
              <w:spacing w:line="315" w:lineRule="exact"/>
              <w:ind w:left="0" w:right="136"/>
              <w:jc w:val="right"/>
              <w:rPr>
                <w:sz w:val="24"/>
                <w:szCs w:val="24"/>
                <w:highlight w:val="yellow"/>
              </w:rPr>
            </w:pPr>
            <w:r w:rsidRPr="003E311B">
              <w:rPr>
                <w:sz w:val="24"/>
                <w:szCs w:val="24"/>
                <w:highlight w:val="yellow"/>
              </w:rPr>
              <w:t>1-9</w:t>
            </w:r>
            <w:r w:rsidRPr="003E311B">
              <w:rPr>
                <w:spacing w:val="-3"/>
                <w:sz w:val="24"/>
                <w:szCs w:val="24"/>
                <w:highlight w:val="yellow"/>
              </w:rPr>
              <w:t xml:space="preserve"> </w:t>
            </w:r>
            <w:r w:rsidRPr="003E311B">
              <w:rPr>
                <w:sz w:val="24"/>
                <w:szCs w:val="24"/>
                <w:highlight w:val="yellow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E311B" w:rsidRDefault="00DF492D" w:rsidP="00D177F9">
            <w:pPr>
              <w:pStyle w:val="TableParagraph"/>
              <w:ind w:left="107" w:right="373"/>
              <w:rPr>
                <w:sz w:val="24"/>
                <w:szCs w:val="24"/>
                <w:highlight w:val="yellow"/>
              </w:rPr>
            </w:pPr>
            <w:r w:rsidRPr="003E311B">
              <w:rPr>
                <w:sz w:val="24"/>
                <w:szCs w:val="24"/>
                <w:highlight w:val="yellow"/>
              </w:rPr>
              <w:t>Внеклассное</w:t>
            </w:r>
            <w:r w:rsidRPr="003E311B">
              <w:rPr>
                <w:spacing w:val="-67"/>
                <w:sz w:val="24"/>
                <w:szCs w:val="24"/>
                <w:highlight w:val="yellow"/>
              </w:rPr>
              <w:t xml:space="preserve"> </w:t>
            </w:r>
            <w:r w:rsidRPr="003E311B">
              <w:rPr>
                <w:spacing w:val="-1"/>
                <w:sz w:val="24"/>
                <w:szCs w:val="24"/>
                <w:highlight w:val="yellow"/>
              </w:rPr>
              <w:t>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E311B" w:rsidRDefault="00DF492D" w:rsidP="00D177F9">
            <w:pPr>
              <w:pStyle w:val="TableParagraph"/>
              <w:ind w:left="106" w:right="120"/>
              <w:rPr>
                <w:sz w:val="24"/>
                <w:szCs w:val="24"/>
                <w:highlight w:val="yellow"/>
              </w:rPr>
            </w:pPr>
            <w:r w:rsidRPr="003E311B">
              <w:rPr>
                <w:sz w:val="24"/>
                <w:szCs w:val="24"/>
                <w:highlight w:val="yellow"/>
              </w:rPr>
              <w:t>План/</w:t>
            </w:r>
            <w:proofErr w:type="spellStart"/>
            <w:proofErr w:type="gramStart"/>
            <w:r w:rsidRPr="003E311B">
              <w:rPr>
                <w:sz w:val="24"/>
                <w:szCs w:val="24"/>
                <w:highlight w:val="yellow"/>
              </w:rPr>
              <w:t>сценар</w:t>
            </w:r>
            <w:proofErr w:type="spellEnd"/>
            <w:r w:rsidRPr="003E311B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E311B">
              <w:rPr>
                <w:sz w:val="24"/>
                <w:szCs w:val="24"/>
                <w:highlight w:val="yellow"/>
              </w:rPr>
              <w:t>ий</w:t>
            </w:r>
            <w:proofErr w:type="spellEnd"/>
            <w:proofErr w:type="gramEnd"/>
            <w:r w:rsidRPr="003E311B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Pr="003E311B">
              <w:rPr>
                <w:spacing w:val="-1"/>
                <w:sz w:val="24"/>
                <w:szCs w:val="24"/>
                <w:highlight w:val="yellow"/>
              </w:rPr>
              <w:t>внеклассного</w:t>
            </w:r>
            <w:r w:rsidRPr="003E311B">
              <w:rPr>
                <w:spacing w:val="-67"/>
                <w:sz w:val="24"/>
                <w:szCs w:val="24"/>
                <w:highlight w:val="yellow"/>
              </w:rPr>
              <w:t xml:space="preserve"> </w:t>
            </w:r>
            <w:r w:rsidRPr="003E311B">
              <w:rPr>
                <w:sz w:val="24"/>
                <w:szCs w:val="24"/>
                <w:highlight w:val="yellow"/>
              </w:rPr>
              <w:t>часа</w:t>
            </w:r>
          </w:p>
        </w:tc>
        <w:tc>
          <w:tcPr>
            <w:tcW w:w="2659" w:type="dxa"/>
          </w:tcPr>
          <w:p w:rsidR="00DF492D" w:rsidRPr="003E311B" w:rsidRDefault="00DF492D" w:rsidP="00D177F9">
            <w:pPr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3E31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ым, тағылым , тәрбие» Познание, образование, воспитание.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классы 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6C1">
              <w:rPr>
                <w:sz w:val="24"/>
                <w:szCs w:val="24"/>
              </w:rPr>
              <w:t>Внеклассн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6C1">
              <w:rPr>
                <w:sz w:val="24"/>
                <w:szCs w:val="24"/>
              </w:rPr>
              <w:t>План/сценарий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внеклассного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часа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немі оқитын адам</w:t>
            </w: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ысты адам» Читающий человек </w:t>
            </w: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 xml:space="preserve"> -  успешный человек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20" w:lineRule="exact"/>
              <w:ind w:left="109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4-9</w:t>
            </w:r>
            <w:r w:rsidRPr="00A576C1">
              <w:rPr>
                <w:spacing w:val="-2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95" w:right="291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Родительск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обран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09" w:right="127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Организация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и</w:t>
            </w:r>
            <w:r w:rsidRPr="00A576C1">
              <w:rPr>
                <w:spacing w:val="-12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проведени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республикан</w:t>
            </w:r>
            <w:proofErr w:type="spell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ского</w:t>
            </w:r>
            <w:proofErr w:type="spell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культурн</w:t>
            </w:r>
            <w:proofErr w:type="gramStart"/>
            <w:r w:rsidRPr="00A576C1">
              <w:rPr>
                <w:sz w:val="24"/>
                <w:szCs w:val="24"/>
              </w:rPr>
              <w:t>о-</w:t>
            </w:r>
            <w:proofErr w:type="gram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просветитель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ского</w:t>
            </w:r>
            <w:proofErr w:type="spellEnd"/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проекта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игр в целях реализации проекта «Национальная школьная лига»</w:t>
            </w:r>
          </w:p>
        </w:tc>
        <w:tc>
          <w:tcPr>
            <w:tcW w:w="1985" w:type="dxa"/>
            <w:gridSpan w:val="2"/>
          </w:tcPr>
          <w:p w:rsidR="00DF492D" w:rsidRPr="00A576C1" w:rsidRDefault="00DF492D" w:rsidP="00D177F9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5-11</w:t>
            </w:r>
          </w:p>
          <w:p w:rsidR="00DF492D" w:rsidRPr="00A576C1" w:rsidRDefault="00DF492D" w:rsidP="00D177F9">
            <w:pPr>
              <w:pStyle w:val="TableParagraph"/>
              <w:ind w:left="109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95" w:right="291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Родительск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обран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09" w:right="120"/>
              <w:rPr>
                <w:sz w:val="24"/>
                <w:szCs w:val="24"/>
              </w:rPr>
            </w:pPr>
            <w:proofErr w:type="spellStart"/>
            <w:proofErr w:type="gramStart"/>
            <w:r w:rsidRPr="00A576C1">
              <w:rPr>
                <w:w w:val="95"/>
                <w:sz w:val="24"/>
                <w:szCs w:val="24"/>
              </w:rPr>
              <w:t>Концептуаль</w:t>
            </w:r>
            <w:proofErr w:type="spellEnd"/>
            <w:r w:rsidRPr="00A576C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576C1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576C1">
              <w:rPr>
                <w:spacing w:val="-3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основы</w:t>
            </w:r>
          </w:p>
          <w:p w:rsidR="00DF492D" w:rsidRPr="00A576C1" w:rsidRDefault="00DF492D" w:rsidP="00D177F9">
            <w:pPr>
              <w:pStyle w:val="TableParagraph"/>
              <w:ind w:left="109" w:right="154"/>
              <w:rPr>
                <w:sz w:val="24"/>
                <w:szCs w:val="24"/>
              </w:rPr>
            </w:pPr>
            <w:r w:rsidRPr="00A576C1">
              <w:rPr>
                <w:spacing w:val="-1"/>
                <w:sz w:val="24"/>
                <w:szCs w:val="24"/>
              </w:rPr>
              <w:t>«Воспитани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здорового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поколения»</w:t>
            </w:r>
          </w:p>
        </w:tc>
        <w:tc>
          <w:tcPr>
            <w:tcW w:w="2659" w:type="dxa"/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931CAF">
        <w:trPr>
          <w:trHeight w:val="1095"/>
        </w:trPr>
        <w:tc>
          <w:tcPr>
            <w:tcW w:w="675" w:type="dxa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встреч с известными спортсменами по различным видам спорта, в рамках круглых столов, бесед. Проекты «  Тоғыз ай тоғыз іс шара», «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сан </w:t>
            </w:r>
            <w:r w:rsidRPr="003813A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81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1-11</w:t>
            </w:r>
          </w:p>
          <w:p w:rsidR="00DF492D" w:rsidRPr="00A576C1" w:rsidRDefault="00DF492D" w:rsidP="00D177F9">
            <w:pPr>
              <w:pStyle w:val="TableParagraph"/>
              <w:ind w:left="109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классы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24" w:right="34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09" w:right="120"/>
              <w:rPr>
                <w:sz w:val="24"/>
                <w:szCs w:val="24"/>
              </w:rPr>
            </w:pPr>
            <w:r w:rsidRPr="00A576C1">
              <w:rPr>
                <w:w w:val="95"/>
                <w:sz w:val="24"/>
                <w:szCs w:val="24"/>
              </w:rPr>
              <w:t>Круглые</w:t>
            </w:r>
            <w:r w:rsidRPr="00A576C1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столы,</w:t>
            </w:r>
            <w:r w:rsidRPr="00A576C1">
              <w:rPr>
                <w:spacing w:val="1"/>
                <w:sz w:val="24"/>
                <w:szCs w:val="24"/>
              </w:rPr>
              <w:t xml:space="preserve"> </w:t>
            </w:r>
            <w:r w:rsidRPr="00A576C1">
              <w:rPr>
                <w:sz w:val="24"/>
                <w:szCs w:val="24"/>
              </w:rPr>
              <w:t>беседы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F492D" w:rsidRPr="000B10BB" w:rsidRDefault="00DF492D" w:rsidP="00D17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762BD8"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  «Алтын сақа»</w:t>
            </w: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Pr="00931CAF" w:rsidRDefault="00DF492D" w:rsidP="00D177F9">
            <w:pPr>
              <w:pStyle w:val="TableParagraph"/>
              <w:spacing w:line="315" w:lineRule="exact"/>
              <w:ind w:left="10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Pr="00A576C1" w:rsidRDefault="00DF492D" w:rsidP="00D177F9">
            <w:pPr>
              <w:pStyle w:val="TableParagraph"/>
              <w:ind w:left="124" w:right="341"/>
              <w:rPr>
                <w:sz w:val="24"/>
                <w:szCs w:val="24"/>
              </w:rPr>
            </w:pPr>
            <w:r w:rsidRPr="00A576C1">
              <w:rPr>
                <w:sz w:val="24"/>
                <w:szCs w:val="24"/>
              </w:rPr>
              <w:t>Внеклассное</w:t>
            </w:r>
            <w:r w:rsidRPr="00A576C1">
              <w:rPr>
                <w:spacing w:val="-67"/>
                <w:sz w:val="24"/>
                <w:szCs w:val="24"/>
              </w:rPr>
              <w:t xml:space="preserve"> </w:t>
            </w:r>
            <w:r w:rsidRPr="00A576C1">
              <w:rPr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Pr="00931CAF" w:rsidRDefault="00DF492D" w:rsidP="00D177F9">
            <w:pPr>
              <w:pStyle w:val="TableParagraph"/>
              <w:ind w:left="109" w:right="120"/>
              <w:rPr>
                <w:w w:val="95"/>
                <w:sz w:val="24"/>
                <w:szCs w:val="24"/>
                <w:lang w:val="kk-KZ"/>
              </w:rPr>
            </w:pPr>
            <w:r>
              <w:rPr>
                <w:w w:val="95"/>
                <w:sz w:val="24"/>
                <w:szCs w:val="24"/>
                <w:lang w:val="kk-KZ"/>
              </w:rPr>
              <w:t>План, публикац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5942C1" w:rsidRDefault="00DF492D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DF492D" w:rsidRPr="003813A7" w:rsidTr="00F65A18">
        <w:trPr>
          <w:trHeight w:val="7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«Шығарма жазу: Болашаққа хат» </w:t>
            </w: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pStyle w:val="TableParagraph"/>
              <w:spacing w:line="315" w:lineRule="exact"/>
              <w:ind w:left="10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Pr="00762BD8" w:rsidRDefault="00DF492D" w:rsidP="00D177F9">
            <w:pPr>
              <w:pStyle w:val="TableParagraph"/>
              <w:ind w:left="124" w:right="34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Челлендж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pStyle w:val="TableParagraph"/>
              <w:ind w:left="109" w:right="120"/>
              <w:rPr>
                <w:w w:val="95"/>
                <w:sz w:val="24"/>
                <w:szCs w:val="24"/>
                <w:lang w:val="kk-KZ"/>
              </w:rPr>
            </w:pPr>
            <w:r>
              <w:rPr>
                <w:w w:val="95"/>
                <w:sz w:val="24"/>
                <w:szCs w:val="24"/>
                <w:lang w:val="kk-KZ"/>
              </w:rPr>
              <w:t>План, публикац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5942C1" w:rsidRDefault="00DF492D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, учителя предметники</w:t>
            </w:r>
          </w:p>
        </w:tc>
      </w:tr>
      <w:tr w:rsidR="00DF492D" w:rsidRPr="003813A7" w:rsidTr="00F65A18">
        <w:trPr>
          <w:trHeight w:val="8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proofErr w:type="spellStart"/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атриотического клуба “</w:t>
            </w:r>
            <w:proofErr w:type="spellStart"/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баз</w:t>
            </w:r>
            <w:proofErr w:type="spellEnd"/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, проведение мероприятий (по отдельному плану</w:t>
            </w:r>
            <w:proofErr w:type="gramStart"/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pStyle w:val="TableParagraph"/>
              <w:spacing w:line="315" w:lineRule="exact"/>
              <w:ind w:left="10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асс Жас Сарбаз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DF492D" w:rsidP="00D177F9">
            <w:pPr>
              <w:pStyle w:val="TableParagraph"/>
              <w:ind w:left="124" w:right="34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 отдельному  Плану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pStyle w:val="TableParagraph"/>
              <w:ind w:left="109" w:right="120"/>
              <w:rPr>
                <w:w w:val="95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5942C1" w:rsidRDefault="00DF492D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ВиТП, ЗДВР, Капышева А.К. кл рук 9 Г класса</w:t>
            </w:r>
          </w:p>
        </w:tc>
      </w:tr>
      <w:tr w:rsidR="00DF492D" w:rsidRPr="003813A7" w:rsidTr="00740406">
        <w:trPr>
          <w:trHeight w:val="7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огодние утренники «К нам приходит Новый год»</w:t>
            </w:r>
          </w:p>
          <w:p w:rsidR="00DF492D" w:rsidRPr="00F65A18" w:rsidRDefault="00DF492D" w:rsidP="008A03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pStyle w:val="TableParagraph"/>
              <w:spacing w:line="315" w:lineRule="exact"/>
              <w:ind w:left="10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DF492D" w:rsidP="00D177F9">
            <w:pPr>
              <w:pStyle w:val="TableParagraph"/>
              <w:ind w:left="124" w:right="34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ассные часы, утренник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pStyle w:val="TableParagraph"/>
              <w:ind w:left="109" w:right="1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лан, сценарии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  <w:p w:rsidR="00DF492D" w:rsidRDefault="00DF492D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92D" w:rsidRPr="003813A7" w:rsidTr="00740406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740406" w:rsidRDefault="00DF492D" w:rsidP="00740406">
            <w:pPr>
              <w:pStyle w:val="a9"/>
              <w:spacing w:beforeAutospacing="0" w:afterAutospacing="0" w:line="12" w:lineRule="atLeast"/>
              <w:rPr>
                <w:color w:val="000000"/>
                <w:lang w:val="ru-RU"/>
              </w:rPr>
            </w:pPr>
            <w:r w:rsidRPr="00BF0ABA">
              <w:rPr>
                <w:color w:val="000000"/>
                <w:lang w:val="ru-RU"/>
              </w:rPr>
              <w:t xml:space="preserve">Организация и проведение мероприятий, посвященных Дню </w:t>
            </w:r>
            <w:r w:rsidRPr="00740406">
              <w:rPr>
                <w:color w:val="000000"/>
                <w:lang w:val="ru-RU"/>
              </w:rPr>
              <w:t xml:space="preserve">Независимости Республики Казахстан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pStyle w:val="TableParagraph"/>
              <w:spacing w:line="315" w:lineRule="exact"/>
              <w:ind w:left="10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Pr="00740406" w:rsidRDefault="00DF492D" w:rsidP="00740406">
            <w:pPr>
              <w:pStyle w:val="a9"/>
              <w:spacing w:beforeAutospacing="0" w:afterAutospacing="0" w:line="12" w:lineRule="atLeast"/>
              <w:rPr>
                <w:lang w:val="ru-RU"/>
              </w:rPr>
            </w:pPr>
            <w:r w:rsidRPr="00740406">
              <w:rPr>
                <w:color w:val="000000"/>
                <w:lang w:val="ru-RU"/>
              </w:rPr>
              <w:t>(по отдельному плану)</w:t>
            </w:r>
            <w:r w:rsidRPr="0074040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неклассные </w:t>
            </w:r>
            <w:r w:rsidRPr="00740406">
              <w:rPr>
                <w:spacing w:val="-1"/>
                <w:lang w:val="ru-RU"/>
              </w:rPr>
              <w:t>мероприяти</w:t>
            </w:r>
            <w:r>
              <w:rPr>
                <w:spacing w:val="-1"/>
                <w:lang w:val="ru-RU"/>
              </w:rPr>
              <w:t>я, классные часы концерт</w:t>
            </w:r>
          </w:p>
          <w:p w:rsidR="00DF492D" w:rsidRDefault="00DF492D" w:rsidP="00D177F9">
            <w:pPr>
              <w:pStyle w:val="TableParagraph"/>
              <w:ind w:left="124" w:right="341"/>
              <w:rPr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D177F9">
            <w:pPr>
              <w:pStyle w:val="TableParagraph"/>
              <w:ind w:left="109" w:right="1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лан, сценарии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740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  <w:p w:rsidR="00DF492D" w:rsidRDefault="00DF492D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Default="00DF492D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Pr="005942C1" w:rsidRDefault="00DF492D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92D" w:rsidRPr="003813A7" w:rsidTr="00931CAF">
        <w:trPr>
          <w:trHeight w:val="411"/>
        </w:trPr>
        <w:tc>
          <w:tcPr>
            <w:tcW w:w="675" w:type="dxa"/>
            <w:tcBorders>
              <w:top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F492D" w:rsidRPr="00BF0ABA" w:rsidRDefault="00DF492D" w:rsidP="00740406">
            <w:pPr>
              <w:pStyle w:val="a9"/>
              <w:spacing w:line="12" w:lineRule="atLeas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бота представителей фракций. Отч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F492D" w:rsidRDefault="00DF492D" w:rsidP="00D177F9">
            <w:pPr>
              <w:pStyle w:val="TableParagraph"/>
              <w:spacing w:line="315" w:lineRule="exact"/>
              <w:ind w:left="10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11 классы</w:t>
            </w:r>
          </w:p>
        </w:tc>
        <w:tc>
          <w:tcPr>
            <w:tcW w:w="2895" w:type="dxa"/>
            <w:tcBorders>
              <w:top w:val="single" w:sz="4" w:space="0" w:color="auto"/>
              <w:right w:val="single" w:sz="4" w:space="0" w:color="auto"/>
            </w:tcBorders>
          </w:tcPr>
          <w:p w:rsidR="00DF492D" w:rsidRPr="00740406" w:rsidRDefault="00DF492D" w:rsidP="00740406">
            <w:pPr>
              <w:pStyle w:val="TableParagraph"/>
              <w:ind w:left="0" w:right="341"/>
              <w:rPr>
                <w:color w:val="000000"/>
              </w:rPr>
            </w:pPr>
            <w:r>
              <w:rPr>
                <w:color w:val="000000"/>
              </w:rPr>
              <w:t xml:space="preserve">отчет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492D" w:rsidRDefault="00DF492D" w:rsidP="00D177F9">
            <w:pPr>
              <w:pStyle w:val="TableParagraph"/>
              <w:ind w:left="109" w:right="120"/>
              <w:rPr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Отчет, публикация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F492D" w:rsidRDefault="00DF492D" w:rsidP="00740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  <w:p w:rsidR="00DF492D" w:rsidRPr="005942C1" w:rsidRDefault="00DF492D" w:rsidP="00D17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идент школы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идеры фракций</w:t>
            </w:r>
          </w:p>
        </w:tc>
      </w:tr>
      <w:tr w:rsidR="00DF492D" w:rsidRPr="003813A7" w:rsidTr="001269E2">
        <w:trPr>
          <w:trHeight w:val="158"/>
        </w:trPr>
        <w:tc>
          <w:tcPr>
            <w:tcW w:w="15667" w:type="dxa"/>
            <w:gridSpan w:val="8"/>
          </w:tcPr>
          <w:p w:rsidR="00DF492D" w:rsidRPr="003813A7" w:rsidRDefault="00DF492D" w:rsidP="00381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Январь – «Месяц национального КОД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Ценность: Талап, Ар-ұят, Ұлттық мүдд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пуляризация произведений поэтов родного края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классы 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оқыған бір ертегі» Сказка, которую я прочитал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813A7" w:rsidRDefault="00DF492D" w:rsidP="00573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813A7" w:rsidRDefault="00DF492D" w:rsidP="00573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 добропорядочности»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813A7" w:rsidRDefault="00DF492D" w:rsidP="00573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813A7" w:rsidRDefault="00DF492D" w:rsidP="00573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 намысы – ұлт намысы» Честь девушки – честь нации»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 матерей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ое собран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ңнің төріне сенбе, еткен еңбегіне сен» Роль отца в воспитании детей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уб отцов 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ьское собрание 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ые игры, дебаты, споры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равонарушений среди несовершеннолетних, насилия, издевательств, домогательств.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ренера МВД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</w:tcPr>
          <w:p w:rsidR="00DF492D" w:rsidRPr="00882EC6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оф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в мире профессий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авайте превратим отходы в доходы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, сценарий 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Днят открытых дверей в воинских частях и учреждениях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Сарбаз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открытых дверей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ство молодежи с новыми технологиями в области обороны.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тифицированные тренера Мин.Обороны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лық таланттар» Семьи, богатые на таланты.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ттық ойын – ұлт қазынасы» Национальная игра-сокровище нации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6 классы 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ы өнертапқыштыққа алғашқы қадам» Первый шаг к изобретательству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классы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3813A7" w:rsidTr="00762BD8">
        <w:trPr>
          <w:trHeight w:val="840"/>
        </w:trPr>
        <w:tc>
          <w:tcPr>
            <w:tcW w:w="675" w:type="dxa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видеоматериалов о роли спорта в формировании ЗОЖ с участием известных спортсмен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видеоматериалов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ренера </w:t>
            </w:r>
          </w:p>
        </w:tc>
      </w:tr>
      <w:tr w:rsidR="00DF492D" w:rsidRPr="003813A7" w:rsidTr="003E311B">
        <w:trPr>
          <w:trHeight w:val="10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«Қазақ есебі» </w:t>
            </w: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публикац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8A030F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, учителя предметники</w:t>
            </w:r>
          </w:p>
        </w:tc>
      </w:tr>
      <w:tr w:rsidR="003E311B" w:rsidRPr="003813A7" w:rsidTr="0055146D">
        <w:trPr>
          <w:trHeight w:val="8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я с малых лет (посещение предприятий города и обла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езды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55146D" w:rsidRPr="008A030F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, учителя предметники</w:t>
            </w:r>
          </w:p>
        </w:tc>
      </w:tr>
      <w:tr w:rsidR="0055146D" w:rsidRPr="003813A7" w:rsidTr="00762BD8">
        <w:trPr>
          <w:trHeight w:val="540"/>
        </w:trPr>
        <w:tc>
          <w:tcPr>
            <w:tcW w:w="675" w:type="dxa"/>
            <w:tcBorders>
              <w:top w:val="single" w:sz="4" w:space="0" w:color="auto"/>
            </w:tcBorders>
          </w:tcPr>
          <w:p w:rsidR="0055146D" w:rsidRDefault="0055146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5146D" w:rsidRPr="0055146D" w:rsidRDefault="0055146D" w:rsidP="008A03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мероприятий по </w:t>
            </w:r>
            <w:proofErr w:type="spellStart"/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55146D" w:rsidRDefault="0055146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895" w:type="dxa"/>
            <w:tcBorders>
              <w:top w:val="single" w:sz="4" w:space="0" w:color="auto"/>
              <w:right w:val="single" w:sz="4" w:space="0" w:color="auto"/>
            </w:tcBorders>
          </w:tcPr>
          <w:p w:rsidR="0055146D" w:rsidRDefault="0055146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ые мероприятия, семинары, классные часы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146D" w:rsidRDefault="0055146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, публикация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55146D" w:rsidRDefault="0055146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  <w:p w:rsidR="0055146D" w:rsidRPr="008A030F" w:rsidRDefault="0055146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92D" w:rsidRPr="003813A7" w:rsidTr="001269E2">
        <w:trPr>
          <w:trHeight w:val="158"/>
        </w:trPr>
        <w:tc>
          <w:tcPr>
            <w:tcW w:w="15667" w:type="dxa"/>
            <w:gridSpan w:val="8"/>
          </w:tcPr>
          <w:p w:rsidR="00DF492D" w:rsidRPr="00573A95" w:rsidRDefault="00DF492D" w:rsidP="0057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A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евраль – месяц пристрастия к литературному чтению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қал – сөздің азығы, жұмбақ – ойдың қазығы. Пословица – это часть жизни и мудрости народа.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ние Абая «Толық адам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573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573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573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даласының ұлы тұлғалары» Великие люди казахского народа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йрен жақсы әдептен...» Учись хорошим манерам...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ьское собран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токол 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информационной безопасности и цифровой грамотности детей. Предупреждение о кибербуллинге.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крытые информационные занятия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дағы ортақ тіл» Взаимоотношение в семье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, педагоги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классное мероприят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школы медиаграмотности для предотвращения ненависти и ксенофобии в социальных сетях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профориентационных встреч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5617FE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, публикация в социальных сетях</w:t>
            </w:r>
          </w:p>
        </w:tc>
        <w:tc>
          <w:tcPr>
            <w:tcW w:w="2659" w:type="dxa"/>
          </w:tcPr>
          <w:p w:rsidR="00DF492D" w:rsidRPr="005617FE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классные руководители, 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л ұрпақ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организациии образования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е клуб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ожение о клубе «Адал ұрпақ» </w:t>
            </w:r>
          </w:p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, сертифицированные тренена Агентства по противодействию коррупцию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қа тағзым» Дань истории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классного часа 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н және Заң» Ты и закон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классного часа </w:t>
            </w:r>
          </w:p>
        </w:tc>
        <w:tc>
          <w:tcPr>
            <w:tcW w:w="2659" w:type="dxa"/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авила поведения в школе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классного часа </w:t>
            </w:r>
          </w:p>
        </w:tc>
        <w:tc>
          <w:tcPr>
            <w:tcW w:w="2659" w:type="dxa"/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бырлық  - асыл қасиет» Основа всякой мурости - терпение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классного часа </w:t>
            </w:r>
          </w:p>
        </w:tc>
        <w:tc>
          <w:tcPr>
            <w:tcW w:w="2659" w:type="dxa"/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762BD8">
        <w:trPr>
          <w:trHeight w:val="661"/>
        </w:trPr>
        <w:tc>
          <w:tcPr>
            <w:tcW w:w="675" w:type="dxa"/>
            <w:tcBorders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ңді мамандықтар әлемінде тап» Найди себя в мире професс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F492D" w:rsidRPr="003813A7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762BD8">
        <w:trPr>
          <w:trHeight w:val="8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өнер көрмесі. Выставка</w:t>
            </w: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тав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8A030F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предметники, вожатая</w:t>
            </w:r>
          </w:p>
        </w:tc>
      </w:tr>
      <w:tr w:rsidR="00DF492D" w:rsidRPr="00573A95" w:rsidTr="00931CAF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«Оқуға құштар мектеп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F492D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492D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F492D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Публикация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55146D" w:rsidRPr="008A030F" w:rsidRDefault="00DF492D" w:rsidP="00985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предметники, вожатая</w:t>
            </w:r>
          </w:p>
        </w:tc>
      </w:tr>
      <w:tr w:rsidR="00DF492D" w:rsidRPr="00573A95" w:rsidTr="001269E2">
        <w:trPr>
          <w:trHeight w:val="158"/>
        </w:trPr>
        <w:tc>
          <w:tcPr>
            <w:tcW w:w="15667" w:type="dxa"/>
            <w:gridSpan w:val="8"/>
          </w:tcPr>
          <w:p w:rsidR="00DF492D" w:rsidRDefault="00DF492D" w:rsidP="0098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т – месяц восхваления национальныз традиций</w:t>
            </w:r>
          </w:p>
          <w:p w:rsidR="00DF492D" w:rsidRDefault="00DF492D" w:rsidP="009851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марта – День благодарности</w:t>
            </w:r>
          </w:p>
          <w:p w:rsidR="00DF492D" w:rsidRDefault="00DF492D" w:rsidP="009851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марта – Международный женский день</w:t>
            </w:r>
          </w:p>
          <w:p w:rsidR="00DF492D" w:rsidRDefault="00DF492D" w:rsidP="009851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,22,23 марта – Наурыз мейрамы</w:t>
            </w:r>
          </w:p>
          <w:p w:rsidR="00DF492D" w:rsidRPr="009851B5" w:rsidRDefault="00DF492D" w:rsidP="009851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 марта – Всемирный день театра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бысты тұлға « Успешная личность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классного часа 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Үміт сәулесі» Луч надежды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классного часа 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ң алғыс , ....» Тысяча благодарностей ....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рқ ете қалмас, найзағай болып ....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ым. Тағылым. Тәрбие» Познание. Образование. Воспитание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8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классного часа 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8" w:type="dxa"/>
          </w:tcPr>
          <w:p w:rsidR="00DF492D" w:rsidRPr="00593760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мбы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ьскиое собран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 де, Ана, бір өзіңнен басталады» Мама, всего четыре буквы, а смысл, длиною в жизнь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классного часа 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дық – адамдықтың белгісі» Честность – признак человечности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классного часа 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тадан – өсиет, анадан – қасие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поведь – от отца,  добродетель – от матери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4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й час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одительское собран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лан классного часа 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класс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Ізгіліктің бір ізі – алғыс айту» Благодарность как добродетель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әлем  сөздің патшасы» Приветствие – знак воспитанности.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логический калейдоскоп»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8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классное мероприят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селые старты» с участием детей с особыми образовательными потребностями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7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рвенования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762BD8">
        <w:trPr>
          <w:trHeight w:val="945"/>
        </w:trPr>
        <w:tc>
          <w:tcPr>
            <w:tcW w:w="675" w:type="dxa"/>
            <w:tcBorders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отвращение распространения негативных субкультур и контента в социальных сетях, включая Тик Ток </w:t>
            </w:r>
          </w:p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классы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миты глав школьных парламентов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на страницах социальных сетей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DF492D">
        <w:trPr>
          <w:trHeight w:val="9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«Домбырашылар» </w:t>
            </w: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класс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на страницах социальных сете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8A030F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DF492D" w:rsidRPr="00573A95" w:rsidTr="00DF492D">
        <w:trPr>
          <w:trHeight w:val="10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DF49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492D" w:rsidRDefault="00DF492D" w:rsidP="00DF49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 (по отдельному плану)</w:t>
            </w:r>
          </w:p>
          <w:p w:rsidR="00DF492D" w:rsidRDefault="00DF492D" w:rsidP="00DF4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, челленджи, акции, позд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, Освещение на страницах социальных сете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8A030F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DF492D" w:rsidRPr="00573A95" w:rsidTr="00762BD8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F492D" w:rsidRPr="00DF492D" w:rsidRDefault="00DF492D" w:rsidP="00DF492D">
            <w:pPr>
              <w:pStyle w:val="a9"/>
              <w:spacing w:beforeAutospacing="0" w:afterAutospacing="0" w:line="12" w:lineRule="atLeast"/>
              <w:rPr>
                <w:lang w:val="ru-RU"/>
              </w:rPr>
            </w:pPr>
            <w:r w:rsidRPr="00BF0ABA">
              <w:rPr>
                <w:color w:val="000000"/>
                <w:lang w:val="ru-RU"/>
              </w:rPr>
              <w:t xml:space="preserve">Организация и проведение мероприятий, </w:t>
            </w:r>
            <w:proofErr w:type="gramStart"/>
            <w:r w:rsidRPr="00BF0ABA">
              <w:rPr>
                <w:color w:val="000000"/>
                <w:lang w:val="ru-RU"/>
              </w:rPr>
              <w:t>посвященные</w:t>
            </w:r>
            <w:proofErr w:type="gramEnd"/>
            <w:r w:rsidRPr="00BF0ABA">
              <w:rPr>
                <w:color w:val="000000"/>
                <w:lang w:val="ru-RU"/>
              </w:rPr>
              <w:t xml:space="preserve"> празднованию </w:t>
            </w:r>
            <w:r w:rsidRPr="00DF492D">
              <w:rPr>
                <w:color w:val="000000"/>
                <w:lang w:val="ru-RU"/>
              </w:rPr>
              <w:t>«</w:t>
            </w:r>
            <w:proofErr w:type="spellStart"/>
            <w:r w:rsidRPr="00DF492D">
              <w:rPr>
                <w:color w:val="000000"/>
                <w:lang w:val="ru-RU"/>
              </w:rPr>
              <w:t>Наурыз</w:t>
            </w:r>
            <w:proofErr w:type="spellEnd"/>
            <w:r w:rsidRPr="00DF492D">
              <w:rPr>
                <w:color w:val="000000"/>
                <w:lang w:val="ru-RU"/>
              </w:rPr>
              <w:t xml:space="preserve"> </w:t>
            </w:r>
            <w:proofErr w:type="spellStart"/>
            <w:r w:rsidRPr="00DF492D">
              <w:rPr>
                <w:color w:val="000000"/>
                <w:lang w:val="ru-RU"/>
              </w:rPr>
              <w:t>мейрамы</w:t>
            </w:r>
            <w:proofErr w:type="spellEnd"/>
            <w:r w:rsidRPr="00DF492D">
              <w:rPr>
                <w:color w:val="000000"/>
                <w:lang w:val="ru-RU"/>
              </w:rPr>
              <w:t>» (по отдельному плану)</w:t>
            </w:r>
          </w:p>
          <w:p w:rsidR="00DF492D" w:rsidRPr="00BF0ABA" w:rsidRDefault="00DF492D" w:rsidP="00DF49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ые мероприятия, конце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, Освещение на страницах социальных сетей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F492D" w:rsidRPr="008A030F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DF492D" w:rsidRPr="00573A95" w:rsidTr="001269E2">
        <w:trPr>
          <w:trHeight w:val="158"/>
        </w:trPr>
        <w:tc>
          <w:tcPr>
            <w:tcW w:w="15667" w:type="dxa"/>
            <w:gridSpan w:val="8"/>
          </w:tcPr>
          <w:p w:rsidR="00DF492D" w:rsidRPr="00B22F44" w:rsidRDefault="00DF492D" w:rsidP="00B22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2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рель – месяц экологической культуры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– көмекпен мықты» Дружба заботой за помощью крепка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мыт болған ұлттық тағамдар» Забытые национальные блюда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следники Великой земли»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ттық киім – ұрпаққа мұра» Национальная одежда – наслед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колений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7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частливые дни, проведенные с семьей»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қысты қайта өңдеу» Процесс переработки мусора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1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егім қазақ»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1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цветай мой Казахстан»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снова эффективного и здорового питания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Чудеса природы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классное мероприят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 классного часа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амках международного праздника «День отцов» «Менің әкем ең жақсы адам» - «Мой отец хороший человек»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8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ьское собран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токол 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Цени свое слово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классное мероприят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 классного часа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Экскурсия в библиотеку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7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классное мероприят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физкультурно-оздоровительных экскурсий для школьников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9 класс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курсии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на страницах социальных сетей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931CAF">
        <w:trPr>
          <w:trHeight w:val="675"/>
        </w:trPr>
        <w:tc>
          <w:tcPr>
            <w:tcW w:w="675" w:type="dxa"/>
            <w:tcBorders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дение дружеских встреч с ветеранами спорта</w:t>
            </w:r>
          </w:p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овать встречи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на страницах социальных сетей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762BD8">
        <w:trPr>
          <w:trHeight w:val="10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стиваль «Туған өлкем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на страницах социальных сете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предметники</w:t>
            </w:r>
          </w:p>
          <w:p w:rsidR="00DF492D" w:rsidRPr="008A030F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92D" w:rsidRPr="00573A95" w:rsidTr="00DF492D">
        <w:trPr>
          <w:trHeight w:val="7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«Шахмат ойнау» </w:t>
            </w: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на страницах социальных сете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8A030F" w:rsidRDefault="00DF492D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предметники, вожатая</w:t>
            </w:r>
          </w:p>
        </w:tc>
      </w:tr>
      <w:tr w:rsidR="00DF492D" w:rsidRPr="00573A95" w:rsidTr="003E311B">
        <w:trPr>
          <w:trHeight w:val="9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благодарности (по отдельному плану)</w:t>
            </w:r>
          </w:p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-11 класс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ы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, сценарий, публикация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8A030F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предметники, вожатая</w:t>
            </w:r>
          </w:p>
        </w:tc>
      </w:tr>
      <w:tr w:rsidR="003E311B" w:rsidRPr="00573A95" w:rsidTr="00931CAF">
        <w:trPr>
          <w:trHeight w:val="435"/>
        </w:trPr>
        <w:tc>
          <w:tcPr>
            <w:tcW w:w="675" w:type="dxa"/>
            <w:tcBorders>
              <w:top w:val="single" w:sz="4" w:space="0" w:color="auto"/>
            </w:tcBorders>
          </w:tcPr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311B" w:rsidRPr="00BF0ABA" w:rsidRDefault="003E311B" w:rsidP="003E31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мирный День авиации и космонавтик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кур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ые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ие конкур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3E311B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, публикация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3E311B" w:rsidRPr="008A030F" w:rsidRDefault="003E311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предметники, вожатая</w:t>
            </w:r>
          </w:p>
        </w:tc>
      </w:tr>
      <w:tr w:rsidR="00DF492D" w:rsidRPr="00573A95" w:rsidTr="001269E2">
        <w:trPr>
          <w:trHeight w:val="158"/>
        </w:trPr>
        <w:tc>
          <w:tcPr>
            <w:tcW w:w="15667" w:type="dxa"/>
            <w:gridSpan w:val="8"/>
          </w:tcPr>
          <w:p w:rsidR="00DF492D" w:rsidRDefault="00DF492D" w:rsidP="000D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0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 – месяц мира и согласия</w:t>
            </w:r>
          </w:p>
          <w:p w:rsidR="00DF492D" w:rsidRDefault="00DF492D" w:rsidP="000D70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мая – Праздник единства народа Казахстана</w:t>
            </w:r>
          </w:p>
          <w:p w:rsidR="00DF492D" w:rsidRDefault="00DF492D" w:rsidP="000D70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мая – День защитника Отечества</w:t>
            </w:r>
          </w:p>
          <w:p w:rsidR="00DF492D" w:rsidRDefault="00DF492D" w:rsidP="000D70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мая – День Победы</w:t>
            </w:r>
          </w:p>
          <w:p w:rsidR="00DF492D" w:rsidRDefault="00DF492D" w:rsidP="000D70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1 мая – День памяти жертв политических репрессий и голода </w:t>
            </w:r>
          </w:p>
          <w:p w:rsidR="00DF492D" w:rsidRPr="000D7025" w:rsidRDefault="00DF492D" w:rsidP="000D70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5 лет со дня рождения поэта, философа, историка, композитора Шакарима Кудайбердиева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ғдырыңның кілті – өз қолыңда» Ключ твоей судьбы в твоих руках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стазға алғыс» Низкий поклон учителю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8" w:type="dxa"/>
          </w:tcPr>
          <w:p w:rsidR="00DF492D" w:rsidRPr="00592C10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д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ой цветочный сад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ырмандар отбасы» Читающая семья</w:t>
            </w:r>
          </w:p>
        </w:tc>
        <w:tc>
          <w:tcPr>
            <w:tcW w:w="1985" w:type="dxa"/>
            <w:gridSpan w:val="2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 матерей</w:t>
            </w:r>
          </w:p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отцов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ьское собран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токол 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92C10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лықтың ерлігі ғасырлар бойы өмір сүреді» Подвиг народа живет веками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280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дық борыш ар үшін» В ком стыд, в то и совесть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классное мероприят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ьба с коррупцией в школе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министрация школ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ный план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</w:tr>
      <w:tr w:rsidR="00DF492D" w:rsidRPr="00756BA6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ңіс деген шат күлкісі баланың»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дружество наций» Детская библиотека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7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оприятия по укреплению нравственного духа молодого поколения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классное мероприят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 мероприятия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социально-правовой деятельности в сфере военно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атриотического воспитания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C84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классное мероприят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C84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 мероприятия</w:t>
            </w:r>
          </w:p>
        </w:tc>
        <w:tc>
          <w:tcPr>
            <w:tcW w:w="2659" w:type="dxa"/>
          </w:tcPr>
          <w:p w:rsidR="00DF492D" w:rsidRPr="003813A7" w:rsidRDefault="00DF492D" w:rsidP="00C84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678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арта моей малой Родины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C84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C84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59" w:type="dxa"/>
          </w:tcPr>
          <w:p w:rsidR="00DF492D" w:rsidRPr="003813A7" w:rsidRDefault="00DF492D" w:rsidP="00C84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8" w:type="dxa"/>
          </w:tcPr>
          <w:p w:rsidR="00DF492D" w:rsidRPr="008A63FF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стиваль «Сеьм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C84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C84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классное мероприят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8A63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сценарий</w:t>
            </w:r>
          </w:p>
        </w:tc>
        <w:tc>
          <w:tcPr>
            <w:tcW w:w="2659" w:type="dxa"/>
          </w:tcPr>
          <w:p w:rsidR="00DF492D" w:rsidRPr="003813A7" w:rsidRDefault="00DF492D" w:rsidP="00C84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1269E2">
        <w:trPr>
          <w:trHeight w:val="158"/>
        </w:trPr>
        <w:tc>
          <w:tcPr>
            <w:tcW w:w="675" w:type="dxa"/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8" w:type="dxa"/>
          </w:tcPr>
          <w:p w:rsidR="00DF492D" w:rsidRPr="008A63FF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ый день семьи «Здоровь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5" w:type="dxa"/>
            <w:gridSpan w:val="2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и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ьское собрани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родительского собрания </w:t>
            </w:r>
          </w:p>
        </w:tc>
        <w:tc>
          <w:tcPr>
            <w:tcW w:w="2659" w:type="dxa"/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DF492D" w:rsidRPr="00573A95" w:rsidTr="00F65A18">
        <w:trPr>
          <w:trHeight w:val="690"/>
        </w:trPr>
        <w:tc>
          <w:tcPr>
            <w:tcW w:w="675" w:type="dxa"/>
            <w:tcBorders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«Жасыл мекен» </w:t>
            </w: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на страницах социальных сетей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F492D" w:rsidRPr="003813A7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DF492D" w:rsidRPr="00573A95" w:rsidTr="0055146D">
        <w:trPr>
          <w:trHeight w:val="1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BF0ABA" w:rsidRDefault="00DF492D" w:rsidP="00F65A18">
            <w:pPr>
              <w:pStyle w:val="a9"/>
              <w:spacing w:beforeAutospacing="0" w:afterAutospacing="0" w:line="12" w:lineRule="atLeast"/>
              <w:rPr>
                <w:lang w:val="ru-RU"/>
              </w:rPr>
            </w:pPr>
            <w:r w:rsidRPr="00BF0ABA">
              <w:rPr>
                <w:color w:val="000000"/>
                <w:lang w:val="ru-RU"/>
              </w:rPr>
              <w:t xml:space="preserve">День Защитника Отечества - 7 мая и День Победы – 9 мая </w:t>
            </w:r>
            <w:proofErr w:type="gramStart"/>
            <w:r w:rsidRPr="00BF0ABA">
              <w:rPr>
                <w:color w:val="000000"/>
                <w:lang w:val="ru-RU"/>
              </w:rPr>
              <w:t xml:space="preserve">( </w:t>
            </w:r>
            <w:proofErr w:type="gramEnd"/>
            <w:r w:rsidRPr="00BF0ABA">
              <w:rPr>
                <w:color w:val="000000"/>
                <w:lang w:val="ru-RU"/>
              </w:rPr>
              <w:t>по отдельному плану)</w:t>
            </w:r>
          </w:p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6D" w:rsidRDefault="0055146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6D" w:rsidRPr="00F65A18" w:rsidRDefault="0055146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класс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D" w:rsidRDefault="00BC1E0B" w:rsidP="00BC1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ные мероприятия, конце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2D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ы, сценарии, Освещение на страницах социальных сете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F492D" w:rsidRPr="008A030F" w:rsidRDefault="00DF492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55146D" w:rsidRPr="00573A95" w:rsidTr="00BC1E0B">
        <w:trPr>
          <w:trHeight w:val="1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146D" w:rsidRDefault="0055146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5146D" w:rsidRDefault="0055146D" w:rsidP="008A03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F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единства народов Республики Казахстан (по отдельному плану)</w:t>
            </w:r>
          </w:p>
          <w:p w:rsidR="00BC1E0B" w:rsidRPr="00BC1E0B" w:rsidRDefault="00BC1E0B" w:rsidP="008A030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46D" w:rsidRDefault="0055146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6D" w:rsidRDefault="00BC1E0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некласные мероприятия, </w:t>
            </w:r>
            <w:r w:rsidR="00551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46D" w:rsidRDefault="0055146D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сценарий, концерт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55146D" w:rsidRPr="008A030F" w:rsidRDefault="00BC1E0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ая</w:t>
            </w:r>
          </w:p>
        </w:tc>
      </w:tr>
      <w:tr w:rsidR="00BC1E0B" w:rsidRPr="00573A95" w:rsidTr="00F65A18">
        <w:trPr>
          <w:trHeight w:val="420"/>
        </w:trPr>
        <w:tc>
          <w:tcPr>
            <w:tcW w:w="675" w:type="dxa"/>
            <w:tcBorders>
              <w:top w:val="single" w:sz="4" w:space="0" w:color="auto"/>
            </w:tcBorders>
          </w:tcPr>
          <w:p w:rsidR="00BC1E0B" w:rsidRDefault="00BC1E0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C1E0B" w:rsidRPr="00BC1E0B" w:rsidRDefault="00BC1E0B" w:rsidP="008A03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а школьного парламен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BC1E0B" w:rsidRDefault="00BC1E0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1E0B" w:rsidRDefault="00BC1E0B" w:rsidP="008A0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ны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BC1E0B" w:rsidRDefault="00BC1E0B" w:rsidP="00BC1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C1E0B" w:rsidRPr="008A030F" w:rsidRDefault="00BC1E0B" w:rsidP="00BC1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жатая</w:t>
            </w:r>
          </w:p>
        </w:tc>
      </w:tr>
    </w:tbl>
    <w:p w:rsidR="00BC1E0B" w:rsidRDefault="00BC1E0B" w:rsidP="0082562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1E0B" w:rsidRDefault="00BC1E0B" w:rsidP="0082562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5A18" w:rsidRDefault="00F65A18" w:rsidP="0082562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5A18" w:rsidRDefault="00F65A18" w:rsidP="0082562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5626" w:rsidRPr="00573A95" w:rsidRDefault="00825626" w:rsidP="0082562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25626" w:rsidRPr="00573A95" w:rsidSect="001D4823">
      <w:pgSz w:w="16838" w:h="11906" w:orient="landscape"/>
      <w:pgMar w:top="850" w:right="53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AF2"/>
    <w:multiLevelType w:val="hybridMultilevel"/>
    <w:tmpl w:val="4962CCE4"/>
    <w:lvl w:ilvl="0" w:tplc="01186B8A">
      <w:start w:val="1"/>
      <w:numFmt w:val="decimal"/>
      <w:lvlText w:val="%1."/>
      <w:lvlJc w:val="left"/>
      <w:pPr>
        <w:ind w:left="573" w:hanging="3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74B236">
      <w:numFmt w:val="bullet"/>
      <w:lvlText w:val="•"/>
      <w:lvlJc w:val="left"/>
      <w:pPr>
        <w:ind w:left="2121" w:hanging="331"/>
      </w:pPr>
      <w:rPr>
        <w:rFonts w:hint="default"/>
        <w:lang w:val="ru-RU" w:eastAsia="en-US" w:bidi="ar-SA"/>
      </w:rPr>
    </w:lvl>
    <w:lvl w:ilvl="2" w:tplc="4CBE9B5C">
      <w:numFmt w:val="bullet"/>
      <w:lvlText w:val="•"/>
      <w:lvlJc w:val="left"/>
      <w:pPr>
        <w:ind w:left="3663" w:hanging="331"/>
      </w:pPr>
      <w:rPr>
        <w:rFonts w:hint="default"/>
        <w:lang w:val="ru-RU" w:eastAsia="en-US" w:bidi="ar-SA"/>
      </w:rPr>
    </w:lvl>
    <w:lvl w:ilvl="3" w:tplc="8BF6D644">
      <w:numFmt w:val="bullet"/>
      <w:lvlText w:val="•"/>
      <w:lvlJc w:val="left"/>
      <w:pPr>
        <w:ind w:left="5205" w:hanging="331"/>
      </w:pPr>
      <w:rPr>
        <w:rFonts w:hint="default"/>
        <w:lang w:val="ru-RU" w:eastAsia="en-US" w:bidi="ar-SA"/>
      </w:rPr>
    </w:lvl>
    <w:lvl w:ilvl="4" w:tplc="A05A2124">
      <w:numFmt w:val="bullet"/>
      <w:lvlText w:val="•"/>
      <w:lvlJc w:val="left"/>
      <w:pPr>
        <w:ind w:left="6747" w:hanging="331"/>
      </w:pPr>
      <w:rPr>
        <w:rFonts w:hint="default"/>
        <w:lang w:val="ru-RU" w:eastAsia="en-US" w:bidi="ar-SA"/>
      </w:rPr>
    </w:lvl>
    <w:lvl w:ilvl="5" w:tplc="BB86AFAA">
      <w:numFmt w:val="bullet"/>
      <w:lvlText w:val="•"/>
      <w:lvlJc w:val="left"/>
      <w:pPr>
        <w:ind w:left="8289" w:hanging="331"/>
      </w:pPr>
      <w:rPr>
        <w:rFonts w:hint="default"/>
        <w:lang w:val="ru-RU" w:eastAsia="en-US" w:bidi="ar-SA"/>
      </w:rPr>
    </w:lvl>
    <w:lvl w:ilvl="6" w:tplc="9DA074E2">
      <w:numFmt w:val="bullet"/>
      <w:lvlText w:val="•"/>
      <w:lvlJc w:val="left"/>
      <w:pPr>
        <w:ind w:left="9831" w:hanging="331"/>
      </w:pPr>
      <w:rPr>
        <w:rFonts w:hint="default"/>
        <w:lang w:val="ru-RU" w:eastAsia="en-US" w:bidi="ar-SA"/>
      </w:rPr>
    </w:lvl>
    <w:lvl w:ilvl="7" w:tplc="87646DDA">
      <w:numFmt w:val="bullet"/>
      <w:lvlText w:val="•"/>
      <w:lvlJc w:val="left"/>
      <w:pPr>
        <w:ind w:left="11372" w:hanging="331"/>
      </w:pPr>
      <w:rPr>
        <w:rFonts w:hint="default"/>
        <w:lang w:val="ru-RU" w:eastAsia="en-US" w:bidi="ar-SA"/>
      </w:rPr>
    </w:lvl>
    <w:lvl w:ilvl="8" w:tplc="C3F07662">
      <w:numFmt w:val="bullet"/>
      <w:lvlText w:val="•"/>
      <w:lvlJc w:val="left"/>
      <w:pPr>
        <w:ind w:left="12914" w:hanging="331"/>
      </w:pPr>
      <w:rPr>
        <w:rFonts w:hint="default"/>
        <w:lang w:val="ru-RU" w:eastAsia="en-US" w:bidi="ar-SA"/>
      </w:rPr>
    </w:lvl>
  </w:abstractNum>
  <w:abstractNum w:abstractNumId="1">
    <w:nsid w:val="12201302"/>
    <w:multiLevelType w:val="hybridMultilevel"/>
    <w:tmpl w:val="B6A2066A"/>
    <w:lvl w:ilvl="0" w:tplc="935C9BE4">
      <w:start w:val="1"/>
      <w:numFmt w:val="decimal"/>
      <w:lvlText w:val="%1."/>
      <w:lvlJc w:val="left"/>
      <w:pPr>
        <w:ind w:left="57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9E405C">
      <w:numFmt w:val="bullet"/>
      <w:lvlText w:val="•"/>
      <w:lvlJc w:val="left"/>
      <w:pPr>
        <w:ind w:left="2121" w:hanging="303"/>
      </w:pPr>
      <w:rPr>
        <w:rFonts w:hint="default"/>
        <w:lang w:val="ru-RU" w:eastAsia="en-US" w:bidi="ar-SA"/>
      </w:rPr>
    </w:lvl>
    <w:lvl w:ilvl="2" w:tplc="58E246E0">
      <w:numFmt w:val="bullet"/>
      <w:lvlText w:val="•"/>
      <w:lvlJc w:val="left"/>
      <w:pPr>
        <w:ind w:left="3663" w:hanging="303"/>
      </w:pPr>
      <w:rPr>
        <w:rFonts w:hint="default"/>
        <w:lang w:val="ru-RU" w:eastAsia="en-US" w:bidi="ar-SA"/>
      </w:rPr>
    </w:lvl>
    <w:lvl w:ilvl="3" w:tplc="75B2BF4E">
      <w:numFmt w:val="bullet"/>
      <w:lvlText w:val="•"/>
      <w:lvlJc w:val="left"/>
      <w:pPr>
        <w:ind w:left="5205" w:hanging="303"/>
      </w:pPr>
      <w:rPr>
        <w:rFonts w:hint="default"/>
        <w:lang w:val="ru-RU" w:eastAsia="en-US" w:bidi="ar-SA"/>
      </w:rPr>
    </w:lvl>
    <w:lvl w:ilvl="4" w:tplc="CF766D2E">
      <w:numFmt w:val="bullet"/>
      <w:lvlText w:val="•"/>
      <w:lvlJc w:val="left"/>
      <w:pPr>
        <w:ind w:left="6747" w:hanging="303"/>
      </w:pPr>
      <w:rPr>
        <w:rFonts w:hint="default"/>
        <w:lang w:val="ru-RU" w:eastAsia="en-US" w:bidi="ar-SA"/>
      </w:rPr>
    </w:lvl>
    <w:lvl w:ilvl="5" w:tplc="F6A6E1FA">
      <w:numFmt w:val="bullet"/>
      <w:lvlText w:val="•"/>
      <w:lvlJc w:val="left"/>
      <w:pPr>
        <w:ind w:left="8289" w:hanging="303"/>
      </w:pPr>
      <w:rPr>
        <w:rFonts w:hint="default"/>
        <w:lang w:val="ru-RU" w:eastAsia="en-US" w:bidi="ar-SA"/>
      </w:rPr>
    </w:lvl>
    <w:lvl w:ilvl="6" w:tplc="E732FC24">
      <w:numFmt w:val="bullet"/>
      <w:lvlText w:val="•"/>
      <w:lvlJc w:val="left"/>
      <w:pPr>
        <w:ind w:left="9831" w:hanging="303"/>
      </w:pPr>
      <w:rPr>
        <w:rFonts w:hint="default"/>
        <w:lang w:val="ru-RU" w:eastAsia="en-US" w:bidi="ar-SA"/>
      </w:rPr>
    </w:lvl>
    <w:lvl w:ilvl="7" w:tplc="82628D56">
      <w:numFmt w:val="bullet"/>
      <w:lvlText w:val="•"/>
      <w:lvlJc w:val="left"/>
      <w:pPr>
        <w:ind w:left="11372" w:hanging="303"/>
      </w:pPr>
      <w:rPr>
        <w:rFonts w:hint="default"/>
        <w:lang w:val="ru-RU" w:eastAsia="en-US" w:bidi="ar-SA"/>
      </w:rPr>
    </w:lvl>
    <w:lvl w:ilvl="8" w:tplc="95AA0708">
      <w:numFmt w:val="bullet"/>
      <w:lvlText w:val="•"/>
      <w:lvlJc w:val="left"/>
      <w:pPr>
        <w:ind w:left="12914" w:hanging="303"/>
      </w:pPr>
      <w:rPr>
        <w:rFonts w:hint="default"/>
        <w:lang w:val="ru-RU" w:eastAsia="en-US" w:bidi="ar-SA"/>
      </w:rPr>
    </w:lvl>
  </w:abstractNum>
  <w:abstractNum w:abstractNumId="2">
    <w:nsid w:val="3C036DA9"/>
    <w:multiLevelType w:val="hybridMultilevel"/>
    <w:tmpl w:val="8D547662"/>
    <w:lvl w:ilvl="0" w:tplc="F8E6310A">
      <w:numFmt w:val="bullet"/>
      <w:lvlText w:val="–"/>
      <w:lvlJc w:val="left"/>
      <w:pPr>
        <w:ind w:left="57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A07194">
      <w:numFmt w:val="bullet"/>
      <w:lvlText w:val="•"/>
      <w:lvlJc w:val="left"/>
      <w:pPr>
        <w:ind w:left="2121" w:hanging="707"/>
      </w:pPr>
      <w:rPr>
        <w:rFonts w:hint="default"/>
        <w:lang w:val="ru-RU" w:eastAsia="en-US" w:bidi="ar-SA"/>
      </w:rPr>
    </w:lvl>
    <w:lvl w:ilvl="2" w:tplc="C2A252EA">
      <w:numFmt w:val="bullet"/>
      <w:lvlText w:val="•"/>
      <w:lvlJc w:val="left"/>
      <w:pPr>
        <w:ind w:left="3663" w:hanging="707"/>
      </w:pPr>
      <w:rPr>
        <w:rFonts w:hint="default"/>
        <w:lang w:val="ru-RU" w:eastAsia="en-US" w:bidi="ar-SA"/>
      </w:rPr>
    </w:lvl>
    <w:lvl w:ilvl="3" w:tplc="73146366">
      <w:numFmt w:val="bullet"/>
      <w:lvlText w:val="•"/>
      <w:lvlJc w:val="left"/>
      <w:pPr>
        <w:ind w:left="5205" w:hanging="707"/>
      </w:pPr>
      <w:rPr>
        <w:rFonts w:hint="default"/>
        <w:lang w:val="ru-RU" w:eastAsia="en-US" w:bidi="ar-SA"/>
      </w:rPr>
    </w:lvl>
    <w:lvl w:ilvl="4" w:tplc="C7C217FC">
      <w:numFmt w:val="bullet"/>
      <w:lvlText w:val="•"/>
      <w:lvlJc w:val="left"/>
      <w:pPr>
        <w:ind w:left="6747" w:hanging="707"/>
      </w:pPr>
      <w:rPr>
        <w:rFonts w:hint="default"/>
        <w:lang w:val="ru-RU" w:eastAsia="en-US" w:bidi="ar-SA"/>
      </w:rPr>
    </w:lvl>
    <w:lvl w:ilvl="5" w:tplc="5D56FF02">
      <w:numFmt w:val="bullet"/>
      <w:lvlText w:val="•"/>
      <w:lvlJc w:val="left"/>
      <w:pPr>
        <w:ind w:left="8289" w:hanging="707"/>
      </w:pPr>
      <w:rPr>
        <w:rFonts w:hint="default"/>
        <w:lang w:val="ru-RU" w:eastAsia="en-US" w:bidi="ar-SA"/>
      </w:rPr>
    </w:lvl>
    <w:lvl w:ilvl="6" w:tplc="B8704ADA">
      <w:numFmt w:val="bullet"/>
      <w:lvlText w:val="•"/>
      <w:lvlJc w:val="left"/>
      <w:pPr>
        <w:ind w:left="9831" w:hanging="707"/>
      </w:pPr>
      <w:rPr>
        <w:rFonts w:hint="default"/>
        <w:lang w:val="ru-RU" w:eastAsia="en-US" w:bidi="ar-SA"/>
      </w:rPr>
    </w:lvl>
    <w:lvl w:ilvl="7" w:tplc="0E06827A">
      <w:numFmt w:val="bullet"/>
      <w:lvlText w:val="•"/>
      <w:lvlJc w:val="left"/>
      <w:pPr>
        <w:ind w:left="11372" w:hanging="707"/>
      </w:pPr>
      <w:rPr>
        <w:rFonts w:hint="default"/>
        <w:lang w:val="ru-RU" w:eastAsia="en-US" w:bidi="ar-SA"/>
      </w:rPr>
    </w:lvl>
    <w:lvl w:ilvl="8" w:tplc="F4EA441A">
      <w:numFmt w:val="bullet"/>
      <w:lvlText w:val="•"/>
      <w:lvlJc w:val="left"/>
      <w:pPr>
        <w:ind w:left="12914" w:hanging="707"/>
      </w:pPr>
      <w:rPr>
        <w:rFonts w:hint="default"/>
        <w:lang w:val="ru-RU" w:eastAsia="en-US" w:bidi="ar-SA"/>
      </w:rPr>
    </w:lvl>
  </w:abstractNum>
  <w:abstractNum w:abstractNumId="3">
    <w:nsid w:val="3C13662B"/>
    <w:multiLevelType w:val="hybridMultilevel"/>
    <w:tmpl w:val="BC942582"/>
    <w:lvl w:ilvl="0" w:tplc="47BA2292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C0FC0052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9ACE6908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E2905AEA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45CE7B90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5" w:tplc="A6B87B70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  <w:lvl w:ilvl="6" w:tplc="FEBE76B0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  <w:lvl w:ilvl="7" w:tplc="E21A9D94">
      <w:numFmt w:val="bullet"/>
      <w:lvlText w:val="•"/>
      <w:lvlJc w:val="left"/>
      <w:pPr>
        <w:ind w:left="10929" w:hanging="360"/>
      </w:pPr>
      <w:rPr>
        <w:rFonts w:hint="default"/>
        <w:lang w:val="ru-RU" w:eastAsia="en-US" w:bidi="ar-SA"/>
      </w:rPr>
    </w:lvl>
    <w:lvl w:ilvl="8" w:tplc="DC24F12A">
      <w:numFmt w:val="bullet"/>
      <w:lvlText w:val="•"/>
      <w:lvlJc w:val="left"/>
      <w:pPr>
        <w:ind w:left="1261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4823"/>
    <w:rsid w:val="0003424C"/>
    <w:rsid w:val="00053A44"/>
    <w:rsid w:val="000A3F35"/>
    <w:rsid w:val="000B10BB"/>
    <w:rsid w:val="000D7025"/>
    <w:rsid w:val="000F7662"/>
    <w:rsid w:val="001269E2"/>
    <w:rsid w:val="001505EE"/>
    <w:rsid w:val="0018452D"/>
    <w:rsid w:val="001C1CDB"/>
    <w:rsid w:val="001D4823"/>
    <w:rsid w:val="002034D4"/>
    <w:rsid w:val="00205DBD"/>
    <w:rsid w:val="0027462C"/>
    <w:rsid w:val="00297CDB"/>
    <w:rsid w:val="002C3BB1"/>
    <w:rsid w:val="002D5391"/>
    <w:rsid w:val="00316AC4"/>
    <w:rsid w:val="00351206"/>
    <w:rsid w:val="003813A7"/>
    <w:rsid w:val="00394533"/>
    <w:rsid w:val="003E311B"/>
    <w:rsid w:val="00494430"/>
    <w:rsid w:val="005044D3"/>
    <w:rsid w:val="005169E2"/>
    <w:rsid w:val="00544AFA"/>
    <w:rsid w:val="0055146D"/>
    <w:rsid w:val="005617FE"/>
    <w:rsid w:val="00573A95"/>
    <w:rsid w:val="00592C10"/>
    <w:rsid w:val="00593760"/>
    <w:rsid w:val="005942C1"/>
    <w:rsid w:val="006E0A9F"/>
    <w:rsid w:val="006F3780"/>
    <w:rsid w:val="00740406"/>
    <w:rsid w:val="00756BA6"/>
    <w:rsid w:val="0076165C"/>
    <w:rsid w:val="00762BD8"/>
    <w:rsid w:val="00781812"/>
    <w:rsid w:val="00790123"/>
    <w:rsid w:val="007F3BFF"/>
    <w:rsid w:val="00825626"/>
    <w:rsid w:val="00851F2A"/>
    <w:rsid w:val="00882EC6"/>
    <w:rsid w:val="00884E67"/>
    <w:rsid w:val="008A030F"/>
    <w:rsid w:val="008A63FF"/>
    <w:rsid w:val="008F354B"/>
    <w:rsid w:val="008F5A69"/>
    <w:rsid w:val="00931CAF"/>
    <w:rsid w:val="009767F9"/>
    <w:rsid w:val="009851B5"/>
    <w:rsid w:val="009F5684"/>
    <w:rsid w:val="009F6B46"/>
    <w:rsid w:val="00A37274"/>
    <w:rsid w:val="00A46DAA"/>
    <w:rsid w:val="00A548B0"/>
    <w:rsid w:val="00A576C1"/>
    <w:rsid w:val="00A96E17"/>
    <w:rsid w:val="00B22F44"/>
    <w:rsid w:val="00B870CC"/>
    <w:rsid w:val="00BC1E0B"/>
    <w:rsid w:val="00BF788F"/>
    <w:rsid w:val="00C10179"/>
    <w:rsid w:val="00C10D92"/>
    <w:rsid w:val="00C71217"/>
    <w:rsid w:val="00C8001A"/>
    <w:rsid w:val="00C84C8D"/>
    <w:rsid w:val="00CD32DA"/>
    <w:rsid w:val="00D177F9"/>
    <w:rsid w:val="00DE20F6"/>
    <w:rsid w:val="00DF492D"/>
    <w:rsid w:val="00E17FEB"/>
    <w:rsid w:val="00E7662F"/>
    <w:rsid w:val="00F65A18"/>
    <w:rsid w:val="00F95A2C"/>
    <w:rsid w:val="00FE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7CDB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Без интервала Знак"/>
    <w:link w:val="a3"/>
    <w:uiPriority w:val="1"/>
    <w:qFormat/>
    <w:locked/>
    <w:rsid w:val="00297CDB"/>
    <w:rPr>
      <w:rFonts w:eastAsiaTheme="minorHAnsi"/>
      <w:lang w:val="en-US" w:eastAsia="en-US"/>
    </w:rPr>
  </w:style>
  <w:style w:type="paragraph" w:styleId="a5">
    <w:name w:val="Body Text"/>
    <w:basedOn w:val="a"/>
    <w:link w:val="a6"/>
    <w:uiPriority w:val="1"/>
    <w:qFormat/>
    <w:rsid w:val="001845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8452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18452D"/>
    <w:pPr>
      <w:widowControl w:val="0"/>
      <w:autoSpaceDE w:val="0"/>
      <w:autoSpaceDN w:val="0"/>
      <w:spacing w:before="99" w:after="0" w:line="240" w:lineRule="auto"/>
      <w:ind w:left="146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18452D"/>
    <w:pPr>
      <w:widowControl w:val="0"/>
      <w:autoSpaceDE w:val="0"/>
      <w:autoSpaceDN w:val="0"/>
      <w:spacing w:after="0" w:line="240" w:lineRule="auto"/>
      <w:ind w:left="1293" w:hanging="361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45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452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rsid w:val="00A46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uiPriority w:val="99"/>
    <w:unhideWhenUsed/>
    <w:rsid w:val="00F65A18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383C-86D1-4D6A-9869-F7717D8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0</Pages>
  <Words>4874</Words>
  <Characters>2778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cp:lastPrinted>2023-10-17T06:07:00Z</cp:lastPrinted>
  <dcterms:created xsi:type="dcterms:W3CDTF">2023-10-09T11:50:00Z</dcterms:created>
  <dcterms:modified xsi:type="dcterms:W3CDTF">2023-10-17T09:07:00Z</dcterms:modified>
</cp:coreProperties>
</file>